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1649" w14:textId="52849086" w:rsidR="00136D60" w:rsidRDefault="00745F61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bookmarkStart w:id="0" w:name="_GoBack"/>
      <w:bookmarkEnd w:id="0"/>
      <w:r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                  </w:t>
      </w:r>
    </w:p>
    <w:p w14:paraId="3D0B2E54" w14:textId="013E52F8" w:rsidR="00745F61" w:rsidRDefault="00745F61" w:rsidP="00BE3089">
      <w:pPr>
        <w:spacing w:after="240" w:line="240" w:lineRule="auto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                               </w:t>
      </w:r>
      <w:r>
        <w:rPr>
          <w:noProof/>
          <w:lang w:eastAsia="pl-PL"/>
        </w:rPr>
        <w:drawing>
          <wp:inline distT="0" distB="0" distL="0" distR="0" wp14:anchorId="16C1FF60" wp14:editId="44FBC3F8">
            <wp:extent cx="5753100" cy="762000"/>
            <wp:effectExtent l="0" t="0" r="0" b="0"/>
            <wp:docPr id="5" name="Obraz 5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2F91" w14:textId="77777777" w:rsidR="00745F61" w:rsidRDefault="00745F61" w:rsidP="00B1654C">
      <w:pPr>
        <w:spacing w:after="240" w:line="240" w:lineRule="auto"/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20D0B4EE" w14:textId="77777777" w:rsidR="000D54B8" w:rsidRPr="000D54B8" w:rsidRDefault="000D54B8" w:rsidP="00B1654C">
      <w:pPr>
        <w:spacing w:after="240" w:line="240" w:lineRule="auto"/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0D54B8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</w:p>
    <w:p w14:paraId="280ABDEF" w14:textId="77777777" w:rsidR="00B1654C" w:rsidRDefault="000D54B8" w:rsidP="00B1654C">
      <w:pPr>
        <w:spacing w:after="240" w:line="240" w:lineRule="auto"/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>
        <w:rPr>
          <w:rFonts w:eastAsiaTheme="minorEastAsia"/>
          <w:b/>
          <w:i/>
          <w:color w:val="000099"/>
          <w:sz w:val="44"/>
          <w:szCs w:val="28"/>
          <w:lang w:eastAsia="pl-PL"/>
        </w:rPr>
        <w:t>dla D</w:t>
      </w:r>
      <w:r w:rsidRPr="000D54B8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ziałania 8.3 Wsparcie podmiotów ekonomii społecznej </w:t>
      </w:r>
    </w:p>
    <w:p w14:paraId="53230E61" w14:textId="3F25498C" w:rsidR="000D54B8" w:rsidRPr="000D54B8" w:rsidRDefault="00B1654C" w:rsidP="00B1654C">
      <w:pPr>
        <w:spacing w:after="240" w:line="240" w:lineRule="auto"/>
        <w:jc w:val="center"/>
        <w:rPr>
          <w:rFonts w:eastAsiaTheme="minorEastAsia"/>
          <w:b/>
          <w:lang w:eastAsia="pl-PL"/>
        </w:rPr>
      </w:pPr>
      <w:r>
        <w:rPr>
          <w:rFonts w:eastAsiaTheme="minorEastAsia"/>
          <w:b/>
          <w:i/>
          <w:color w:val="000099"/>
          <w:sz w:val="44"/>
          <w:szCs w:val="28"/>
          <w:lang w:eastAsia="pl-PL"/>
        </w:rPr>
        <w:t>w ramach RPO WO 2014-2020</w:t>
      </w:r>
    </w:p>
    <w:p w14:paraId="7C9DBC0E" w14:textId="07432A84" w:rsidR="00E82268" w:rsidRDefault="00136D60" w:rsidP="007B76FF">
      <w:pPr>
        <w:spacing w:after="120" w:line="360" w:lineRule="auto"/>
        <w:ind w:left="2832" w:firstLine="708"/>
        <w:jc w:val="both"/>
        <w:rPr>
          <w:rFonts w:ascii="Calibri" w:hAnsi="Calibri"/>
          <w:sz w:val="24"/>
          <w:szCs w:val="24"/>
        </w:rPr>
      </w:pPr>
      <w:r w:rsidRPr="00136D60">
        <w:rPr>
          <w:rFonts w:eastAsiaTheme="minorEastAsia"/>
          <w:b/>
          <w:lang w:eastAsia="pl-PL"/>
        </w:rPr>
        <w:br w:type="page"/>
      </w:r>
    </w:p>
    <w:p w14:paraId="5886B212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26A3FA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11968E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8AFA00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49A8EF3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3DDEB17B" w14:textId="48CF07E6" w:rsidR="00136D60" w:rsidRDefault="00CF0720" w:rsidP="00E01179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 xml:space="preserve">Opole, </w:t>
      </w:r>
      <w:r w:rsidR="00F75FDB">
        <w:rPr>
          <w:rFonts w:eastAsiaTheme="minorEastAsia"/>
          <w:color w:val="000099"/>
          <w:sz w:val="18"/>
          <w:lang w:eastAsia="pl-PL"/>
        </w:rPr>
        <w:t>marzec 2017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r.</w:t>
      </w:r>
    </w:p>
    <w:p w14:paraId="7CE35330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37FB40BD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4450C4FD" w14:textId="77777777" w:rsidR="00A40CFE" w:rsidRDefault="00A40CF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27DBEE86" w14:textId="77777777" w:rsidR="00BE377C" w:rsidRDefault="00C374C2" w:rsidP="00610768">
      <w:pPr>
        <w:spacing w:after="0"/>
        <w:ind w:left="-709"/>
        <w:rPr>
          <w:i/>
        </w:rPr>
      </w:pPr>
      <w:r w:rsidRPr="000C3414">
        <w:rPr>
          <w:b/>
        </w:rPr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459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413"/>
        <w:gridCol w:w="1139"/>
        <w:gridCol w:w="1278"/>
        <w:gridCol w:w="1520"/>
        <w:gridCol w:w="37"/>
        <w:gridCol w:w="1701"/>
        <w:gridCol w:w="5668"/>
      </w:tblGrid>
      <w:tr w:rsidR="00B26D98" w:rsidRPr="00BE71DE" w14:paraId="43C42B4C" w14:textId="77777777" w:rsidTr="00B26D98">
        <w:trPr>
          <w:trHeight w:val="829"/>
          <w:tblHeader/>
          <w:jc w:val="center"/>
        </w:trPr>
        <w:tc>
          <w:tcPr>
            <w:tcW w:w="84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B689A22" w14:textId="77777777" w:rsidR="00B26D98" w:rsidRPr="00136D60" w:rsidRDefault="00B26D98" w:rsidP="00B26D98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41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26EE06CF" w14:textId="77777777" w:rsidR="00B26D98" w:rsidRPr="00136D60" w:rsidRDefault="00B26D98" w:rsidP="00B26D98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39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48801CD" w14:textId="77777777" w:rsidR="00B26D98" w:rsidRPr="00136D60" w:rsidRDefault="00B26D98" w:rsidP="00B26D98">
            <w:pPr>
              <w:tabs>
                <w:tab w:val="left" w:pos="1026"/>
              </w:tabs>
              <w:spacing w:before="80" w:after="80"/>
              <w:ind w:left="-108" w:right="-103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0B9DDB4" w14:textId="77777777" w:rsidR="00B26D98" w:rsidRPr="00136D60" w:rsidRDefault="00B26D98" w:rsidP="00B26D98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52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57B2020" w14:textId="77777777" w:rsidR="00B26D98" w:rsidRPr="00136D60" w:rsidRDefault="00B26D98" w:rsidP="00B26D98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738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F8C4E61" w14:textId="77777777" w:rsidR="00B26D98" w:rsidRPr="00136D60" w:rsidRDefault="00B26D98" w:rsidP="00B26D98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66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4A7C883" w14:textId="77777777" w:rsidR="00B26D98" w:rsidRPr="00136D60" w:rsidRDefault="00B26D98" w:rsidP="00B26D98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B26D98" w:rsidRPr="00C93A1D" w14:paraId="28F002C3" w14:textId="77777777" w:rsidTr="00B26D98">
        <w:trPr>
          <w:trHeight w:val="521"/>
          <w:jc w:val="center"/>
        </w:trPr>
        <w:tc>
          <w:tcPr>
            <w:tcW w:w="14599" w:type="dxa"/>
            <w:gridSpan w:val="8"/>
            <w:tcBorders>
              <w:top w:val="single" w:sz="12" w:space="0" w:color="92D050"/>
            </w:tcBorders>
            <w:vAlign w:val="center"/>
          </w:tcPr>
          <w:p w14:paraId="57BDD70D" w14:textId="77777777" w:rsidR="00B26D98" w:rsidRPr="00997070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0" w:right="-1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B26D98" w:rsidRPr="00C93A1D" w14:paraId="76DB4A94" w14:textId="77777777" w:rsidTr="00B26D98">
        <w:trPr>
          <w:jc w:val="center"/>
        </w:trPr>
        <w:tc>
          <w:tcPr>
            <w:tcW w:w="843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AA6C20B" w14:textId="77777777" w:rsidR="00B26D98" w:rsidRPr="0002420B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1.</w:t>
            </w:r>
          </w:p>
        </w:tc>
        <w:tc>
          <w:tcPr>
            <w:tcW w:w="2413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A6ED340" w14:textId="77777777" w:rsidR="00B26D98" w:rsidRPr="00F3485A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39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58AAFB04" w14:textId="77777777" w:rsidR="00B26D98" w:rsidRPr="00F3485A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26CAE35" w14:textId="77777777" w:rsidR="00B26D98" w:rsidRPr="00FC63DC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E63F45C" w14:textId="77777777" w:rsidR="00B26D98" w:rsidRPr="00FC63DC" w:rsidRDefault="00B26D98" w:rsidP="00B26D98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  <w:r w:rsidDel="00587F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2BA21D61" w14:textId="77777777" w:rsidR="00B26D98" w:rsidRPr="00F3485A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6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54DCF4F" w14:textId="6E613788" w:rsidR="00B26D98" w:rsidRPr="00136D60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 xml:space="preserve">Wskaźnik odnosi się do liczby obiektów, które zaopatrzono </w:t>
            </w:r>
            <w:r w:rsidRPr="00136D60">
              <w:br/>
              <w:t>w specjalne podjazdy, windy, urządzenia głośnomówiące,</w:t>
            </w:r>
            <w:r>
              <w:t xml:space="preserve"> </w:t>
            </w:r>
            <w:r w:rsidRPr="00136D60">
              <w:t xml:space="preserve">bądź inne </w:t>
            </w:r>
            <w:r>
              <w:t xml:space="preserve">rozwiązania umożliwiające dostęp </w:t>
            </w:r>
            <w:r w:rsidRPr="00136D60">
              <w:t xml:space="preserve">(tj. usunięcie barier w dostępie, w szczególności barier architektonicznych) do tych obiektów </w:t>
            </w:r>
            <w:r>
              <w:br/>
            </w:r>
            <w:r w:rsidRPr="00136D60">
              <w:t>i poruszanie się po nich osobom niepełnosprawnym ruchowo czy sensorycznie.</w:t>
            </w:r>
          </w:p>
          <w:p w14:paraId="1516BE9A" w14:textId="77777777" w:rsidR="00B26D98" w:rsidRPr="00136D60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 xml:space="preserve">Jako obiekty budowlane należy rozumieć konstrukcje połączone </w:t>
            </w:r>
            <w:r>
              <w:br/>
            </w:r>
            <w:r w:rsidRPr="00136D60">
              <w:t xml:space="preserve">z gruntem w sposób </w:t>
            </w:r>
            <w:r w:rsidRPr="00036830">
              <w:t xml:space="preserve">trwały, wykonane z materiałów budowlanych </w:t>
            </w:r>
            <w:r>
              <w:br/>
            </w:r>
            <w:r w:rsidRPr="00036830">
              <w:t>i elementów składowych, będące</w:t>
            </w:r>
            <w:r>
              <w:t xml:space="preserve"> </w:t>
            </w:r>
            <w:r w:rsidRPr="00136D60">
              <w:t>wynikiem prac budowlanych (wg. def. PKOB).</w:t>
            </w:r>
          </w:p>
          <w:p w14:paraId="249AD690" w14:textId="77777777" w:rsidR="00B26D98" w:rsidRPr="00136D60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 xml:space="preserve">Należy podać liczbę obiektów, a nie sprzętów, urządzeń itp., </w:t>
            </w:r>
            <w:r w:rsidRPr="00136D60">
              <w:br/>
              <w:t>w które obiekty zaopatrzono.</w:t>
            </w:r>
          </w:p>
          <w:p w14:paraId="4A2B0955" w14:textId="0CA06810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0" w:right="-10"/>
              <w:jc w:val="both"/>
            </w:pPr>
            <w:r w:rsidRPr="00136D60">
              <w:t>Jeśli instytucja, zakład itp. składa się z kilku obiektów, należy zliczyć wszystkie, które dostosowano do potrzeb osób niepełnosprawnych.</w:t>
            </w:r>
            <w:r w:rsidRPr="00136D60" w:rsidDel="00997070">
              <w:t xml:space="preserve"> </w:t>
            </w:r>
          </w:p>
          <w:p w14:paraId="7011D772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28" w:right="-10"/>
              <w:jc w:val="both"/>
            </w:pPr>
            <w:r>
              <w:t xml:space="preserve">Wskaźnik mierzony w momencie rozliczenia wydatku </w:t>
            </w:r>
            <w:r>
              <w:br/>
              <w:t xml:space="preserve">związanego z dostosowaniem obiektów do potrzeb osób </w:t>
            </w:r>
            <w:r>
              <w:br/>
              <w:t>z niepełnosprawnościami w ramach danego projektu.</w:t>
            </w:r>
          </w:p>
          <w:p w14:paraId="7BAB54A5" w14:textId="00C4DCB9" w:rsidR="00B26D98" w:rsidRPr="00B12AE2" w:rsidRDefault="00B26D98" w:rsidP="006C1C36">
            <w:pPr>
              <w:pStyle w:val="Akapitzlist"/>
              <w:tabs>
                <w:tab w:val="left" w:pos="3402"/>
                <w:tab w:val="left" w:pos="5103"/>
              </w:tabs>
              <w:ind w:left="28" w:right="-10"/>
              <w:jc w:val="both"/>
            </w:pPr>
            <w:r>
              <w:t xml:space="preserve">Do wskaźnika powinny zostać wliczone zarówno obiekty dostosowane w projektach ogólnodostępnych, jak i dedykowanych (zgodnie z kategoryzacją projektów z </w:t>
            </w:r>
            <w:r w:rsidRPr="00BE3089">
              <w:rPr>
                <w:i/>
              </w:rPr>
              <w:t>Wytycznych w zakresie realizacji zasady równości szans i niedyskryminacji, w tym dostępności dla osób z niepełnosprawnościami oraz zasady</w:t>
            </w:r>
            <w:r w:rsidR="006C1C36">
              <w:rPr>
                <w:i/>
              </w:rPr>
              <w:t xml:space="preserve"> </w:t>
            </w:r>
            <w:r w:rsidRPr="00BE3089">
              <w:rPr>
                <w:i/>
              </w:rPr>
              <w:t>równości szans kobiet i mężczyzn w ramach funduszy unijnych na lata 2014-2020).</w:t>
            </w:r>
          </w:p>
        </w:tc>
      </w:tr>
      <w:tr w:rsidR="00B26D98" w:rsidRPr="00C93A1D" w14:paraId="0544AAA6" w14:textId="77777777" w:rsidTr="00B26D98">
        <w:trPr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5C90DB8" w14:textId="77777777" w:rsidR="00B26D98" w:rsidRPr="0002420B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lastRenderedPageBreak/>
              <w:t>2.</w:t>
            </w: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2032B9" w14:textId="77777777" w:rsidR="00B26D98" w:rsidRPr="00F3485A" w:rsidRDefault="00B26D98" w:rsidP="00B26D98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746A5BE" w14:textId="77777777" w:rsidR="00B26D98" w:rsidRPr="00F3485A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C514F40" w14:textId="77777777" w:rsidR="00B26D98" w:rsidRPr="00FC63DC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65A3361" w14:textId="77777777" w:rsidR="00B26D98" w:rsidRPr="00FC63DC" w:rsidRDefault="00B26D98" w:rsidP="00B26D98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71BDB8" w14:textId="77777777" w:rsidR="00B26D98" w:rsidRPr="00F3485A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881F80" w14:textId="77777777" w:rsidR="00B26D98" w:rsidRPr="00136D60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ierzy liczbę osób objętych szkoleniami / doradztwem </w:t>
            </w:r>
            <w:r>
              <w:br/>
            </w:r>
            <w:r w:rsidRPr="00136D60">
              <w:t>w zakresie nabywania / doskonalenia umiejętności</w:t>
            </w:r>
            <w:r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>
              <w:t xml:space="preserve"> </w:t>
            </w:r>
            <w:r w:rsidRPr="00136D60">
              <w:t>oprogramowania, internetu oraz kompetencji ściśle informatycznych (np. programowanie, zarządzanie bazami</w:t>
            </w:r>
            <w:r>
              <w:t xml:space="preserve"> </w:t>
            </w:r>
            <w:r w:rsidRPr="00136D60">
              <w:t>danych, administracja sieciami, administracja witrynami internetowymi).</w:t>
            </w:r>
          </w:p>
          <w:p w14:paraId="1648F5F5" w14:textId="1B544D72" w:rsidR="00B26D98" w:rsidRDefault="00B26D98" w:rsidP="00BE3089">
            <w:pPr>
              <w:pStyle w:val="Akapitzlist"/>
              <w:tabs>
                <w:tab w:val="left" w:pos="3402"/>
                <w:tab w:val="left" w:pos="5103"/>
              </w:tabs>
              <w:spacing w:before="120" w:after="120"/>
              <w:ind w:left="-6"/>
              <w:contextualSpacing w:val="0"/>
              <w:jc w:val="both"/>
            </w:pPr>
            <w:r w:rsidRPr="00136D60">
              <w:t xml:space="preserve">Wskaźnik ma agregować wszystkie osoby objęte wsparciem </w:t>
            </w:r>
            <w:r w:rsidRPr="00136D60">
              <w:br/>
              <w:t>w zakresie TIK we wszystkich programach i projektach,</w:t>
            </w:r>
            <w:r>
              <w:t xml:space="preserve"> </w:t>
            </w:r>
            <w:r w:rsidRPr="00136D60">
              <w:t>także tych, gdzie szkolenie dotyczy obsługi specyficznego systemu teleinformatycznego, którego wdrożenia dotyczy</w:t>
            </w:r>
            <w:r>
              <w:t xml:space="preserve"> </w:t>
            </w:r>
            <w:r w:rsidRPr="00136D60">
              <w:t xml:space="preserve">projekt. </w:t>
            </w:r>
            <w:r>
              <w:br/>
              <w:t>Do wskaźnika powinni zostać wliczeni wszyscy uczestnicy projektów</w:t>
            </w:r>
            <w:r w:rsidR="006C1C36">
              <w:t xml:space="preserve"> </w:t>
            </w:r>
            <w:r>
              <w:t>zawierających określony rodzaj wsparcia, w tym również np. uczniowie nabywający kompetencje w ramach zajęć szkolnych, jeśli wsparcie to dotyczy technologii informacyjno-komunikacyjnych.</w:t>
            </w:r>
          </w:p>
          <w:p w14:paraId="08106A96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28"/>
              <w:jc w:val="both"/>
            </w:pPr>
            <w:r>
              <w:t>Identyfikacja charakteru i zakresu nabywanych kompetencji będzie możliwa dzięki możliwości pogrupowania wskaźnika według programów, osi priorytetowych i priorytetów inwestycyjnych.</w:t>
            </w:r>
          </w:p>
          <w:p w14:paraId="368AC8C3" w14:textId="0C2BD6A6" w:rsidR="00B26D98" w:rsidRPr="00B12AE2" w:rsidRDefault="00B26D98" w:rsidP="00BE3089">
            <w:pPr>
              <w:pStyle w:val="Akapitzlist"/>
              <w:tabs>
                <w:tab w:val="left" w:pos="3402"/>
                <w:tab w:val="left" w:pos="5103"/>
              </w:tabs>
              <w:spacing w:before="120" w:after="120"/>
              <w:ind w:left="28"/>
              <w:contextualSpacing w:val="0"/>
              <w:jc w:val="both"/>
            </w:pPr>
            <w:r w:rsidRPr="00136D60">
              <w:t>Taka sytuacja może wystąpić przy cross-financingu</w:t>
            </w:r>
            <w:r>
              <w:t xml:space="preserve"> </w:t>
            </w:r>
            <w:r w:rsidRPr="00136D60">
              <w:t>w projektach POPC i RPO dotyczących e-usług</w:t>
            </w:r>
            <w:r>
              <w:t xml:space="preserve"> </w:t>
            </w:r>
            <w:r w:rsidRPr="00136D60">
              <w:t>publicznych, ale również np. w POIŚ przy okazji wdrażania inteligentnych systemów transportowych. Identyfikacja</w:t>
            </w:r>
            <w:r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>
              <w:t xml:space="preserve"> </w:t>
            </w:r>
            <w:r w:rsidRPr="00136D60">
              <w:t xml:space="preserve">programów, osi priorytetowych i priorytetów inwestycyjnych. </w:t>
            </w:r>
          </w:p>
        </w:tc>
      </w:tr>
      <w:tr w:rsidR="00B26D98" w:rsidRPr="00C93A1D" w14:paraId="3BB884C4" w14:textId="77777777" w:rsidTr="00BE3089">
        <w:trPr>
          <w:trHeight w:val="577"/>
          <w:jc w:val="center"/>
        </w:trPr>
        <w:tc>
          <w:tcPr>
            <w:tcW w:w="843" w:type="dxa"/>
            <w:tcBorders>
              <w:top w:val="single" w:sz="4" w:space="0" w:color="92D050"/>
            </w:tcBorders>
            <w:vAlign w:val="center"/>
          </w:tcPr>
          <w:p w14:paraId="3653528F" w14:textId="77777777" w:rsidR="00B26D98" w:rsidRPr="0002420B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</w:rPr>
            </w:pPr>
            <w:r w:rsidRPr="0002420B">
              <w:rPr>
                <w:b/>
              </w:rPr>
              <w:t>3.</w:t>
            </w:r>
          </w:p>
        </w:tc>
        <w:tc>
          <w:tcPr>
            <w:tcW w:w="2413" w:type="dxa"/>
            <w:tcBorders>
              <w:top w:val="single" w:sz="4" w:space="0" w:color="92D050"/>
            </w:tcBorders>
            <w:vAlign w:val="center"/>
          </w:tcPr>
          <w:p w14:paraId="359310E4" w14:textId="77777777" w:rsidR="00B26D98" w:rsidRPr="00F3485A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 xml:space="preserve">acjonalnych </w:t>
            </w:r>
            <w:r w:rsidRPr="0040005D">
              <w:rPr>
                <w:i/>
                <w:sz w:val="20"/>
                <w:szCs w:val="20"/>
              </w:rPr>
              <w:lastRenderedPageBreak/>
              <w:t>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39" w:type="dxa"/>
            <w:tcBorders>
              <w:top w:val="single" w:sz="4" w:space="0" w:color="92D050"/>
            </w:tcBorders>
            <w:vAlign w:val="center"/>
          </w:tcPr>
          <w:p w14:paraId="65FBC59B" w14:textId="77777777" w:rsidR="00B26D98" w:rsidRPr="00F3485A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278" w:type="dxa"/>
            <w:tcBorders>
              <w:top w:val="single" w:sz="4" w:space="0" w:color="92D050"/>
            </w:tcBorders>
            <w:vAlign w:val="center"/>
          </w:tcPr>
          <w:p w14:paraId="06D8AFCB" w14:textId="77777777" w:rsidR="00B26D98" w:rsidRPr="00FC63DC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</w:tcBorders>
            <w:vAlign w:val="center"/>
          </w:tcPr>
          <w:p w14:paraId="41DCA21D" w14:textId="77777777" w:rsidR="00B26D98" w:rsidRPr="00FC63DC" w:rsidRDefault="00B26D98" w:rsidP="00B26D98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</w:tcBorders>
            <w:vAlign w:val="center"/>
          </w:tcPr>
          <w:p w14:paraId="4844022F" w14:textId="77777777" w:rsidR="00B26D98" w:rsidRPr="00F3485A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68" w:type="dxa"/>
            <w:tcBorders>
              <w:top w:val="single" w:sz="4" w:space="0" w:color="92D050"/>
            </w:tcBorders>
            <w:vAlign w:val="center"/>
          </w:tcPr>
          <w:p w14:paraId="7414A222" w14:textId="77777777" w:rsidR="00B26D98" w:rsidRPr="00136D60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>
              <w:t xml:space="preserve"> </w:t>
            </w:r>
            <w:r w:rsidRPr="00136D60">
              <w:t xml:space="preserve">zapewnienia osobom </w:t>
            </w:r>
            <w:r>
              <w:br/>
            </w:r>
            <w:r w:rsidRPr="00136D60">
              <w:lastRenderedPageBreak/>
              <w:t>z niepełnosprawnościami możliwości korzystania z wszelkich praw człowieka i podstawowych</w:t>
            </w:r>
            <w:r>
              <w:t xml:space="preserve"> </w:t>
            </w:r>
            <w:r w:rsidRPr="00136D60">
              <w:t>wolności oraz ich wykonywania na zasadzie równości z innymi osobami.</w:t>
            </w:r>
          </w:p>
          <w:p w14:paraId="569CE31E" w14:textId="77777777" w:rsidR="00B26D98" w:rsidRPr="00136D60" w:rsidRDefault="00B26D98" w:rsidP="00BE3089">
            <w:pPr>
              <w:pStyle w:val="Akapitzlist"/>
              <w:tabs>
                <w:tab w:val="left" w:pos="3402"/>
                <w:tab w:val="left" w:pos="5103"/>
              </w:tabs>
              <w:spacing w:before="120" w:after="120"/>
              <w:ind w:left="-6"/>
              <w:contextualSpacing w:val="0"/>
              <w:jc w:val="both"/>
            </w:pPr>
            <w:r w:rsidRPr="00136D60">
              <w:t xml:space="preserve">Wskaźnik mierzony w momencie rozliczenia wydatku związanego </w:t>
            </w:r>
            <w:r>
              <w:br/>
            </w:r>
            <w:r w:rsidRPr="00136D60">
              <w:t>z racjonalnymi usprawnieniami.</w:t>
            </w:r>
          </w:p>
          <w:p w14:paraId="5BC1DDF9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>
              <w:t xml:space="preserve"> </w:t>
            </w:r>
            <w:r w:rsidRPr="00136D60">
              <w:t xml:space="preserve">mówiące, drukarki materiałów </w:t>
            </w:r>
            <w:r>
              <w:br/>
            </w:r>
            <w:r w:rsidRPr="00136D60">
              <w:t>w alfabecie Braille'a)</w:t>
            </w:r>
            <w:r>
              <w:t xml:space="preserve">, osoby asystujące, odpowiednie </w:t>
            </w:r>
            <w:r w:rsidRPr="00136D60">
              <w:t>dostosowanie wyżywienia.</w:t>
            </w:r>
          </w:p>
          <w:p w14:paraId="376D7EC3" w14:textId="77777777" w:rsidR="00B26D98" w:rsidRPr="00136D60" w:rsidRDefault="00B26D98" w:rsidP="00BE3089">
            <w:pPr>
              <w:pStyle w:val="Akapitzlist"/>
              <w:tabs>
                <w:tab w:val="left" w:pos="3402"/>
                <w:tab w:val="left" w:pos="5103"/>
              </w:tabs>
              <w:spacing w:before="120" w:after="120"/>
              <w:ind w:left="-6"/>
              <w:contextualSpacing w:val="0"/>
              <w:jc w:val="both"/>
            </w:pPr>
            <w:r>
              <w:t xml:space="preserve">Do wskaźnika powinny zostać wliczone zarówno projekty ogólnodostępne, w których sfinansowano koszty racjonalnych usprawnień, jak i dedykowane (zgodnie z kategoryzacją projektów z Wytycznych w zakresie realizacji zasady równości </w:t>
            </w:r>
            <w:r>
              <w:br/>
              <w:t xml:space="preserve">szans i niedyskryminacji, w tym dostępności dla osób </w:t>
            </w:r>
            <w:r>
              <w:br/>
              <w:t>z niepełnosprawnościami oraz zasady równości szans kobiet</w:t>
            </w:r>
            <w:r>
              <w:br/>
              <w:t>i mężczyzn w ramach funduszy unijnych na lata 2014-2020).</w:t>
            </w:r>
          </w:p>
          <w:p w14:paraId="7EA4C87E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Definicja na podstawie: </w:t>
            </w:r>
            <w:r w:rsidRPr="00BE3089">
              <w:rPr>
                <w:i/>
              </w:rPr>
              <w:t xml:space="preserve">Wytyczne w zakresie realizacji zasady równości szans i niedyskryminacji, w tym dostępności dla osób </w:t>
            </w:r>
            <w:r w:rsidRPr="00BE3089">
              <w:rPr>
                <w:i/>
              </w:rPr>
              <w:br/>
              <w:t xml:space="preserve">z niepełnosprawnościami oraz równości szans kobiet </w:t>
            </w:r>
            <w:r w:rsidRPr="00BE3089">
              <w:rPr>
                <w:i/>
              </w:rPr>
              <w:br/>
              <w:t>i mężczyzn w ramach funduszy unijnych na lata 2014-2020</w:t>
            </w:r>
            <w:r w:rsidRPr="00136D60">
              <w:t>.</w:t>
            </w:r>
            <w:r w:rsidRPr="00136D60" w:rsidDel="00997070">
              <w:t xml:space="preserve"> </w:t>
            </w:r>
          </w:p>
          <w:p w14:paraId="7DA3CB41" w14:textId="54694992" w:rsidR="00B26D98" w:rsidRDefault="006C1C36" w:rsidP="00BE3089">
            <w:pPr>
              <w:pStyle w:val="Akapitzlist"/>
              <w:tabs>
                <w:tab w:val="left" w:pos="3402"/>
                <w:tab w:val="left" w:pos="5103"/>
              </w:tabs>
              <w:spacing w:before="120" w:after="120"/>
              <w:ind w:left="-6"/>
              <w:contextualSpacing w:val="0"/>
              <w:jc w:val="both"/>
            </w:pPr>
            <w:r w:rsidRPr="006F4190">
              <w:rPr>
                <w:rFonts w:eastAsiaTheme="minorHAnsi"/>
                <w:i/>
              </w:rPr>
              <w:t>Wyjaśnienie:</w:t>
            </w:r>
            <w:r w:rsidRPr="006F4190">
              <w:rPr>
                <w:rFonts w:eastAsiaTheme="minorHAnsi"/>
                <w:b/>
              </w:rPr>
              <w:t xml:space="preserve"> </w:t>
            </w:r>
            <w:r w:rsidRPr="006F4190">
              <w:rPr>
                <w:rFonts w:eastAsiaTheme="minorHAnsi"/>
              </w:rPr>
              <w:t>Jeśli projekt spełnia kryteria w/w definicji wnioskodawca</w:t>
            </w:r>
            <w:r>
              <w:rPr>
                <w:rFonts w:eastAsiaTheme="minorHAnsi"/>
              </w:rPr>
              <w:t xml:space="preserve"> powinien wykazać wartość „1”, </w:t>
            </w:r>
            <w:r w:rsidRPr="006F4190">
              <w:rPr>
                <w:rFonts w:eastAsiaTheme="minorHAnsi"/>
              </w:rPr>
              <w:t>w przeciwnym wypadku „0”. W przypadku projektów partnerskich wskaźnik powinien być wykazany wyłącznie przez lidera projektu, be</w:t>
            </w:r>
            <w:r>
              <w:rPr>
                <w:rFonts w:eastAsiaTheme="minorHAnsi"/>
              </w:rPr>
              <w:t xml:space="preserve">z względu na liczbę partnerów  </w:t>
            </w:r>
            <w:r w:rsidRPr="006F4190">
              <w:rPr>
                <w:rFonts w:eastAsiaTheme="minorHAnsi"/>
              </w:rPr>
              <w:t>w projekcie realizujących wskaźnik.</w:t>
            </w:r>
          </w:p>
          <w:p w14:paraId="0FB97AF2" w14:textId="77777777" w:rsidR="00B26D98" w:rsidRDefault="00B26D98" w:rsidP="00BE3089">
            <w:pPr>
              <w:pStyle w:val="Akapitzlist"/>
              <w:tabs>
                <w:tab w:val="left" w:pos="3402"/>
                <w:tab w:val="left" w:pos="5103"/>
              </w:tabs>
              <w:spacing w:before="120" w:after="120"/>
              <w:ind w:left="-6"/>
              <w:contextualSpacing w:val="0"/>
              <w:jc w:val="both"/>
            </w:pPr>
          </w:p>
          <w:p w14:paraId="59AE52FB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0FB24273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44ABF265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37EE483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06112493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5AB4CA9B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4CD86C8" w14:textId="77777777" w:rsidR="00B26D98" w:rsidRPr="00BA534A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B26D98" w:rsidRPr="00C93A1D" w14:paraId="57FDC75B" w14:textId="77777777" w:rsidTr="00B26D98">
        <w:trPr>
          <w:trHeight w:val="699"/>
          <w:jc w:val="center"/>
        </w:trPr>
        <w:tc>
          <w:tcPr>
            <w:tcW w:w="14599" w:type="dxa"/>
            <w:gridSpan w:val="8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0CA3270" w14:textId="77777777" w:rsidR="00B26D98" w:rsidRPr="00136D60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lastRenderedPageBreak/>
              <w:t>Wskaźniki wspólne EFS monitorowane we wszystkich priorytetach (CI)</w:t>
            </w:r>
          </w:p>
        </w:tc>
      </w:tr>
      <w:tr w:rsidR="00B26D98" w:rsidRPr="00C93A1D" w14:paraId="3B7E816C" w14:textId="77777777" w:rsidTr="00B26D98">
        <w:trPr>
          <w:trHeight w:val="525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DD5D1A4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D8436A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599F143F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długotrwale </w:t>
            </w:r>
            <w:r w:rsidRPr="007B76FF">
              <w:rPr>
                <w:rFonts w:cs="Arial"/>
                <w:i/>
                <w:sz w:val="20"/>
                <w:szCs w:val="20"/>
              </w:rPr>
              <w:t>bezrobotnych, objętych</w:t>
            </w:r>
          </w:p>
          <w:p w14:paraId="46D88D74" w14:textId="77777777" w:rsidR="00B26D98" w:rsidRPr="00F366DE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CB76970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354E6C6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B2601CA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C1F5D47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 z r</w:t>
            </w:r>
            <w:r w:rsidRPr="007B76FF">
              <w:rPr>
                <w:rFonts w:asciiTheme="minorHAnsi" w:hAnsiTheme="minorHAnsi"/>
              </w:rPr>
              <w:t>am wykonania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6A4A3DCA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3D3155C9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Eurostat dla Polityki Ry</w:t>
            </w:r>
            <w:r w:rsidRPr="001843BF">
              <w:rPr>
                <w:rFonts w:cs="Arial"/>
                <w:sz w:val="20"/>
                <w:szCs w:val="20"/>
              </w:rPr>
              <w:t>nku Pracy. Definicja uwzględ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Pr="001843BF">
              <w:rPr>
                <w:rFonts w:cs="Arial"/>
                <w:sz w:val="20"/>
                <w:szCs w:val="20"/>
              </w:rPr>
              <w:t>ej ludności (BAEL), jak i osob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28B4CCF9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Pr="001843BF">
              <w:rPr>
                <w:rFonts w:cs="Arial"/>
                <w:sz w:val="20"/>
                <w:szCs w:val="20"/>
              </w:rPr>
              <w:t>et jeśli spełniają kryteria d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3B2834D7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107FE16B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14F77A06" w14:textId="77777777" w:rsidR="00B26D98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7510FBD6" w14:textId="77777777" w:rsidR="00B26D98" w:rsidRPr="001839E7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39E7">
              <w:rPr>
                <w:rFonts w:cs="Arial"/>
                <w:sz w:val="20"/>
                <w:szCs w:val="20"/>
              </w:rPr>
              <w:t>Informacje dodatkowe:</w:t>
            </w:r>
          </w:p>
          <w:p w14:paraId="279A41C5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39E7">
              <w:rPr>
                <w:rFonts w:cs="Arial"/>
                <w:sz w:val="20"/>
                <w:szCs w:val="20"/>
              </w:rPr>
              <w:t xml:space="preserve">Osobę w wieku emerytalnym, która spełnia warunki definicji wskaźnika dot. </w:t>
            </w:r>
            <w:r>
              <w:rPr>
                <w:rFonts w:cs="Arial"/>
                <w:sz w:val="20"/>
                <w:szCs w:val="20"/>
              </w:rPr>
              <w:t xml:space="preserve">osób bezrobotnych objętych </w:t>
            </w:r>
            <w:r w:rsidRPr="001839E7">
              <w:rPr>
                <w:rFonts w:cs="Arial"/>
                <w:sz w:val="20"/>
                <w:szCs w:val="20"/>
              </w:rPr>
              <w:t>wsparciem (tj. pozostaje bez pracy, jest gotowa do podjęcia pracy i a</w:t>
            </w:r>
            <w:r>
              <w:rPr>
                <w:rFonts w:cs="Arial"/>
                <w:sz w:val="20"/>
                <w:szCs w:val="20"/>
              </w:rPr>
              <w:t xml:space="preserve">ktywnie poszukuje zatrudnienia) </w:t>
            </w:r>
            <w:r w:rsidRPr="001839E7">
              <w:rPr>
                <w:rFonts w:cs="Arial"/>
                <w:sz w:val="20"/>
                <w:szCs w:val="20"/>
              </w:rPr>
              <w:t>należy traktować jako bezrobotną.</w:t>
            </w:r>
          </w:p>
          <w:p w14:paraId="63D9F450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baza danych Polityki Rynku Pracy (LMP).</w:t>
            </w:r>
            <w:r w:rsidRPr="007B76FF" w:rsidDel="00630C04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B26D98" w:rsidRPr="00C93A1D" w14:paraId="56198FD2" w14:textId="77777777" w:rsidTr="00B26D98">
        <w:trPr>
          <w:trHeight w:val="525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F37D656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C2693BC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0EFE5BC1" w14:textId="77777777" w:rsidR="00B26D98" w:rsidRPr="005450A1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obotnych objętych wsparciem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F12C764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781DB9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119063F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8114FAA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0B2A101E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Pr="001843BF">
              <w:rPr>
                <w:rFonts w:cs="Arial"/>
                <w:sz w:val="20"/>
                <w:szCs w:val="20"/>
              </w:rPr>
              <w:t>w tym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67B9084B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40800455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0A32F79D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6052077E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45F65539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iek uczestników określany jest na podstawie daty urodzenia i ustalany w dniu rozpoczęcia udziału w projekcie.</w:t>
            </w:r>
          </w:p>
          <w:p w14:paraId="16304D7E" w14:textId="77777777" w:rsidR="00B26D98" w:rsidRPr="006559F9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26D98" w:rsidRPr="00C93A1D" w14:paraId="40E4121C" w14:textId="77777777" w:rsidTr="00B26D98">
        <w:trPr>
          <w:trHeight w:val="525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AF5C35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712CD4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7FD1971B" w14:textId="77777777" w:rsidR="00B26D98" w:rsidRPr="00F366DE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69EDBB3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75F234A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7D9AFBD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537C80A" w14:textId="77777777" w:rsidR="00B26D98" w:rsidRPr="006559F9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6559F9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5802146D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62D68FE8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pracujących jak we wskaźniku: </w:t>
            </w:r>
            <w:r w:rsidRPr="002E662C">
              <w:rPr>
                <w:rFonts w:cs="Arial"/>
                <w:i/>
                <w:sz w:val="20"/>
                <w:szCs w:val="20"/>
              </w:rPr>
              <w:t>liczba osób pracujących, łącznie z prowadzącymi działalność na własny rachunek, objętych wsparciem w programie.</w:t>
            </w:r>
          </w:p>
          <w:p w14:paraId="5C5BB037" w14:textId="77777777" w:rsidR="00B26D98" w:rsidRPr="002E662C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oby bezrobotnej tak jak we wskaźniku: </w:t>
            </w:r>
            <w:r w:rsidRPr="002E662C">
              <w:rPr>
                <w:rFonts w:cs="Arial"/>
                <w:i/>
                <w:sz w:val="20"/>
                <w:szCs w:val="20"/>
              </w:rPr>
              <w:t>liczba osób bezrobotnych, w tym długotrwale bezrobotnych, objętych wsparciem.</w:t>
            </w:r>
          </w:p>
          <w:p w14:paraId="44840E43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192409D7" w14:textId="77777777" w:rsidR="00B26D98" w:rsidRPr="0015015A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Pr="007B76FF">
              <w:rPr>
                <w:rFonts w:cs="Arial"/>
                <w:sz w:val="20"/>
                <w:szCs w:val="20"/>
              </w:rPr>
              <w:t>dące na urlopie wychowawczym (rozumianym jako nieobecność w pracy, spowodowana opieką nad</w:t>
            </w:r>
            <w:r>
              <w:t xml:space="preserve"> </w:t>
            </w:r>
            <w:r w:rsidRPr="0015015A">
              <w:rPr>
                <w:rFonts w:cs="Arial"/>
                <w:sz w:val="20"/>
                <w:szCs w:val="20"/>
              </w:rPr>
              <w:t>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  <w:p w14:paraId="169A4D5B" w14:textId="77777777" w:rsidR="00B26D98" w:rsidRPr="0015015A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  <w:r>
              <w:t xml:space="preserve"> </w:t>
            </w:r>
            <w:r w:rsidRPr="0015015A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38966424" w14:textId="77777777" w:rsidR="00B26D98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7C8C88E0" w14:textId="77777777" w:rsidR="00B26D98" w:rsidRPr="0015015A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 xml:space="preserve">Informacje dodatkowe: Dzieci i młodzież do 18 r. ż. są co do </w:t>
            </w:r>
            <w:r>
              <w:rPr>
                <w:rFonts w:cs="Arial"/>
                <w:sz w:val="20"/>
                <w:szCs w:val="20"/>
              </w:rPr>
              <w:t xml:space="preserve">zasady uznawane za osoby bierne </w:t>
            </w:r>
            <w:r w:rsidRPr="0015015A">
              <w:rPr>
                <w:rFonts w:cs="Arial"/>
                <w:sz w:val="20"/>
                <w:szCs w:val="20"/>
              </w:rPr>
              <w:t>zawodowo, o ile nie spełniają przesłanek, na podstawie których można je zaliczyć do osób</w:t>
            </w:r>
          </w:p>
          <w:p w14:paraId="366BE460" w14:textId="77777777" w:rsidR="00B26D98" w:rsidRPr="0015015A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>bezrobotnych lub pracujących (tj. poszukują pracy lub podjęły pracę).</w:t>
            </w:r>
          </w:p>
          <w:p w14:paraId="6424F909" w14:textId="77777777" w:rsidR="00B26D98" w:rsidRPr="0015015A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>Definicja opracowana na podstawie: Eurostat, baza danych Polityki Rynku Pracy (LMP). Sformułowania zapisane kursywą są identyczne z definicją Eurostatu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972B704" w14:textId="77777777" w:rsidR="00B26D98" w:rsidRPr="006559F9" w:rsidRDefault="00B26D98" w:rsidP="00B26D98">
            <w:pPr>
              <w:jc w:val="both"/>
              <w:rPr>
                <w:rFonts w:cs="Calibri"/>
                <w:sz w:val="20"/>
                <w:szCs w:val="20"/>
              </w:rPr>
            </w:pP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B26D98" w:rsidRPr="00C93A1D" w14:paraId="30DD25F7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897872E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8299C5E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2F60A5E1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ieuczestnic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29C87983" w14:textId="77777777" w:rsidR="00B26D98" w:rsidRPr="00F366DE" w:rsidRDefault="00B26D98" w:rsidP="00B26D98">
            <w:pPr>
              <w:tabs>
                <w:tab w:val="left" w:pos="3402"/>
                <w:tab w:val="left" w:pos="5103"/>
              </w:tabs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AEA6917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CE4A4E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057FF5" w14:textId="77777777" w:rsidR="00B26D98" w:rsidRPr="007B76FF" w:rsidRDefault="00B26D98" w:rsidP="00B26D98">
            <w:pPr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40AA9E1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  <w:highlight w:val="yellow"/>
              </w:rPr>
            </w:pPr>
            <w:r w:rsidRPr="007B76FF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</w:tcPr>
          <w:p w14:paraId="6823E857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Pr="001843BF">
              <w:rPr>
                <w:rFonts w:cs="Arial"/>
                <w:sz w:val="20"/>
                <w:szCs w:val="20"/>
              </w:rPr>
              <w:t>h zawodowo objętych wsparciem 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44953602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2B45D3DA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 w:cs="Arial"/>
              </w:rPr>
              <w:t xml:space="preserve"> </w:t>
            </w:r>
          </w:p>
        </w:tc>
      </w:tr>
      <w:tr w:rsidR="00B26D98" w:rsidRPr="00C93A1D" w14:paraId="1563B80E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06516B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6E43CC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412BBF5A" w14:textId="77777777" w:rsidR="00B26D98" w:rsidRPr="00A15978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58BC28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3729EA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4FD89D" w14:textId="77777777" w:rsidR="00B26D98" w:rsidRPr="007B76FF" w:rsidRDefault="00B26D98" w:rsidP="00B26D98">
            <w:pPr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35DA5F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7075875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6FD97A8F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053FBC1C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792030E5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6300C045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2EDCF34E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6D6EC1D0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4D0E3788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badania aktywności ekonomicznej ludności (LFS).</w:t>
            </w:r>
          </w:p>
          <w:p w14:paraId="357536B2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Pr="00B51DB0">
              <w:rPr>
                <w:rFonts w:cs="Arial"/>
                <w:sz w:val="20"/>
                <w:szCs w:val="20"/>
              </w:rPr>
              <w:t>awany jest za „osobę prowadząc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6CC01FC8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Pr="00B51DB0">
              <w:rPr>
                <w:rFonts w:cs="Arial"/>
                <w:sz w:val="20"/>
                <w:szCs w:val="20"/>
              </w:rPr>
              <w:t>odzenie lub innego rodzaju zys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219022AF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Pr="00B51DB0">
              <w:rPr>
                <w:rFonts w:cs="Arial"/>
                <w:sz w:val="20"/>
                <w:szCs w:val="20"/>
              </w:rPr>
              <w:t>nie pracownicze, któ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Pr="00B51DB0">
              <w:rPr>
                <w:rFonts w:cs="Arial"/>
                <w:sz w:val="20"/>
                <w:szCs w:val="20"/>
              </w:rPr>
              <w:t>muje późniejszą krótkoterminow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318F6420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Pr="00B51DB0">
              <w:rPr>
                <w:rFonts w:cs="Arial"/>
                <w:sz w:val="20"/>
                <w:szCs w:val="20"/>
              </w:rPr>
              <w:t>w pracy, spowodowaną opieką na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Pr="00B51DB0">
              <w:rPr>
                <w:rFonts w:cs="Arial"/>
                <w:sz w:val="20"/>
                <w:szCs w:val="20"/>
              </w:rPr>
              <w:t>rodzicielskiego) są uznawane z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Pr="00B51DB0">
              <w:rPr>
                <w:rFonts w:cs="Arial"/>
                <w:sz w:val="20"/>
                <w:szCs w:val="20"/>
              </w:rPr>
              <w:t>e” (wówczas status bezrobotneg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6500DD37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„Zatrudnienie subsydiowane” jest uznawane za "zatrudnienie”. Należy je rozumi</w:t>
            </w:r>
            <w:r w:rsidRPr="00B51DB0">
              <w:rPr>
                <w:rFonts w:cs="Arial"/>
                <w:sz w:val="20"/>
                <w:szCs w:val="20"/>
              </w:rPr>
              <w:t>eć jako zachętę do zatrudnie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6D336CA8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68DC5586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67C9F67B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://eur-lex.europa.eu/LexUriServ/LexUriServ.do?uri=CELEX:32003H0361:EN:HTML</w:t>
            </w:r>
          </w:p>
          <w:p w14:paraId="4A01AFBD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3DBFC472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  <w:p w14:paraId="00E01AA4" w14:textId="77777777" w:rsidR="00B26D98" w:rsidRPr="00A677AD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A677AD">
              <w:rPr>
                <w:rFonts w:asciiTheme="minorHAnsi" w:hAnsiTheme="minorHAnsi"/>
              </w:rPr>
              <w:t>Informacje dodatkowe:</w:t>
            </w:r>
          </w:p>
          <w:p w14:paraId="306AB529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A677AD">
              <w:rPr>
                <w:rFonts w:asciiTheme="minorHAnsi" w:hAnsiTheme="minorHAnsi"/>
              </w:rPr>
              <w:t>Studenci studiów stacjonarnych, którzy są zatrudnieni (również na część etatu) powinni być wykazywani</w:t>
            </w:r>
            <w:r>
              <w:t xml:space="preserve"> </w:t>
            </w:r>
            <w:r w:rsidRPr="00A677AD">
              <w:rPr>
                <w:rFonts w:asciiTheme="minorHAnsi" w:hAnsiTheme="minorHAnsi"/>
              </w:rPr>
              <w:t>jako osoby pracujące.</w:t>
            </w:r>
          </w:p>
          <w:p w14:paraId="08B4A67D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</w:p>
        </w:tc>
      </w:tr>
      <w:tr w:rsidR="00B26D98" w:rsidRPr="00C93A1D" w14:paraId="2D7175C8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98BA7B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736C428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niżej 25 lat objętych</w:t>
            </w:r>
          </w:p>
          <w:p w14:paraId="6B100EF4" w14:textId="77777777" w:rsidR="00B26D98" w:rsidRPr="00F366DE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21A95AF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0ED3BE8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8200B40" w14:textId="77777777" w:rsidR="00B26D98" w:rsidRPr="007B76FF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05C532B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  <w:shd w:val="clear" w:color="auto" w:fill="auto"/>
          </w:tcPr>
          <w:p w14:paraId="10EF65F3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4B26E023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B26D98" w:rsidRPr="00C93A1D" w14:paraId="2180A9DB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4C0560A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B1BC6A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wyżej 54 lat objętych</w:t>
            </w:r>
          </w:p>
          <w:p w14:paraId="6A95EEDE" w14:textId="77777777" w:rsidR="00B26D98" w:rsidRPr="00F366DE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F9BBFA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BAD2CED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DA16866" w14:textId="77777777" w:rsidR="00B26D98" w:rsidRPr="007B76FF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42EE4E6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6102F35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osób w wieku powyżej 54 lat objętych wsparciem w programie.</w:t>
            </w:r>
          </w:p>
          <w:p w14:paraId="45EFF46C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B26D98" w:rsidRPr="00C93A1D" w14:paraId="0DA9521A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00E922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FCAE7F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zrobotne, łącznie z długotrwale</w:t>
            </w:r>
          </w:p>
          <w:p w14:paraId="01BEFC42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Pr="00844061">
              <w:rPr>
                <w:rFonts w:cs="Arial"/>
                <w:i/>
                <w:sz w:val="20"/>
                <w:szCs w:val="20"/>
              </w:rPr>
              <w:t xml:space="preserve">obotnymi, lub bierne zawodowo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 uczestniczą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16E01358" w14:textId="77777777" w:rsidR="00B26D98" w:rsidRPr="00844061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52E69F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662F76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B37A991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1710880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5FF4C2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osoby bezrobotne łącz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ługotrwale bezrobotnymi oraz bierne zawodowo w wieku</w:t>
            </w:r>
          </w:p>
          <w:p w14:paraId="743DA3A5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owyżej 54 lat, które nie uczestniczą w kształceniu lub szkoleniu.</w:t>
            </w:r>
          </w:p>
          <w:p w14:paraId="7BBBE3BA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21C6143" w14:textId="77777777" w:rsidR="00B26D98" w:rsidRPr="00A15978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45CC2992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4463A4F9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3DBCC39E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</w:p>
        </w:tc>
      </w:tr>
      <w:tr w:rsidR="00B26D98" w:rsidRPr="00C93A1D" w14:paraId="1E834704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3BF70C9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56917B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5E17F9F1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dstawowym lub gimnazjalnym</w:t>
            </w:r>
          </w:p>
          <w:p w14:paraId="58DC7FB8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1CA8A3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7E332E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07E4DDF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87E158B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80D2B73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7C4885DC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</w:p>
          <w:p w14:paraId="054433C6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>
              <w:rPr>
                <w:rFonts w:cs="Arial,Italic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rozumienia kluczowych obszarów wiedzy, rozwoju osobistego i</w:t>
            </w:r>
          </w:p>
          <w:p w14:paraId="2482E74E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4CF073E7" w14:textId="77777777" w:rsidR="00B26D98" w:rsidRPr="00A15978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Pr="00334F83">
              <w:rPr>
                <w:rFonts w:cs="Arial"/>
                <w:sz w:val="20"/>
                <w:szCs w:val="20"/>
              </w:rPr>
              <w:t>rodowa Standardowa Klasyfikacj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zwyczaj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one przedmioty, 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 xml:space="preserve">Nauka na poziomie gimnazjum rozpoczyna się po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6 latach od poziomu ISCED 1.</w:t>
            </w:r>
          </w:p>
          <w:p w14:paraId="3F9B3338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Uczniowie przystępują do nauki </w:t>
            </w:r>
            <w:r>
              <w:rPr>
                <w:rFonts w:cs="Arial"/>
                <w:sz w:val="20"/>
                <w:szCs w:val="20"/>
              </w:rPr>
              <w:t>na poziomie gimnazjum są zwykle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4008BE11" w14:textId="77777777" w:rsidR="00B26D98" w:rsidRPr="00464990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kiem uczestników, którzy ni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</w:p>
          <w:p w14:paraId="2A705A09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 szkolnego.</w:t>
            </w:r>
          </w:p>
          <w:p w14:paraId="333AC62A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70D10A41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B26D98" w:rsidRPr="00C93A1D" w14:paraId="6474D44F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483168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9C2B29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1330AF92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 lub</w:t>
            </w:r>
          </w:p>
          <w:p w14:paraId="4DCC2830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licealn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 wsparciem</w:t>
            </w:r>
          </w:p>
          <w:p w14:paraId="2C2EA376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41C089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983F301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60E3FCA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B1D45E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02CE587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456E3B8B" w14:textId="77777777" w:rsidR="00B26D98" w:rsidRPr="00334F83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nadgimnazjalne (poziom ISCED 3) : ma na celu uzupełn</w:t>
            </w:r>
            <w:r w:rsidRPr="00334F83">
              <w:rPr>
                <w:rFonts w:asciiTheme="minorHAnsi" w:hAnsiTheme="minorHAnsi"/>
              </w:rPr>
              <w:t xml:space="preserve">ienie wykształcenia średniego </w:t>
            </w:r>
            <w:r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30EF129F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gramy na poziomie ISCED 3 z reguły kończą się 12 lub 13 lat po rozpoczęciu nauki na poziomie ISCED 1 (lub</w:t>
            </w:r>
          </w:p>
          <w:p w14:paraId="5EAA3068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 więcej w wieku 18 lat), przy czym najczęściej jest to okres 12 lat.</w:t>
            </w:r>
          </w:p>
          <w:p w14:paraId="420FED08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licealne (poziom ISCED 4) : ma na celu umożliwienie uczącym się zdobycia wiedzy,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>
              <w:rPr>
                <w:rFonts w:asciiTheme="minorHAnsi" w:hAnsiTheme="minorHAnsi"/>
              </w:rPr>
              <w:br/>
            </w:r>
            <w:r w:rsidRPr="00334F83">
              <w:rPr>
                <w:rFonts w:asciiTheme="minorHAnsi" w:hAnsiTheme="minorHAnsi"/>
              </w:rPr>
              <w:t>i kompetencji na poziomie niższym od poziomu studiów wyższych. Programy na poziomie ISCED 4 -poziom policealny – są opracowane tak, aby zapewnić osobom, które ukończyły naukę na poziomie ISCED 3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kwalifikacje nabyte przez nich na poziomie ISCED 3 tego nie umożliwiają. Biorąc pod uwagę kompleksowość treści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y kształcenia wyższego, chociaż</w:t>
            </w:r>
          </w:p>
          <w:p w14:paraId="78053148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decydowanie odnoszą się do nauczania na poziomie policealnym. Ukończenie p</w:t>
            </w:r>
            <w:r>
              <w:rPr>
                <w:rFonts w:asciiTheme="minorHAnsi" w:hAnsiTheme="minorHAnsi"/>
              </w:rPr>
              <w:t xml:space="preserve">rogramu na poziomie ISCED 3 jest </w:t>
            </w:r>
            <w:r w:rsidRPr="007B76FF">
              <w:rPr>
                <w:rFonts w:asciiTheme="minorHAnsi" w:hAnsiTheme="minorHAnsi"/>
              </w:rPr>
              <w:t>warunkiem przystąpienia do programów na poziomie ISCED 4. Programy nauczania na tym poziomie przygotowują</w:t>
            </w:r>
          </w:p>
          <w:p w14:paraId="7A408E24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o bezpośredniego wejścia na rynek pracy. Niektóre systemy edukacji oferują na tym poziomie programy ogólne.</w:t>
            </w:r>
          </w:p>
          <w:p w14:paraId="1999E601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40196FA2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2ADC6754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http://www.uis.unesco.org/Education/Documents/UNESCO_GC_36C-19_ISCED_EN.pdf</w:t>
            </w:r>
          </w:p>
        </w:tc>
      </w:tr>
      <w:tr w:rsidR="00B26D98" w:rsidRPr="00C93A1D" w14:paraId="6ABF28DD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101CFE2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911499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71D02964" w14:textId="77777777" w:rsidR="00B26D98" w:rsidRPr="00A2566E" w:rsidRDefault="00B26D98" w:rsidP="00B26D98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9D0CC40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A3894E2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7B46F94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0295390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778A23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Międzynarodową Standardową Klasyfikacją</w:t>
            </w:r>
          </w:p>
          <w:p w14:paraId="70FB3DD9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7180A591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>profesjonalnej wiedzę, umiejętności i kompetencji. Opierają się one zwykle na p</w:t>
            </w:r>
            <w:r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 xml:space="preserve">wykonywania danego zawod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rzygotowują studentów do wejścia na rynek prac</w:t>
            </w:r>
            <w:r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ickiego poniżej poziomu studiów</w:t>
            </w:r>
          </w:p>
          <w:p w14:paraId="6F5C8FB4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licencjackich lub równorzędne z nimi są także klasyfikowane jako poziom ISC</w:t>
            </w:r>
            <w:r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>
              <w:rPr>
                <w:rFonts w:cs="Arial"/>
                <w:sz w:val="20"/>
                <w:szCs w:val="20"/>
              </w:rPr>
              <w:t xml:space="preserve">uki na 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4D01D91C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 xml:space="preserve">poziomie średnio zaawansowanym lub wiedzy zawodowej, umiejętności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ane przez najnowsze badania lub</w:t>
            </w:r>
          </w:p>
          <w:p w14:paraId="5AF2F697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oświadczenie zawodowe. Naukę w ramach tych programów oferują uniwersytety i inne równorzędne z nimi uczelnie</w:t>
            </w:r>
          </w:p>
          <w:p w14:paraId="35EADC84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>poziomie 3 lub 4 ISCED z dostępem do kształcenia wyższego. Przystąpienie do</w:t>
            </w:r>
            <w:r>
              <w:rPr>
                <w:rFonts w:cs="Arial"/>
                <w:sz w:val="20"/>
                <w:szCs w:val="20"/>
              </w:rPr>
              <w:t xml:space="preserve"> tych 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0E1A8FBE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 xml:space="preserve">na poziomie zaawansowanym oraz/lub wiedzy zawodowej, umiejętności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2C09330F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 do uzyskania wysokiego stopnia</w:t>
            </w:r>
          </w:p>
          <w:p w14:paraId="77F8816A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aukowego. Programy na tym poziomie ISCED koncentrują się na zaa</w:t>
            </w:r>
            <w:r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1389BDD7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ystępujące do pr</w:t>
            </w:r>
            <w:r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26449E2D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3174D940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B26D98" w:rsidRPr="00C93A1D" w14:paraId="42247B79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8FA477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BA53E94" w14:textId="77777777" w:rsidR="00B26D98" w:rsidRPr="00F366DE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</w:p>
          <w:p w14:paraId="2D5E62F9" w14:textId="77777777" w:rsidR="00B26D98" w:rsidRPr="00F366DE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sób pracujących, objętych </w:t>
            </w:r>
            <w:r w:rsidRPr="00F366DE">
              <w:rPr>
                <w:i/>
                <w:sz w:val="20"/>
                <w:szCs w:val="20"/>
              </w:rPr>
              <w:t xml:space="preserve">wsparciem </w:t>
            </w:r>
            <w:r>
              <w:rPr>
                <w:i/>
                <w:sz w:val="20"/>
                <w:szCs w:val="20"/>
              </w:rPr>
              <w:br/>
            </w:r>
            <w:r w:rsidRPr="00F366DE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907AE92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6C0CEC9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DC9D441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E09649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CF22BBC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7184B47F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B0D5DF5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1ADA302F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ezrobotnych, w tym długotrwale bezrobot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3F774D0C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5ED39442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posiadająca wspólne zobowiązania</w:t>
            </w:r>
          </w:p>
          <w:p w14:paraId="75EB8C14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6869CEE1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wspólnie zamieszkująca.</w:t>
            </w:r>
          </w:p>
          <w:p w14:paraId="3E327211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m np. mająca przynajmniej j</w:t>
            </w:r>
            <w:r>
              <w:rPr>
                <w:rFonts w:cs="Arial"/>
                <w:sz w:val="20"/>
                <w:szCs w:val="20"/>
              </w:rPr>
              <w:t xml:space="preserve">eden </w:t>
            </w:r>
            <w:r w:rsidRPr="007B76FF">
              <w:rPr>
                <w:rFonts w:cs="Arial"/>
                <w:sz w:val="20"/>
                <w:szCs w:val="20"/>
              </w:rPr>
              <w:t>wspólny posiłek dziennie lub wspólny pokój dzienny.</w:t>
            </w:r>
          </w:p>
          <w:p w14:paraId="304ED855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5BCE0CC5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instytucjonalne (jako przeciwieństw</w:t>
            </w:r>
            <w:r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0ACCBDE2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zatrudnienia określany jest w momencie rozpoczęcia udziału w projek</w:t>
            </w:r>
            <w:r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>udziału w projekcie.</w:t>
            </w:r>
          </w:p>
          <w:p w14:paraId="6B9D322F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089B1FED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B26D98" w:rsidRPr="00C93A1D" w14:paraId="094CEBA7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CA1A987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0F147FB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gospodarstwie domowym bez osób</w:t>
            </w:r>
          </w:p>
          <w:p w14:paraId="33633AE8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acujących, z dziećmi</w:t>
            </w:r>
          </w:p>
          <w:p w14:paraId="00D79E24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ostającymi na utrzymaniu,</w:t>
            </w:r>
          </w:p>
          <w:p w14:paraId="6ADA85F8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527274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1FDBF27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E9B3467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3362937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FD7D5A2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Gospodarstwo domowe definiowane są jak we wskaźniku: liczba osób żyjących w gospodarstwach domowych be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sób pracujących, objętych wsparciem w programie .</w:t>
            </w:r>
          </w:p>
          <w:p w14:paraId="262B799A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gospodarstw domowych bez osób pracujących, z dziećmi pozostającymi na utrzymaniu powinna być również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6CE4D9F1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2289D9F4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ierne zawodowo definiowane są jak we wskaźniku: liczba osób biernych zawodowo objętych wsparciem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1D7B3298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1A50B99A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zieci pozostające na utrzymaniu to osoby w wieku 0-17 lat oraz 18-24 lata, które są bierne zawodowo ora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25ED0E42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atus zatrudnienia określany jest w momencie rozpoczęcia udziału w projekcie. Wskaźnik obejmuje aktualną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działu w projekcie.</w:t>
            </w:r>
          </w:p>
          <w:p w14:paraId="1248AE21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: Eurostat, Statystyka społeczna gospodarstw domowych.</w:t>
            </w:r>
          </w:p>
        </w:tc>
      </w:tr>
      <w:tr w:rsidR="00B26D98" w:rsidRPr="00C93A1D" w14:paraId="0121A15E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6F919F7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D6610B0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 dziec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zostających na utrzymaniu,</w:t>
            </w:r>
          </w:p>
          <w:p w14:paraId="4F9B28B9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bjętych wsparciem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76138E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D8F9F6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8FA483B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4B1CE8E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44E1698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rozpoczęcia udział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22C5AC8C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>
              <w:rPr>
                <w:rFonts w:cs="Arial"/>
                <w:sz w:val="20"/>
                <w:szCs w:val="20"/>
              </w:rPr>
              <w:t xml:space="preserve">aku informacji - sytuację z roku </w:t>
            </w:r>
            <w:r w:rsidRPr="007B76FF">
              <w:rPr>
                <w:rFonts w:cs="Arial"/>
                <w:sz w:val="20"/>
                <w:szCs w:val="20"/>
              </w:rPr>
              <w:t>poprzedzającego moment rozpoczęcia udziału w projekcie.</w:t>
            </w:r>
          </w:p>
          <w:p w14:paraId="14793CD8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h 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A1FF6F9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7527365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B26D98" w:rsidRPr="00C93A1D" w14:paraId="7C703143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38450E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BDDC84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65C17C4B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ości zmarginalizowane takie</w:t>
            </w:r>
          </w:p>
          <w:p w14:paraId="4ACA2DA6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jak Romowie), objętych wsparciem w</w:t>
            </w:r>
          </w:p>
          <w:p w14:paraId="4946226E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2A3A9BC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B3479E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7CF6CB0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B89722E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EE2B2C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45FB165E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godnie z prawem krajowym mniejszości narodowe to mniejszość: białoruska, czeska, litewska, niemiecka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4C95F6C1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30282574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0F3196BB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 definicji wykorzystywanych przez: Eurostat, baza danych Polityki Rynku Pracy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(LMP), ustawy </w:t>
            </w:r>
            <w:r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>o mniejszościach narodowych i etnicznych oraz języku regionalnym z dnia 6 stycznia 2005 r. z późn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m.</w:t>
            </w:r>
          </w:p>
        </w:tc>
      </w:tr>
      <w:tr w:rsidR="00B26D98" w:rsidRPr="00C93A1D" w14:paraId="4C302797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71ED36B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4A1A847" w14:textId="77777777" w:rsidR="00B26D98" w:rsidRPr="00844061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C1A819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85AAE1C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9D638B9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4ACECB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2EC4DCA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Pr="007B76FF">
              <w:rPr>
                <w:rFonts w:cs="Arial"/>
                <w:sz w:val="20"/>
                <w:szCs w:val="20"/>
              </w:rPr>
              <w:br/>
              <w:t>w momencie rozpoczęcia udziału w projekcie.</w:t>
            </w:r>
          </w:p>
          <w:p w14:paraId="5E710497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7B76FF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</w:p>
          <w:p w14:paraId="30C9F643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(Dz.U. 1997 nr 123 poz. 776), a także osoby </w:t>
            </w:r>
            <w:r w:rsidRPr="007B76FF">
              <w:rPr>
                <w:rFonts w:cs="Arial"/>
                <w:sz w:val="20"/>
                <w:szCs w:val="20"/>
              </w:rPr>
              <w:br/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4EF94746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 zawodowej i społecznej oraz zatrudnianiu osób niepełnosprawnych, ustawa o ochronie zdrowia psychicznego.</w:t>
            </w:r>
          </w:p>
        </w:tc>
      </w:tr>
      <w:tr w:rsidR="00B26D98" w:rsidRPr="00C93A1D" w14:paraId="6E69215A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E6B998E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0EEC44A" w14:textId="77777777" w:rsidR="00B26D98" w:rsidRPr="00844061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ED0D58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25C73A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358E93E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4F8BC07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521D79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odnosi się do wszystkich grup uczestników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niekorzystnej sytuacji, takich jak osoby zagrożo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6A41AF5A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dotyczy cech powodujących niekorzystną sytuację społeczną, a nie objętych wskaźnikami dot. osób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pełnosprawnościami, migrantów, gospodarstw domowych bez osób pracuj</w:t>
            </w:r>
            <w:r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 xml:space="preserve">osób pracujących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ziećmi na utrzymaniu, gospodarstwach domowych składającyc</w:t>
            </w:r>
            <w:r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74F10E65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>
              <w:rPr>
                <w:rFonts w:cs="Arial"/>
                <w:sz w:val="20"/>
                <w:szCs w:val="20"/>
              </w:rPr>
              <w:t>aźniku dot. innych grup 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 xml:space="preserve">niekorzystne na poziomie krajowym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owodują potrzebę specjalnej pomocy na rynku pracy.</w:t>
            </w:r>
          </w:p>
          <w:p w14:paraId="5EC23ED0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</w:t>
            </w:r>
            <w:r>
              <w:rPr>
                <w:rFonts w:cs="Arial"/>
                <w:sz w:val="20"/>
                <w:szCs w:val="20"/>
              </w:rPr>
              <w:t xml:space="preserve">cie, wiek lub osiągnięci </w:t>
            </w:r>
            <w:r w:rsidRPr="007B76FF">
              <w:rPr>
                <w:rFonts w:cs="Arial"/>
                <w:sz w:val="20"/>
                <w:szCs w:val="20"/>
              </w:rPr>
              <w:t>wykształcenia co najmniej na poziomie ISCED 1, objęta jest wspólnymi wskaźnikami</w:t>
            </w:r>
            <w:r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5CF090CB" w14:textId="77777777" w:rsidR="00B26D98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rzykładem takiego uczestnika może być osoba z wykształceniem na poziomie ISCED 0 (przez co należy rozumieć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13EFB6C8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ie, narkomani itp. W przypadku,</w:t>
            </w:r>
          </w:p>
          <w:p w14:paraId="6E43D3DF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>
              <w:rPr>
                <w:rFonts w:cs="Arial"/>
                <w:sz w:val="20"/>
                <w:szCs w:val="20"/>
              </w:rPr>
              <w:t xml:space="preserve">ę w niekorzystnej 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uzasadnionych przypadkach może zostać rozszerzony przez</w:t>
            </w:r>
          </w:p>
          <w:p w14:paraId="3B23FB36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projektodawcę.</w:t>
            </w:r>
          </w:p>
        </w:tc>
      </w:tr>
      <w:tr w:rsidR="00B26D98" w:rsidRPr="00C93A1D" w14:paraId="55BF58E2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3178A0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ED6093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kniętych wykluczeniem z dostępu</w:t>
            </w:r>
          </w:p>
          <w:p w14:paraId="039EC810" w14:textId="77777777" w:rsidR="00B26D98" w:rsidRPr="00A56E0B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do mieszkań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D6DCD6C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6EB09A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979F443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69C92F7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BF0BC3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7F32FF3E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>mieszkaniowego ETHOS, w której wskazuje się okoliczności życia w bezdomności lub ekstremalne for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6276F1B2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1. Bez dachu nad głową (osoby żyjące w surowych i alarmujących warunkach)</w:t>
            </w:r>
          </w:p>
          <w:p w14:paraId="08232364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2. Bez miejsca zamieszkania (osoby przebywające w schroniskach dla bezdomn</w:t>
            </w:r>
            <w:r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soby otrzymujące długookresowe wsparcie z powodu bezdomności - specjalistyczne zakwaterowanie wspierane)</w:t>
            </w:r>
          </w:p>
          <w:p w14:paraId="4711721E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3. Niezabezpieczone zakwaterowanie (osoby posiadające niepewny najem z na</w:t>
            </w:r>
            <w:r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0353CAFC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4. Nieodpowiednie warunki mieszkaniowe (konstrukcje tymczasowe, mieszkania substandardowe - lokale</w:t>
            </w:r>
          </w:p>
          <w:p w14:paraId="409ED01B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nadające się do zamieszkania wg standardu krajowego, skrajne przeludnienie).</w:t>
            </w:r>
          </w:p>
          <w:p w14:paraId="27A27C3F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 chyba że wszystkie te osoby są</w:t>
            </w:r>
          </w:p>
          <w:p w14:paraId="1F853E9A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ezdomne lub mieszkają</w:t>
            </w:r>
            <w:r w:rsidRPr="007B76FF">
              <w:rPr>
                <w:rFonts w:asciiTheme="minorHAnsi" w:hAnsiTheme="minorHAnsi" w:cs="Arial"/>
              </w:rPr>
              <w:t xml:space="preserve"> w nieodpowiednich i niebezpi</w:t>
            </w:r>
            <w:r>
              <w:rPr>
                <w:rFonts w:asciiTheme="minorHAnsi" w:hAnsiTheme="minorHAnsi" w:cs="Arial"/>
              </w:rPr>
              <w:t>e</w:t>
            </w:r>
            <w:r w:rsidRPr="007B76FF">
              <w:rPr>
                <w:rFonts w:asciiTheme="minorHAnsi" w:hAnsiTheme="minorHAnsi" w:cs="Arial"/>
              </w:rPr>
              <w:t>cznych warunkach.</w:t>
            </w:r>
          </w:p>
        </w:tc>
      </w:tr>
      <w:tr w:rsidR="00B26D98" w:rsidRPr="00C93A1D" w14:paraId="644B258E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8C1C61F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CDA5BF2" w14:textId="77777777" w:rsidR="00B26D98" w:rsidRPr="00844061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0060DBB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49AF54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CD7EEAE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EC2F6C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E43480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rozumieć jako osoby </w:t>
            </w:r>
            <w:r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52BEEC6A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</w:t>
            </w:r>
            <w:r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01807727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ane będą gromadzone na podstawie Local Administrative Unit level of LAU 2 (lokalna administracja/gminy).</w:t>
            </w:r>
          </w:p>
          <w:p w14:paraId="3867C213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7F8D2180" w14:textId="77777777" w:rsidR="00B26D98" w:rsidRPr="000F4FD3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http://ec.europa.eu/eurostat/ramon/miscellaneous/index.cfm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 roku odniesienia 2012".</w:t>
            </w:r>
          </w:p>
        </w:tc>
      </w:tr>
      <w:tr w:rsidR="00B26D98" w:rsidRPr="00C93A1D" w14:paraId="7A48F40D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1ECB4BE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DEB609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ełni lub częściowo przez partnerów</w:t>
            </w:r>
          </w:p>
          <w:p w14:paraId="5AFA6F61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ych lub organizacje</w:t>
            </w:r>
          </w:p>
          <w:p w14:paraId="548FBC98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arządow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94303B0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AF14311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4A6ABA1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9133220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076F262" w14:textId="77777777" w:rsidR="00B26D98" w:rsidRPr="002E26E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 xml:space="preserve">"Partnerzy społeczni” to termin szeroko używany w całej Europie </w:t>
            </w:r>
            <w:r w:rsidRPr="002E26E8">
              <w:rPr>
                <w:rFonts w:asciiTheme="minorHAnsi" w:hAnsiTheme="minorHAnsi"/>
                <w:i/>
              </w:rPr>
              <w:br/>
              <w:t>w odniesieniu do przedstawicieli pracodawców i</w:t>
            </w:r>
          </w:p>
          <w:p w14:paraId="0E3D5DA4" w14:textId="77777777" w:rsidR="00B26D98" w:rsidRPr="002E26E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pracowników (organizacji pracodawców i związków zawodowych).</w:t>
            </w:r>
          </w:p>
          <w:p w14:paraId="633E0D5B" w14:textId="77777777" w:rsidR="00B26D98" w:rsidRPr="002E26E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rganizacja pozarządowa (NGO) to organizacja założona przez obywateli z własnej inicjatywy, która nie działa dla</w:t>
            </w:r>
          </w:p>
          <w:p w14:paraId="5E933F69" w14:textId="77777777" w:rsidR="00B26D98" w:rsidRPr="002E26E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siągnięcia zysku i jest zorganizowana na szczeblu lokalnym, krajowym lub międzynarodowym. Organizacje pozarządowe - zorientowane na działanie i prowadzone przez ludzi, którym przyświeca wspólny cel – realizują szereg usług i funkcji humanitarnych, przedstawiają rządom państw obawy obywateli, wspierają i monitorują realizację polityk oraz stymulują udział polityków poprzez dostarczanie informacji.</w:t>
            </w:r>
          </w:p>
          <w:p w14:paraId="51F499CD" w14:textId="77777777" w:rsidR="00B26D98" w:rsidRPr="000F4FD3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jekt jest częściowo realizowany przez partnerów społecznych lub organizacje pozarządowe, kiedy wśród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rojektodawców (rozumianych jako beneficjentów lub partnerów projektu) znajdują się m.in. partnerzy społeczni lub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organizacje pozarządowe.</w:t>
            </w:r>
          </w:p>
          <w:p w14:paraId="2FBD3493" w14:textId="77777777" w:rsidR="00B26D98" w:rsidRPr="000F4FD3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formułowania zapisane kursywą są identyczne z definicjami Eurofound (partnerzy społeczni) oraz NGO Global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Network (organizacje pozarządowe).</w:t>
            </w:r>
          </w:p>
          <w:p w14:paraId="0896C2D9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obejmuje beneficjentów inicjujących i wdrażających projekty zgodnie z art. 2 Rozporządzenia nr 1303/2013</w:t>
            </w:r>
          </w:p>
          <w:p w14:paraId="1ABDB156" w14:textId="77777777" w:rsidR="00B26D98" w:rsidRPr="000F4FD3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</w:t>
            </w:r>
            <w:r>
              <w:rPr>
                <w:rFonts w:asciiTheme="minorHAnsi" w:hAnsiTheme="minorHAnsi"/>
              </w:rPr>
              <w:t>a odpowiada Instytucja Zarządzają</w:t>
            </w:r>
            <w:r w:rsidRPr="007B76FF">
              <w:rPr>
                <w:rFonts w:asciiTheme="minorHAnsi" w:hAnsiTheme="minorHAnsi"/>
              </w:rPr>
              <w:t>ca,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 xml:space="preserve">która raportuje z wykonania na podstawie danych generowanych </w:t>
            </w:r>
            <w:r>
              <w:rPr>
                <w:rFonts w:asciiTheme="minorHAnsi" w:hAnsiTheme="minorHAnsi"/>
              </w:rPr>
              <w:br/>
            </w:r>
            <w:r w:rsidRPr="000F4FD3">
              <w:rPr>
                <w:rFonts w:asciiTheme="minorHAnsi" w:hAnsiTheme="minorHAnsi"/>
              </w:rPr>
              <w:t>z SL2014.</w:t>
            </w:r>
          </w:p>
        </w:tc>
      </w:tr>
      <w:tr w:rsidR="00B26D98" w:rsidRPr="00C93A1D" w14:paraId="3D0783E5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BC77F52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F6C5C83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obejmujących</w:t>
            </w:r>
          </w:p>
          <w:p w14:paraId="4B25BA66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adm</w:t>
            </w:r>
            <w:r w:rsidRPr="00844061">
              <w:rPr>
                <w:rFonts w:cs="Arial"/>
                <w:i/>
                <w:sz w:val="20"/>
                <w:szCs w:val="20"/>
              </w:rPr>
              <w:t>inistrację publiczną lub służb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ubliczne na szczeblu krajowym,</w:t>
            </w:r>
          </w:p>
          <w:p w14:paraId="016CA65D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regionalnym lub lokalnym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036DFF4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3A66E4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F89F034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9D0B749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142E6F" w14:textId="77777777" w:rsidR="00B26D98" w:rsidRPr="0066521C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Europejski Fundusz Społeczny wzmacnia zdolności instytucjonalne i skuteczność administracji publicznej na</w:t>
            </w:r>
            <w:r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szczeblu krajowym, regionalnym lub lokalnym.</w:t>
            </w:r>
          </w:p>
          <w:p w14:paraId="4C4613AB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e wskaźniku należy wykazać projekty realizowane w celu zapewnienia wsparcia w ww. obszarach.</w:t>
            </w:r>
          </w:p>
          <w:p w14:paraId="376D5B91" w14:textId="77777777" w:rsidR="00B26D98" w:rsidRPr="0068092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  <w:r>
              <w:rPr>
                <w:rFonts w:asciiTheme="minorHAnsi" w:hAnsiTheme="minorHAnsi"/>
              </w:rPr>
              <w:t xml:space="preserve"> </w:t>
            </w:r>
            <w:r w:rsidRPr="0068092F">
              <w:rPr>
                <w:rFonts w:asciiTheme="minorHAnsi" w:hAnsiTheme="minorHAnsi"/>
              </w:rPr>
              <w:t>publicznych zlecanych przez państwo podmiotom prywatnym lub świadczonych w ramach partnerstwa publiczno-prywatnego).</w:t>
            </w:r>
          </w:p>
          <w:p w14:paraId="795E9859" w14:textId="77777777" w:rsidR="00B26D98" w:rsidRPr="0066521C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a odpowiada Instytucja Zarząd</w:t>
            </w:r>
            <w:r>
              <w:rPr>
                <w:rFonts w:asciiTheme="minorHAnsi" w:hAnsiTheme="minorHAnsi"/>
              </w:rPr>
              <w:t>zają</w:t>
            </w:r>
            <w:r w:rsidRPr="007B76FF">
              <w:rPr>
                <w:rFonts w:asciiTheme="minorHAnsi" w:hAnsiTheme="minorHAnsi"/>
              </w:rPr>
              <w:t>ca,</w:t>
            </w:r>
            <w:r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 xml:space="preserve">która raportuje z wykonania na podstawie danych generowanych </w:t>
            </w:r>
            <w:r>
              <w:rPr>
                <w:rFonts w:asciiTheme="minorHAnsi" w:hAnsiTheme="minorHAnsi"/>
              </w:rPr>
              <w:br/>
            </w:r>
            <w:r w:rsidRPr="0066521C">
              <w:rPr>
                <w:rFonts w:asciiTheme="minorHAnsi" w:hAnsiTheme="minorHAnsi"/>
              </w:rPr>
              <w:t>z SL2014.</w:t>
            </w:r>
          </w:p>
        </w:tc>
      </w:tr>
      <w:tr w:rsidR="00B26D98" w:rsidRPr="00C93A1D" w14:paraId="57687ED3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645BC1E1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F29BED7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ukierunkowanych</w:t>
            </w:r>
          </w:p>
          <w:p w14:paraId="6F8AF95F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a trwały udział kobiet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zatrudnieniu</w:t>
            </w:r>
          </w:p>
          <w:p w14:paraId="418DA55A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i rozwój ich kariery zawodowej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20D40A3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175B058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AFACEA7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2D6965E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1D534DE2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enia trwałego udziału kobiet w zatrudnieniu, 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m samym zwalczania feminizacji ubóstwa, zmniejszenia podziału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 zwalczania stereotypó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ia zawodoweg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prywatnego oraz równego podziału obo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nych z opie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1FDF9C00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6070735E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5506CAA8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0099679A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Sformułowania zapisane kursywą są identyczne jak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rozporządzeniu dot. EFS</w:t>
            </w:r>
          </w:p>
          <w:p w14:paraId="182826E3" w14:textId="77777777" w:rsidR="00B26D98" w:rsidRPr="0066521C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</w:t>
            </w:r>
            <w:r w:rsidRPr="0066521C">
              <w:rPr>
                <w:rFonts w:cs="Arial"/>
                <w:sz w:val="20"/>
                <w:szCs w:val="20"/>
              </w:rPr>
              <w:t xml:space="preserve">odpowiada Instytucja Zarządzająca, która raportuje z wykonania na podstawie danych generowanych </w:t>
            </w:r>
            <w:r>
              <w:rPr>
                <w:rFonts w:cs="Arial"/>
                <w:sz w:val="20"/>
                <w:szCs w:val="20"/>
              </w:rPr>
              <w:br/>
            </w:r>
            <w:r w:rsidRPr="0066521C">
              <w:rPr>
                <w:rFonts w:cs="Arial"/>
                <w:sz w:val="20"/>
                <w:szCs w:val="20"/>
              </w:rPr>
              <w:t>z SL2014.</w:t>
            </w:r>
          </w:p>
        </w:tc>
      </w:tr>
      <w:tr w:rsidR="00B26D98" w:rsidRPr="00C93A1D" w14:paraId="6DD68FD4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D63802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2F94AB" w14:textId="77777777" w:rsidR="00B26D98" w:rsidRPr="00F366DE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objętych wsparciem w </w:t>
            </w:r>
            <w:r w:rsidRPr="00F366DE">
              <w:rPr>
                <w:i/>
                <w:sz w:val="20"/>
                <w:szCs w:val="20"/>
              </w:rPr>
              <w:t>programie mikro-, małych i średnich</w:t>
            </w:r>
          </w:p>
          <w:p w14:paraId="4B674C32" w14:textId="77777777" w:rsidR="00B26D98" w:rsidRPr="00F366DE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przedsiębiorstw (w tym</w:t>
            </w:r>
          </w:p>
          <w:p w14:paraId="54E2FF77" w14:textId="77777777" w:rsidR="00B26D98" w:rsidRPr="00F366DE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 xml:space="preserve">przedsiębiorstw spółdzielczych </w:t>
            </w:r>
            <w:r>
              <w:rPr>
                <w:i/>
                <w:sz w:val="20"/>
                <w:szCs w:val="20"/>
              </w:rPr>
              <w:br/>
              <w:t xml:space="preserve">i </w:t>
            </w:r>
            <w:r w:rsidRPr="00F366DE">
              <w:rPr>
                <w:i/>
                <w:sz w:val="20"/>
                <w:szCs w:val="20"/>
              </w:rPr>
              <w:t>przedsiębiorstw ekonomii</w:t>
            </w:r>
          </w:p>
          <w:p w14:paraId="236F6840" w14:textId="77777777" w:rsidR="00B26D98" w:rsidRPr="00F366DE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społecznej)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FF27EF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ABB6A4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8AA1F8" w14:textId="77777777" w:rsidR="00B26D98" w:rsidRPr="006559F9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74929D" w14:textId="77777777" w:rsidR="00B26D98" w:rsidRPr="007B76FF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C2983F9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Liczba wspieranych mikroprzedsiębiorstw oraz małych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średnich przedsiębiorstw, w tym przedsiębiorst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spółdzielczyc</w:t>
            </w:r>
            <w:r>
              <w:rPr>
                <w:rFonts w:cs="Arial"/>
                <w:sz w:val="20"/>
                <w:szCs w:val="20"/>
              </w:rPr>
              <w:t xml:space="preserve">h </w:t>
            </w:r>
            <w:r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7B76FF">
              <w:rPr>
                <w:rFonts w:cs="Arial"/>
                <w:sz w:val="20"/>
                <w:szCs w:val="20"/>
              </w:rPr>
              <w:t>przedsiębiorstw ekonomii społecznej.</w:t>
            </w:r>
          </w:p>
          <w:p w14:paraId="5FB8D9DF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u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miot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jego for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w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518B27F0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Pułap zatrudnienia oraz pułapy finansowe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a</w:t>
            </w:r>
          </w:p>
          <w:p w14:paraId="6287F98D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. Na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kro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biorstw oraz małych i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ch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 (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) skł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biorstwa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tóre zatrud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250 pracowników, których roczny obrót nie przekrac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za 50 milionów EUR i/lub rocz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ma bilansowa nie przekracza 43 milionów EUR.</w:t>
            </w:r>
          </w:p>
          <w:p w14:paraId="157D8E7C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0CCFF2FB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Tylko MŚP, które korzystają bezpośrednio ze wsparcia powinny być uwzględnian</w:t>
            </w:r>
            <w:r>
              <w:rPr>
                <w:rFonts w:cs="Arial"/>
                <w:sz w:val="20"/>
                <w:szCs w:val="20"/>
              </w:rPr>
              <w:t xml:space="preserve">e do wskaźnika, tj. w przypadku </w:t>
            </w:r>
            <w:r w:rsidRPr="007B76FF">
              <w:rPr>
                <w:rFonts w:cs="Arial"/>
                <w:sz w:val="20"/>
                <w:szCs w:val="20"/>
              </w:rPr>
              <w:t>kiedy wsparcie jest dedykowane dla konkretnego przedsiębiorstwa. Jeżeli na prz</w:t>
            </w:r>
            <w:r>
              <w:rPr>
                <w:rFonts w:cs="Arial"/>
                <w:sz w:val="20"/>
                <w:szCs w:val="20"/>
              </w:rPr>
              <w:t xml:space="preserve">ykład pracownik z MŚP z własnej </w:t>
            </w:r>
            <w:r w:rsidRPr="007B76FF">
              <w:rPr>
                <w:rFonts w:cs="Arial"/>
                <w:sz w:val="20"/>
                <w:szCs w:val="20"/>
              </w:rPr>
              <w:t>inicjatywy uczestniczy w szkoleniu, nie należy tego uwzględniać we wskaźniku d</w:t>
            </w:r>
            <w:r>
              <w:rPr>
                <w:rFonts w:cs="Arial"/>
                <w:sz w:val="20"/>
                <w:szCs w:val="20"/>
              </w:rPr>
              <w:t xml:space="preserve">otyczącym MŚP, ponieważ jest to </w:t>
            </w:r>
            <w:r w:rsidRPr="007B76FF">
              <w:rPr>
                <w:rFonts w:cs="Arial"/>
                <w:sz w:val="20"/>
                <w:szCs w:val="20"/>
              </w:rPr>
              <w:t>tylko wsparcie pośrednie dla przedsiębiorstwa. MŚP będące jedynie beneficjentami projektu także nie po</w:t>
            </w:r>
            <w:r>
              <w:rPr>
                <w:rFonts w:cs="Arial"/>
                <w:sz w:val="20"/>
                <w:szCs w:val="20"/>
              </w:rPr>
              <w:t>winny być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20A9490C" w14:textId="77777777" w:rsidR="00B26D98" w:rsidRPr="007B76F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19641E3D" w14:textId="77777777" w:rsidR="00B26D98" w:rsidRPr="0068092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Zalecenie Komisji z dnia 6 m</w:t>
            </w:r>
            <w:r>
              <w:rPr>
                <w:rFonts w:cs="Arial"/>
                <w:sz w:val="20"/>
                <w:szCs w:val="20"/>
              </w:rPr>
              <w:t xml:space="preserve">aja 2003 r. dotyczące </w:t>
            </w:r>
            <w:r w:rsidRPr="0068092F">
              <w:rPr>
                <w:rFonts w:cs="Arial"/>
                <w:sz w:val="20"/>
                <w:szCs w:val="20"/>
              </w:rPr>
              <w:t>definicji mikroprzedsiębiorstw oraz małych i średnich przedsiębiorstw (2003/361/WE)</w:t>
            </w:r>
          </w:p>
          <w:p w14:paraId="30E8CB93" w14:textId="77777777" w:rsidR="00B26D98" w:rsidRPr="0068092F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8092F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 przedsiębiorstwo ekonomii społecznej.</w:t>
            </w:r>
          </w:p>
        </w:tc>
      </w:tr>
      <w:tr w:rsidR="00B26D98" w:rsidRPr="00C93A1D" w14:paraId="1FC6DC1B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5B58B884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5AB8D92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51631046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szukujących pracy po opuszczeniu</w:t>
            </w:r>
          </w:p>
          <w:p w14:paraId="60743F8B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6B6A9D6" w14:textId="77777777" w:rsidR="00B26D98" w:rsidRPr="0066521C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89E57A1" w14:textId="77777777" w:rsidR="00B26D98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D9469A5" w14:textId="77777777" w:rsidR="00B26D98" w:rsidRPr="00630C04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1A5B497" w14:textId="77777777" w:rsidR="00B26D98" w:rsidRPr="00CA011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4D0DA992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 bierne zawodowo i nie poszukujące pracy w momencie rozpoczęcia udziału w projekcie, które otrzymały wsparcie z EFS </w:t>
            </w:r>
            <w:r>
              <w:br/>
              <w:t>i które poszukują pracy po opuszczeniu projektu.</w:t>
            </w:r>
          </w:p>
          <w:p w14:paraId="202F2008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Wskaźnik ten należy rozumieć jako zmianę statusu zatrudnienia po opuszczeniu programu w stosunku do sytuacji w momencie przystąpienia do interwencji EFS (uczestnik bierny zawodowo </w:t>
            </w:r>
            <w:r>
              <w:br/>
              <w:t>i nieposzukujący pracy w chwili wejścia do programu EFS).</w:t>
            </w:r>
          </w:p>
          <w:p w14:paraId="4AEC979D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definiowane są jak we wskaźniku: liczba osób biernych zawodowo objętych wsparciem w ramach programu.</w:t>
            </w:r>
          </w:p>
          <w:p w14:paraId="71815187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zarejestrowane jako poszukujące pracy są rozumiane jako osoby pozostające bez pracy, gotowe do podjęcia pracy i aktywnie poszukujące zatrudnienia - tak jak we wskaźniku dot. osób bezrobotnych.</w:t>
            </w:r>
          </w:p>
          <w:p w14:paraId="09218CAD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nowo zarejestrowane w publicznych służbach zatrudnienia jako poszukujące pracy należy wliczać do wskaźnika, nawet jeśli nie mogą one od razu podjąć zatrudnienia.</w:t>
            </w:r>
          </w:p>
          <w:p w14:paraId="671E7A39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1743D173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Definicja opracowana na podstawie definicji wykorzystywanych przez: Eurostat, baza danych Polityki Rynku Pracy.</w:t>
            </w:r>
          </w:p>
        </w:tc>
      </w:tr>
      <w:tr w:rsidR="00B26D98" w:rsidRPr="00C93A1D" w14:paraId="36624A8C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F6BB8C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85A520" w14:textId="77777777" w:rsidR="00B26D98" w:rsidRPr="007B76FF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kształcenie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lub szkolenie po</w:t>
            </w:r>
          </w:p>
          <w:p w14:paraId="601CB076" w14:textId="77777777" w:rsidR="00B26D98" w:rsidRPr="006559F9" w:rsidRDefault="00B26D98" w:rsidP="00B26D98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AA9807" w14:textId="77777777" w:rsidR="00B26D98" w:rsidRPr="0066521C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97135D" w14:textId="77777777" w:rsidR="00B26D98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CEDA49" w14:textId="77777777" w:rsidR="00B26D98" w:rsidRPr="00630C04" w:rsidRDefault="00B26D98" w:rsidP="00B26D98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98F3F7" w14:textId="77777777" w:rsidR="00B26D98" w:rsidRPr="00CA011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4D43593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, i które podjęły kształcenie (uczenie się przez całe życie, kształcenie formalne) lub szkolenia (pozazakładowe /wewnątrzzakładowe, szkolenia zawodowe etc.) bezpośrednio po opuszczeniu projektu. Wskaźnik mierzony do czterech tygodni od zakończenia przez uczestnika udziału w projekcie.</w:t>
            </w:r>
          </w:p>
          <w:p w14:paraId="0C18495C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Wskaźnik ten należy rozumieć jako zmianę sytuacji po opuszczeniu programu w stosunku do stanu w momencie przystąpienia do interwencji EFS (osoba nieuczestnicząca w kształceniu/szkoleniu </w:t>
            </w:r>
            <w:r>
              <w:br/>
              <w:t>w chwili wejścia do programu</w:t>
            </w:r>
          </w:p>
          <w:p w14:paraId="1AC2F2C4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EFS).</w:t>
            </w:r>
          </w:p>
          <w:p w14:paraId="43E8005A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 finansowania szkolenia/kształcenia jest nieistotne.</w:t>
            </w:r>
          </w:p>
        </w:tc>
      </w:tr>
      <w:tr w:rsidR="00B26D98" w:rsidRPr="00C93A1D" w14:paraId="0B2F1A01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73D2AC21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42274EE" w14:textId="77777777" w:rsidR="00B26D98" w:rsidRPr="00F366DE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68ECD3E8" w14:textId="77777777" w:rsidR="00B26D98" w:rsidRPr="00F366DE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08A5873" w14:textId="77777777" w:rsidR="00B26D98" w:rsidRPr="0066521C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6702692" w14:textId="77777777" w:rsidR="00B26D98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7846D02" w14:textId="77777777" w:rsidR="00B26D98" w:rsidRPr="00F366DE" w:rsidRDefault="00B26D98" w:rsidP="00B26D98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E56A184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5C7F4335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, które otrzymały wsparcie Europejskiego Funduszu Społecznego i uzyskały kwalifikacje po opuszczeniu projektu. </w:t>
            </w:r>
            <w:r w:rsidRPr="002E26E8">
              <w:rPr>
                <w:i/>
              </w:rPr>
              <w:t>Kwalifikacje należy rozumieć jako formalny wynik oceny i walidacji, który uzyskuje się w sytuacji, kiedy właściwy organ uznaje, że dana osoba osiągnęła efekty uczenia się spełniające określone standardy</w:t>
            </w:r>
            <w:r>
              <w:t>. Wskaźnik mierzony do czterech tygodni od zakończenia przez uczestnika udziału w projekcie.</w:t>
            </w:r>
          </w:p>
          <w:p w14:paraId="194224A5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: Komisja Europejska, Europejskie Ramy Kwalifikacji http://ec.europa.eu/eqf/terms_en.htm</w:t>
            </w:r>
          </w:p>
          <w:p w14:paraId="19847FFF" w14:textId="77777777" w:rsidR="00B26D98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Sformułowania zapisane kursywą są identyczne z definicją Europejskich Ram Kwalifikacji. Wskaźnik ten może być rozbity między poziomami ISCED i EQF, przy czym rejestruje się najwyższy osiągnięty wynik. Wykazywać należy wyłącznie kwalifikacje osiągnięte w wyniku operacji Europejskiego Funduszu Społecznego. Powinny one być zgłaszane tylko raz dla uczestnika/projektu.</w:t>
            </w:r>
          </w:p>
        </w:tc>
      </w:tr>
      <w:tr w:rsidR="00B26D98" w:rsidRPr="00C93A1D" w14:paraId="1D59FE42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054CF7" w14:textId="77777777" w:rsidR="00B26D98" w:rsidRPr="0002420B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6666D6" w14:textId="77777777" w:rsidR="00B26D98" w:rsidRPr="00A2566E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zba osób pracujących, łącznie z prowadzącymi działalność na własny</w:t>
            </w:r>
          </w:p>
          <w:p w14:paraId="3284080B" w14:textId="77777777" w:rsidR="00B26D98" w:rsidRPr="00A2566E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achunek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po </w:t>
            </w:r>
            <w:r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3561D8" w14:textId="77777777" w:rsidR="00B26D98" w:rsidRPr="00A2566E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F758C3" w14:textId="77777777" w:rsidR="00B26D98" w:rsidRPr="00A2566E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14FAA6" w14:textId="77777777" w:rsidR="00B26D98" w:rsidRPr="00A2566E" w:rsidRDefault="00B26D98" w:rsidP="00B26D98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E0628E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A31E0E4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  <w:r>
              <w:t xml:space="preserve"> </w:t>
            </w:r>
            <w:r w:rsidRPr="00A2566E">
              <w:t>zatrudnienie (łącznie z prowadzącymi działalność na własny rachunek) bezpośrednio po opuszczeniu projektu.</w:t>
            </w:r>
          </w:p>
          <w:p w14:paraId="068D55AF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definiowane są jak we wskaźniku: liczba osób bezrobotnych, w tym długotrwale bezrobotnych, objętych wsparciem w programie.</w:t>
            </w:r>
          </w:p>
          <w:p w14:paraId="771CDFA8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ierne zawodowo definiowane są jak we wskaźniku: liczba osób biernych zawodowo objętych wsparciem w programie.</w:t>
            </w:r>
          </w:p>
          <w:p w14:paraId="29BD1C01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 xml:space="preserve">Definicja pracujących, łącznie z prowadzącymi działalność na własny rachunek, jak we wskaźniku: liczba osób pracujących, łącznie </w:t>
            </w:r>
            <w:r w:rsidRPr="00A2566E">
              <w:br/>
              <w:t>z prowadzącymi działalność na własny rachunek, objętych wsparciem w programie.</w:t>
            </w:r>
          </w:p>
          <w:p w14:paraId="56E82276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należy rozumieć, jako zmianę statusu na rynku pracy po opuszczeniu programu, w stosunku do sytuacji w momencie przystąpienia do interwencji EFS (uczestnik bezrobotny lub bierny zawodowo w chwili wejścia do programu EFS).</w:t>
            </w:r>
          </w:p>
          <w:p w14:paraId="227EE961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 Tym samym, we wskaźniku należy uwzględniać wszystkie osoby, które w okresie do czterech tygodni po zakończeniu udziału w projekcie podjęły zatrudnienie.</w:t>
            </w:r>
          </w:p>
          <w:p w14:paraId="79CBDFEA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opracowana na podstawie definicji wykorzystywanych przez: Eurostat, baza danych Polityki Rynku Pracy (LMP), badanie aktywności ekonomicznej ludności (BAEL).</w:t>
            </w:r>
          </w:p>
        </w:tc>
      </w:tr>
      <w:tr w:rsidR="00B26D98" w:rsidRPr="00C93A1D" w14:paraId="30C42383" w14:textId="77777777" w:rsidTr="00B26D98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</w:tcBorders>
            <w:vAlign w:val="center"/>
          </w:tcPr>
          <w:p w14:paraId="207BF355" w14:textId="77777777" w:rsidR="00B26D98" w:rsidRPr="001012DE" w:rsidRDefault="00B26D98" w:rsidP="00B26D98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413" w:type="dxa"/>
            <w:tcBorders>
              <w:top w:val="single" w:sz="4" w:space="0" w:color="92D050"/>
            </w:tcBorders>
            <w:vAlign w:val="center"/>
          </w:tcPr>
          <w:p w14:paraId="4E32D70C" w14:textId="77777777" w:rsidR="00B26D98" w:rsidRPr="00A2566E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niekorzystnej sytuacji</w:t>
            </w:r>
          </w:p>
          <w:p w14:paraId="0F70D907" w14:textId="77777777" w:rsidR="00B26D98" w:rsidRPr="00A2566E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połecznej poszukujących pracy, uczestniczących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kształceniu lub</w:t>
            </w:r>
          </w:p>
          <w:p w14:paraId="7742AA12" w14:textId="77777777" w:rsidR="00B26D98" w:rsidRPr="00A2566E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szkoleniu, zdobywających</w:t>
            </w:r>
          </w:p>
          <w:p w14:paraId="53836E26" w14:textId="77777777" w:rsidR="00B26D98" w:rsidRPr="00A2566E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kwalifikacje, zatrudnionych (łącznie</w:t>
            </w:r>
          </w:p>
          <w:p w14:paraId="74257A26" w14:textId="77777777" w:rsidR="00B26D98" w:rsidRPr="00A2566E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z prowadzącymi działalność na</w:t>
            </w:r>
          </w:p>
          <w:p w14:paraId="5CCBF58B" w14:textId="77777777" w:rsidR="00B26D98" w:rsidRPr="00A2566E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łasny rachunek) po opuszczeniu</w:t>
            </w:r>
          </w:p>
          <w:p w14:paraId="1797CB83" w14:textId="77777777" w:rsidR="00B26D98" w:rsidRPr="00A2566E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9" w:type="dxa"/>
            <w:tcBorders>
              <w:top w:val="single" w:sz="4" w:space="0" w:color="92D050"/>
            </w:tcBorders>
            <w:vAlign w:val="center"/>
          </w:tcPr>
          <w:p w14:paraId="3567174A" w14:textId="77777777" w:rsidR="00B26D98" w:rsidRPr="00A2566E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</w:tcBorders>
            <w:vAlign w:val="center"/>
          </w:tcPr>
          <w:p w14:paraId="4EF53C49" w14:textId="77777777" w:rsidR="00B26D98" w:rsidRPr="00A2566E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right w:val="single" w:sz="4" w:space="0" w:color="9BBB59" w:themeColor="accent3"/>
            </w:tcBorders>
            <w:vAlign w:val="center"/>
          </w:tcPr>
          <w:p w14:paraId="3116A485" w14:textId="77777777" w:rsidR="00B26D98" w:rsidRPr="00A2566E" w:rsidRDefault="00B26D98" w:rsidP="00B26D98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</w:tcBorders>
            <w:vAlign w:val="center"/>
          </w:tcPr>
          <w:p w14:paraId="4CB260A7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68" w:type="dxa"/>
            <w:tcBorders>
              <w:top w:val="single" w:sz="4" w:space="0" w:color="92D050"/>
            </w:tcBorders>
            <w:vAlign w:val="center"/>
          </w:tcPr>
          <w:p w14:paraId="7232B471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1E4141B9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4883149F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składających się z jednej osoby dorosłej i dzieci pozostających</w:t>
            </w:r>
          </w:p>
          <w:p w14:paraId="67BAFD5D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na utrzymaniu</w:t>
            </w:r>
          </w:p>
          <w:p w14:paraId="0B96BE51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migrantów, osób obcego pochodzenia, mniejszości (w tym społeczności zmarginalizowane takie jak Romowie)</w:t>
            </w:r>
          </w:p>
          <w:p w14:paraId="310FE1A0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niepełnosprawnościami</w:t>
            </w:r>
          </w:p>
          <w:p w14:paraId="494F7371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080C985C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szukiwanie pracy definiowane jest jak we wskaźniku: liczba osób biernych zawodowo, poszukujących pracy po opuszczeniu programu.</w:t>
            </w:r>
          </w:p>
          <w:p w14:paraId="663DC0E2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djęcie kształcenia lub szkolenia definiowane jest jak we wskaźniku: liczba osób, które podjęły kształcenie lub szkolenie po opuszczeniu programu.</w:t>
            </w:r>
          </w:p>
          <w:p w14:paraId="6A1D9888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Uzyskanie kwalifikacji definiowane jest jak we wskaźniku: liczba osób, które uzyskały kwalifikacje po opuszczeniu programu.</w:t>
            </w:r>
          </w:p>
          <w:p w14:paraId="0C7191F8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7BF99488" w14:textId="77777777" w:rsidR="00B26D98" w:rsidRPr="00A2566E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</w:t>
            </w:r>
          </w:p>
        </w:tc>
      </w:tr>
      <w:tr w:rsidR="00B26D98" w:rsidRPr="00C93A1D" w14:paraId="7B4D8B49" w14:textId="77777777" w:rsidTr="00B26D98">
        <w:trPr>
          <w:trHeight w:val="394"/>
          <w:jc w:val="center"/>
        </w:trPr>
        <w:tc>
          <w:tcPr>
            <w:tcW w:w="14599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6F93270A" w14:textId="5B0B5AFC" w:rsidR="00B26D98" w:rsidRPr="00C93A1D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t>Oś priorytetowa VII</w:t>
            </w:r>
            <w:r>
              <w:rPr>
                <w:i/>
                <w:color w:val="0033CC"/>
              </w:rPr>
              <w:t>I</w:t>
            </w:r>
            <w:r w:rsidRPr="002C69A3">
              <w:rPr>
                <w:i/>
                <w:color w:val="0033CC"/>
              </w:rPr>
              <w:t xml:space="preserve">  </w:t>
            </w:r>
            <w:r w:rsidRPr="00DA3986">
              <w:rPr>
                <w:b/>
                <w:i/>
                <w:color w:val="0033CC"/>
              </w:rPr>
              <w:t>Integracja społeczna</w:t>
            </w:r>
          </w:p>
        </w:tc>
      </w:tr>
      <w:tr w:rsidR="00B26D98" w:rsidRPr="00C93A1D" w14:paraId="46D348BF" w14:textId="77777777" w:rsidTr="00B26D98">
        <w:trPr>
          <w:trHeight w:val="394"/>
          <w:jc w:val="center"/>
        </w:trPr>
        <w:tc>
          <w:tcPr>
            <w:tcW w:w="14599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8E57C02" w14:textId="055BC14B" w:rsidR="00B26D98" w:rsidRPr="002C69A3" w:rsidRDefault="00B26D98" w:rsidP="00B26D98">
            <w:pPr>
              <w:autoSpaceDE w:val="0"/>
              <w:autoSpaceDN w:val="0"/>
              <w:adjustRightInd w:val="0"/>
              <w:jc w:val="both"/>
              <w:rPr>
                <w:i/>
                <w:color w:val="0033CC"/>
              </w:rPr>
            </w:pPr>
            <w:r w:rsidRPr="002C69A3">
              <w:rPr>
                <w:i/>
                <w:color w:val="0033CC"/>
              </w:rPr>
              <w:t xml:space="preserve">Działanie </w:t>
            </w:r>
            <w:r>
              <w:rPr>
                <w:i/>
                <w:color w:val="0033CC"/>
              </w:rPr>
              <w:t>8</w:t>
            </w:r>
            <w:r w:rsidRPr="002C69A3">
              <w:rPr>
                <w:i/>
                <w:color w:val="0033CC"/>
              </w:rPr>
              <w:t>.</w:t>
            </w:r>
            <w:r>
              <w:rPr>
                <w:i/>
                <w:color w:val="0033CC"/>
              </w:rPr>
              <w:t xml:space="preserve">3 Wsparcie podmiotów ekonomii społecznej </w:t>
            </w:r>
          </w:p>
        </w:tc>
      </w:tr>
      <w:tr w:rsidR="00B26D98" w:rsidRPr="00BE71DE" w14:paraId="378C8D01" w14:textId="77777777" w:rsidTr="00B26D98">
        <w:trPr>
          <w:jc w:val="center"/>
        </w:trPr>
        <w:tc>
          <w:tcPr>
            <w:tcW w:w="843" w:type="dxa"/>
            <w:vAlign w:val="center"/>
          </w:tcPr>
          <w:p w14:paraId="018E3C75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48B1F34D" w14:textId="77AC6A3D" w:rsidR="00B26D98" w:rsidRPr="00F3485A" w:rsidRDefault="00B26D98" w:rsidP="00B26D98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, objętych wsparciem w programie </w:t>
            </w:r>
          </w:p>
        </w:tc>
        <w:tc>
          <w:tcPr>
            <w:tcW w:w="1139" w:type="dxa"/>
            <w:vAlign w:val="center"/>
          </w:tcPr>
          <w:p w14:paraId="6DCF9D8C" w14:textId="2C748ED6" w:rsidR="00B26D98" w:rsidRPr="00F3485A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os.</w:t>
            </w:r>
          </w:p>
        </w:tc>
        <w:tc>
          <w:tcPr>
            <w:tcW w:w="1278" w:type="dxa"/>
            <w:vAlign w:val="center"/>
          </w:tcPr>
          <w:p w14:paraId="50DC0197" w14:textId="0E987825" w:rsidR="00B26D98" w:rsidRPr="00FC63DC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2335CFE7" w14:textId="29E6BB68" w:rsidR="00B26D98" w:rsidRPr="00FC63DC" w:rsidRDefault="00B26D98" w:rsidP="00B26D98">
            <w:pPr>
              <w:ind w:left="-116"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275A6C9" w14:textId="13B052C9" w:rsidR="00B26D98" w:rsidRPr="00F3485A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4FF5F505" w14:textId="55CBF3A9" w:rsidR="00B26D98" w:rsidRP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 xml:space="preserve">Definicja osób zagrożonych ubóstwem lub wykluczeniem społecznym zgodna z </w:t>
            </w:r>
            <w:r w:rsidRPr="00B26D98">
              <w:rPr>
                <w:rFonts w:cs="Arial"/>
                <w:i/>
                <w:sz w:val="20"/>
                <w:szCs w:val="20"/>
              </w:rPr>
              <w:t>Wytycznymi w zakresie realizacj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i/>
                <w:sz w:val="20"/>
                <w:szCs w:val="20"/>
              </w:rPr>
              <w:t>przedsięwzięć w obszarze włączenia społecznego i zwalczania ubóstwa z wykorzystaniem środków Europejski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i/>
                <w:sz w:val="20"/>
                <w:szCs w:val="20"/>
              </w:rPr>
              <w:t>Funduszu Społecznego i Europejskiego Funduszu Rozwoju Regionalnego na lata 2014-2020.</w:t>
            </w:r>
          </w:p>
          <w:p w14:paraId="29C5AB84" w14:textId="77777777" w:rsidR="00B26D98" w:rsidRP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Ocena spełnienia poszczególnych kryteriów następuje poprzez potwierdzenie/weryfikację statusu:</w:t>
            </w:r>
          </w:p>
          <w:p w14:paraId="0EF0507D" w14:textId="175DB606" w:rsidR="00B26D98" w:rsidRP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1. osoby lub rodziny korzystające ze świadczeń pomocy społecznej zgodnie z ustawą z dnia 12 marca 2004 r.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pomocy społecznej lub kwalifikujące się do objęcia wsparciem przez pomoc społeczną, tj. spełniające c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najmniej jeden z warunków określonych w art. 7 ustawy o pomocy społecznej - zaświadczenie z ośrodk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pomocy społecznej lub oświadczenie uczestnika (z pouczeniem o odpowiedzialności za składanie oświadczeń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niezgodnych z prawdą);</w:t>
            </w:r>
          </w:p>
          <w:p w14:paraId="62232A7B" w14:textId="19C205E2" w:rsidR="00B26D98" w:rsidRP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2. osoby o których mowa w art. 1 ust. 2 ustawy z dnia 13 czerwca 2003 r. o zatrudnieniu socjalnym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zaświadczenie z właściwej instytucji lub oświadczenie uczestnika (z pouczeniem o odpowiedzialności z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składanie oświadczeń niezgodnych z prawdą);</w:t>
            </w:r>
          </w:p>
          <w:p w14:paraId="0DBCC432" w14:textId="69B29353" w:rsidR="00B26D98" w:rsidRP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3. osoby przebywające w pieczy zastępczej lub opuszczające pieczę zastępczą, rodziny przeżywające trudnośc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w pełnieniu funkcji opiekuńczo-wychowawczych, o których mowa w ustawie z dnia 9 czerwca 2011 r.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wspieraniu rodziny i systemie pieczy zastępczej - zaświadczenie z właściwej instytucji, zaświadczenie o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kuratora, wyrok sądu, oświadczenie uczestnika lub jego opiekuna prawnego w przypadku osób niepełnoletni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np. rodzica zastępczego (z pouczeniem o odpowiedzialności za składanie oświadczeń niezgodnych 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prawdą);</w:t>
            </w:r>
          </w:p>
          <w:p w14:paraId="18078934" w14:textId="578EF3F0" w:rsidR="00B26D98" w:rsidRP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4. osoby nieletnie, wobec których zastosowano środki zapobiegania i zwalczania demoralizacji i przestępczośc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zgodnie z ustawą z dnia 26 października 1982 r. o postępowaniu w sprawach nieletnich - zaświadczenie o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kuratora; zaświadczenie z zakładu poprawczego lub innej instytucji czy organizacji społecznej zajmującej się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pracą z nieletnimi o charakterze wychowawczym, terapeutycznym lub szkoleniowym; kopia postanowie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sądu; inny dokument potwierdzający zastosowanie środków zapobiegania i zwalczania demoralizacji 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przestępczości;</w:t>
            </w:r>
          </w:p>
          <w:p w14:paraId="00C857A8" w14:textId="69E34A85" w:rsidR="00B26D98" w:rsidRP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5. osoby przebywające w młodzieżowych ośrodkach wychowawczych i młodzieżowych ośrodkach socjoterapii,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których mowa w ustawie z dnia 7 września 1991 r. o systemie oświaty (Dz.U. 1991 Nr 95 poz. 425 z późn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zm.) - zaświadczenie z ośrodka wychowawczego/ młodzieżowego/ socjoterapii;</w:t>
            </w:r>
          </w:p>
          <w:p w14:paraId="20D772BE" w14:textId="77777777" w:rsidR="00B26D98" w:rsidRP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6. osoby z niepełnosprawnością - odpowiednie orzeczenie lub inny dokument poświadczający stan zdrowia;</w:t>
            </w:r>
          </w:p>
          <w:p w14:paraId="1BE781FD" w14:textId="3A07D722" w:rsidR="00B26D98" w:rsidRP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7. rodziny z dzieckiem z niepełnosprawnością, o ile co najmniej jeden z rodziców lub opiekunów nie pracuje z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względu na konieczność sprawowania opieki nad dzieckiem z niepełnosprawnością - odpowiednie orzeczeni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lub inny dokument poświadczający stan zdrowia oraz oświadczenie uczestnika (z pouczeniem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odpowiedzialności za składanie oświadczeń niezgodnych z prawdą);</w:t>
            </w:r>
          </w:p>
          <w:p w14:paraId="5C16827F" w14:textId="77777777" w:rsid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8. osoby zakwalifikowane do III profilu pomocy zgodnie z ustawą z dnia 20 kwietnia2004 r. o promocj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zatrudnienia i instytucjach rynku pracy - zaświadczenie z urzędu pracy;</w:t>
            </w:r>
          </w:p>
          <w:p w14:paraId="454ACC13" w14:textId="12C2EC9E" w:rsidR="00B26D98" w:rsidRP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9. osoby niesamodzielne ze względu na podeszły wiek, niepełnosprawność lub stan zdrowia - zaświadczenie o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lekarza; odpowiednie orzeczenie lub inny dokument poświadczający stan zdrowia, oświadczenie uczestnik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lub jego opiekuna, jeśli niemożliwe jest uzyskanie oświadczenia uczestnika (z pouczeniem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odpowiedzialności za składanie oświadczeń niezgodnych z prawdą);</w:t>
            </w:r>
          </w:p>
          <w:p w14:paraId="1F3CCEF2" w14:textId="7110E214" w:rsidR="00B26D98" w:rsidRP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10. osoby bezdomne lub dotknięte wykluczeniem z dostępu do mieszkań - zaświadczenie od właściwej instytucj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lub inny dokument potwierdzający ww. sytuację np. kopia wyroku sądowego, pismo ze spółdzielni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zadłużeniu, oświadczenie uczestnika (z pouczeniem o odpowiedzialności za składanie oświadczeń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niezgodnych z prawdą);</w:t>
            </w:r>
          </w:p>
          <w:p w14:paraId="28B0EB65" w14:textId="7CB6DFED" w:rsidR="00B26D98" w:rsidRP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11. osoby korzystające z Programu Operacyjnego Pomoc Żywnościowa 2014-2020 - oświadczenie uczestnika (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pouczeniem o odpowiedzialności za składanie oświadczeń niezgodnych z prawdą) lub inny doku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potwierdzający korzystanie z Programu.</w:t>
            </w:r>
          </w:p>
          <w:p w14:paraId="4261A891" w14:textId="7050C63C" w:rsidR="00B26D98" w:rsidRPr="00B26D98" w:rsidRDefault="00B26D98" w:rsidP="00B26D98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 xml:space="preserve">Zapisy </w:t>
            </w:r>
            <w:r w:rsidRPr="00B26D98">
              <w:rPr>
                <w:rFonts w:cs="Arial"/>
                <w:i/>
                <w:sz w:val="20"/>
                <w:szCs w:val="20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B26D98">
              <w:rPr>
                <w:rFonts w:cs="Arial"/>
                <w:sz w:val="20"/>
                <w:szCs w:val="20"/>
              </w:rPr>
              <w:t xml:space="preserve"> dot. definicji osób zagrożonych ubóstwem lub wykluczeniem społecznym są nadrzędne w stosunk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do informacji przedstawionej powyżej.</w:t>
            </w:r>
          </w:p>
        </w:tc>
      </w:tr>
      <w:tr w:rsidR="00B26D98" w:rsidRPr="00BE71DE" w14:paraId="5C0A442B" w14:textId="77777777" w:rsidTr="00B26D98">
        <w:trPr>
          <w:jc w:val="center"/>
        </w:trPr>
        <w:tc>
          <w:tcPr>
            <w:tcW w:w="843" w:type="dxa"/>
            <w:vAlign w:val="center"/>
          </w:tcPr>
          <w:p w14:paraId="260A4066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4C4A9035" w14:textId="0A45D319" w:rsidR="00B26D98" w:rsidRPr="00F3485A" w:rsidRDefault="00B26D98" w:rsidP="00B26D98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podmiotów ekonomii społecznej objętych wsparciem </w:t>
            </w:r>
            <w:r w:rsidRPr="001012DE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638B0D28" w14:textId="33C02DA4" w:rsidR="00B26D98" w:rsidRPr="00F3485A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8" w:type="dxa"/>
            <w:vAlign w:val="center"/>
          </w:tcPr>
          <w:p w14:paraId="68849171" w14:textId="6EA3B1F6" w:rsidR="00B26D98" w:rsidRPr="00FC63DC" w:rsidRDefault="00B26D98" w:rsidP="00B26D9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40CC9B0E" w14:textId="4D697677" w:rsidR="00B26D98" w:rsidRPr="00FC63DC" w:rsidRDefault="00B26D98" w:rsidP="00B26D98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4653D5C" w14:textId="61F28713" w:rsidR="00B26D98" w:rsidRPr="00F3485A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4E3FEFB0" w14:textId="66C30E41" w:rsidR="00B26D98" w:rsidRPr="00B26D98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Podmioty ekonomii społecznej, w tym przedsiębiorstwa społeczne, należy rozumieć zgodnie z definicją określoną 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i/>
                <w:sz w:val="20"/>
                <w:szCs w:val="20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B26D98">
              <w:rPr>
                <w:rFonts w:cs="Arial"/>
                <w:sz w:val="20"/>
                <w:szCs w:val="20"/>
              </w:rPr>
              <w:t>.</w:t>
            </w:r>
          </w:p>
          <w:p w14:paraId="4077751A" w14:textId="6F7849F7" w:rsidR="00B26D98" w:rsidRPr="00B26D98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We wskaźniku należy wykazać podmioty ekonomii społecznej, które otrzymały wsparcie bezpośrednie w rama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projektu.</w:t>
            </w:r>
          </w:p>
          <w:p w14:paraId="49BE42F5" w14:textId="231B9376" w:rsidR="00B26D98" w:rsidRPr="00B26D98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 xml:space="preserve">Wsparcie bezpośrednie dla instytucji należy rozumieć zgodnie z </w:t>
            </w:r>
            <w:r w:rsidRPr="00B26D98">
              <w:rPr>
                <w:rFonts w:cs="Arial"/>
                <w:i/>
                <w:sz w:val="20"/>
                <w:szCs w:val="20"/>
              </w:rPr>
              <w:t>Wytycznymi w zakresie monitorowanie postępu rzeczowego programów realizacji operacyjnych na lata 2014-2020</w:t>
            </w:r>
            <w:r w:rsidRPr="00B26D98">
              <w:rPr>
                <w:rFonts w:cs="Arial"/>
                <w:sz w:val="20"/>
                <w:szCs w:val="20"/>
              </w:rPr>
              <w:t xml:space="preserve"> (Rozdział 3): wsparcie realizowane na rzec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funkcjonowania tego podmiotu (np. w formie stworzenia dodatkowego miejsca pracy, wprowadzenia zmian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jakościowej w jego funkcjonowaniu) lub promowania zmiany organizacyjnej i innowacji w tej instytucji. Wsparci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bezpośrednim dla danego podmiotu nie jest przeszkolenie lub inna forma wsparcia jego pracownika w sytuacji, gdy ni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wynika to z potrzeb tej instytucji (np. pracownik zgłasza się na szkolenie z własnej inicjatywy).</w:t>
            </w:r>
          </w:p>
          <w:p w14:paraId="78401C97" w14:textId="77777777" w:rsidR="00B26D98" w:rsidRPr="00B26D98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Ponadto we wskaźniku możliwe jest wykazanie instytucji utworzonych w ramach projektu.</w:t>
            </w:r>
          </w:p>
          <w:p w14:paraId="527134FA" w14:textId="4E95D1C7" w:rsidR="00B26D98" w:rsidRPr="00B26D98" w:rsidRDefault="00B26D98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>Podmiot należy wykazać w momencie objęcia instytucji pierwszą formą wsparcia zaplanowaną w ramach projektu.</w:t>
            </w:r>
          </w:p>
        </w:tc>
      </w:tr>
      <w:tr w:rsidR="00B26D98" w:rsidRPr="00BE71DE" w14:paraId="7E2959F0" w14:textId="77777777" w:rsidTr="00B26D98">
        <w:trPr>
          <w:jc w:val="center"/>
        </w:trPr>
        <w:tc>
          <w:tcPr>
            <w:tcW w:w="843" w:type="dxa"/>
            <w:vAlign w:val="center"/>
          </w:tcPr>
          <w:p w14:paraId="10E61CAF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66E7311A" w14:textId="18EF0BDA" w:rsidR="00B26D98" w:rsidRPr="00F3485A" w:rsidRDefault="00B26D98" w:rsidP="00B26D98">
            <w:pPr>
              <w:tabs>
                <w:tab w:val="left" w:pos="3402"/>
                <w:tab w:val="left" w:pos="5103"/>
              </w:tabs>
              <w:rPr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grup inicjatywnych, które </w:t>
            </w:r>
            <w:r>
              <w:rPr>
                <w:rFonts w:cs="Arial"/>
                <w:i/>
                <w:sz w:val="20"/>
                <w:szCs w:val="20"/>
              </w:rPr>
              <w:br/>
              <w:t>w wyniku działalności OWES wypracowały założenia co do utworzenia podmiotu ekonomii społecznej</w:t>
            </w:r>
          </w:p>
        </w:tc>
        <w:tc>
          <w:tcPr>
            <w:tcW w:w="1139" w:type="dxa"/>
            <w:vAlign w:val="center"/>
          </w:tcPr>
          <w:p w14:paraId="4E538FE1" w14:textId="25A669D0" w:rsidR="00B26D98" w:rsidRPr="00F3485A" w:rsidRDefault="00B26D98" w:rsidP="00B26D9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z.</w:t>
            </w:r>
          </w:p>
        </w:tc>
        <w:tc>
          <w:tcPr>
            <w:tcW w:w="1278" w:type="dxa"/>
            <w:vAlign w:val="center"/>
          </w:tcPr>
          <w:p w14:paraId="76C397FB" w14:textId="7C360C34" w:rsidR="00B26D98" w:rsidRPr="00FC63DC" w:rsidRDefault="00B26D98" w:rsidP="00B26D98">
            <w:pPr>
              <w:tabs>
                <w:tab w:val="left" w:pos="3402"/>
                <w:tab w:val="left" w:pos="5103"/>
              </w:tabs>
              <w:spacing w:before="80" w:after="80"/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48AA71F1" w14:textId="7AFF62CB" w:rsidR="00B26D98" w:rsidRPr="00FC63DC" w:rsidRDefault="00B26D98" w:rsidP="00B26D98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DE20AD5" w14:textId="327E03DA" w:rsidR="00B26D98" w:rsidRPr="00F3485A" w:rsidRDefault="00B26D98" w:rsidP="00B26D9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A07FC9">
              <w:rPr>
                <w:rFonts w:cs="Calibri"/>
              </w:rPr>
              <w:t>Wskaźnik efektywnościowy OWES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276690A6" w14:textId="08D6612F" w:rsidR="00B26D98" w:rsidRPr="00003163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Wskaźnik mierzy liczbę grup inicjatywnych, które w wyniku działalności OWES wypracowały konkretne założenia dotyczące utworzenia</w:t>
            </w:r>
            <w:r w:rsidR="00F8359E">
              <w:rPr>
                <w:rFonts w:cs="Arial"/>
                <w:sz w:val="20"/>
                <w:szCs w:val="20"/>
              </w:rPr>
              <w:t xml:space="preserve"> PES</w:t>
            </w:r>
            <w:r w:rsidRPr="00003163">
              <w:rPr>
                <w:rFonts w:cs="Arial"/>
                <w:sz w:val="20"/>
                <w:szCs w:val="20"/>
              </w:rPr>
              <w:t>.</w:t>
            </w:r>
          </w:p>
          <w:p w14:paraId="24C7EA9A" w14:textId="1FDB762D" w:rsidR="00B26D98" w:rsidRPr="00003163" w:rsidRDefault="00B26D98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 xml:space="preserve">Grupa inicjatywna to sformalizowana lub niesformalizowana grupa osób lub podmiotów, którą łączy wspólny cel: utworzenie </w:t>
            </w:r>
            <w:r w:rsidR="00F8359E">
              <w:rPr>
                <w:rFonts w:cs="Arial"/>
                <w:sz w:val="20"/>
                <w:szCs w:val="20"/>
              </w:rPr>
              <w:t>PES</w:t>
            </w:r>
            <w:r w:rsidRPr="00003163">
              <w:rPr>
                <w:rFonts w:cs="Arial"/>
                <w:sz w:val="20"/>
                <w:szCs w:val="20"/>
              </w:rPr>
              <w:t xml:space="preserve"> i która dla realizacji tego celu podejmuje wspólne działania prowadzące do utworzenia </w:t>
            </w:r>
            <w:r w:rsidR="00F8359E">
              <w:rPr>
                <w:rFonts w:cs="Arial"/>
                <w:sz w:val="20"/>
                <w:szCs w:val="20"/>
              </w:rPr>
              <w:t>PES</w:t>
            </w:r>
            <w:r w:rsidRPr="00003163">
              <w:rPr>
                <w:rFonts w:cs="Arial"/>
                <w:sz w:val="20"/>
                <w:szCs w:val="20"/>
              </w:rPr>
              <w:t xml:space="preserve">. Wypracowane założenia co do utworzenia </w:t>
            </w:r>
            <w:r w:rsidR="00F8359E">
              <w:rPr>
                <w:rFonts w:cs="Arial"/>
                <w:sz w:val="20"/>
                <w:szCs w:val="20"/>
              </w:rPr>
              <w:t>PES</w:t>
            </w:r>
            <w:r w:rsidRPr="00003163">
              <w:rPr>
                <w:rFonts w:cs="Arial"/>
                <w:sz w:val="20"/>
                <w:szCs w:val="20"/>
              </w:rPr>
              <w:t xml:space="preserve"> mogą mieć formę:</w:t>
            </w:r>
          </w:p>
          <w:p w14:paraId="247FD590" w14:textId="657D12AF" w:rsidR="00B26D98" w:rsidRPr="00003163" w:rsidRDefault="00B26D98" w:rsidP="00B26D98">
            <w:pPr>
              <w:tabs>
                <w:tab w:val="left" w:pos="233"/>
              </w:tabs>
              <w:autoSpaceDE w:val="0"/>
              <w:autoSpaceDN w:val="0"/>
              <w:adjustRightInd w:val="0"/>
              <w:ind w:left="313" w:hanging="313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•</w:t>
            </w:r>
            <w:r w:rsidRPr="00003163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03163">
              <w:rPr>
                <w:rFonts w:cs="Arial"/>
                <w:sz w:val="20"/>
                <w:szCs w:val="20"/>
              </w:rPr>
              <w:t>przygotowan</w:t>
            </w:r>
            <w:r w:rsidR="00F8359E">
              <w:rPr>
                <w:rFonts w:cs="Arial"/>
                <w:sz w:val="20"/>
                <w:szCs w:val="20"/>
              </w:rPr>
              <w:t>ego</w:t>
            </w:r>
            <w:r w:rsidRPr="00003163">
              <w:rPr>
                <w:rFonts w:cs="Arial"/>
                <w:sz w:val="20"/>
                <w:szCs w:val="20"/>
              </w:rPr>
              <w:t xml:space="preserve"> lub złożon</w:t>
            </w:r>
            <w:r w:rsidR="00F8359E">
              <w:rPr>
                <w:rFonts w:cs="Arial"/>
                <w:sz w:val="20"/>
                <w:szCs w:val="20"/>
              </w:rPr>
              <w:t>ego</w:t>
            </w:r>
            <w:r w:rsidRPr="00003163">
              <w:rPr>
                <w:rFonts w:cs="Arial"/>
                <w:sz w:val="20"/>
                <w:szCs w:val="20"/>
              </w:rPr>
              <w:t xml:space="preserve"> wnios</w:t>
            </w:r>
            <w:r w:rsidR="00F8359E">
              <w:rPr>
                <w:rFonts w:cs="Arial"/>
                <w:sz w:val="20"/>
                <w:szCs w:val="20"/>
              </w:rPr>
              <w:t>ku</w:t>
            </w:r>
            <w:r w:rsidRPr="00003163">
              <w:rPr>
                <w:rFonts w:cs="Arial"/>
                <w:sz w:val="20"/>
                <w:szCs w:val="20"/>
              </w:rPr>
              <w:t xml:space="preserve"> rejestracyjn</w:t>
            </w:r>
            <w:r w:rsidR="00F8359E">
              <w:rPr>
                <w:rFonts w:cs="Arial"/>
                <w:sz w:val="20"/>
                <w:szCs w:val="20"/>
              </w:rPr>
              <w:t>ego</w:t>
            </w:r>
            <w:r w:rsidRPr="00003163">
              <w:rPr>
                <w:rFonts w:cs="Arial"/>
                <w:sz w:val="20"/>
                <w:szCs w:val="20"/>
              </w:rPr>
              <w:t xml:space="preserve"> PES, </w:t>
            </w:r>
            <w:r>
              <w:rPr>
                <w:rFonts w:cs="Arial"/>
                <w:sz w:val="20"/>
                <w:szCs w:val="20"/>
              </w:rPr>
              <w:br/>
            </w:r>
            <w:r w:rsidRPr="00003163">
              <w:rPr>
                <w:rFonts w:cs="Arial"/>
                <w:sz w:val="20"/>
                <w:szCs w:val="20"/>
              </w:rPr>
              <w:t xml:space="preserve">w rozumieniu </w:t>
            </w:r>
            <w:r w:rsidRPr="005D7A13">
              <w:rPr>
                <w:rFonts w:cs="Arial"/>
                <w:i/>
                <w:sz w:val="20"/>
                <w:szCs w:val="20"/>
              </w:rPr>
              <w:t xml:space="preserve">Wytycznych w zakresie realizacji przedsięwzięć </w:t>
            </w:r>
            <w:r w:rsidRPr="005D7A13">
              <w:rPr>
                <w:rFonts w:cs="Arial"/>
                <w:i/>
                <w:sz w:val="20"/>
                <w:szCs w:val="20"/>
              </w:rPr>
              <w:br/>
              <w:t xml:space="preserve">w obszarze włączenia społecznego i zwalczania ubóstwa </w:t>
            </w:r>
            <w:r w:rsidRPr="005D7A13">
              <w:rPr>
                <w:rFonts w:cs="Arial"/>
                <w:i/>
                <w:sz w:val="20"/>
                <w:szCs w:val="20"/>
              </w:rPr>
              <w:br/>
              <w:t>z wykorzystaniem środków EFS i EFRR na lata 2014-2020</w:t>
            </w:r>
            <w:r w:rsidRPr="00003163">
              <w:rPr>
                <w:rFonts w:cs="Arial"/>
                <w:sz w:val="20"/>
                <w:szCs w:val="20"/>
              </w:rPr>
              <w:t>;</w:t>
            </w:r>
          </w:p>
          <w:p w14:paraId="5730B0F4" w14:textId="3C553260" w:rsidR="00B26D98" w:rsidRPr="00003163" w:rsidRDefault="00B26D98" w:rsidP="00B26D98">
            <w:pPr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•</w:t>
            </w:r>
            <w:r w:rsidRPr="00003163">
              <w:rPr>
                <w:rFonts w:cs="Arial"/>
                <w:sz w:val="20"/>
                <w:szCs w:val="20"/>
              </w:rPr>
              <w:tab/>
              <w:t>utworzon</w:t>
            </w:r>
            <w:r w:rsidR="00F8359E">
              <w:rPr>
                <w:rFonts w:cs="Arial"/>
                <w:sz w:val="20"/>
                <w:szCs w:val="20"/>
              </w:rPr>
              <w:t>ego</w:t>
            </w:r>
            <w:r w:rsidRPr="00003163">
              <w:rPr>
                <w:rFonts w:cs="Arial"/>
                <w:sz w:val="20"/>
                <w:szCs w:val="20"/>
              </w:rPr>
              <w:t xml:space="preserve"> (zarejestrowan</w:t>
            </w:r>
            <w:r w:rsidR="00F8359E">
              <w:rPr>
                <w:rFonts w:cs="Arial"/>
                <w:sz w:val="20"/>
                <w:szCs w:val="20"/>
              </w:rPr>
              <w:t>ego</w:t>
            </w:r>
            <w:r w:rsidRPr="00003163">
              <w:rPr>
                <w:rFonts w:cs="Arial"/>
                <w:sz w:val="20"/>
                <w:szCs w:val="20"/>
              </w:rPr>
              <w:t>) PES;</w:t>
            </w:r>
          </w:p>
          <w:p w14:paraId="59146311" w14:textId="61AF8977" w:rsidR="00B26D98" w:rsidRPr="00C93A1D" w:rsidRDefault="00B26D98" w:rsidP="00BE3089">
            <w:pPr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03163">
              <w:rPr>
                <w:rFonts w:cs="Arial"/>
                <w:sz w:val="20"/>
                <w:szCs w:val="20"/>
              </w:rPr>
              <w:t>•</w:t>
            </w:r>
            <w:r w:rsidRPr="00003163">
              <w:rPr>
                <w:rFonts w:cs="Arial"/>
                <w:sz w:val="20"/>
                <w:szCs w:val="20"/>
              </w:rPr>
              <w:tab/>
              <w:t>przygotowan</w:t>
            </w:r>
            <w:r w:rsidR="00F8359E">
              <w:rPr>
                <w:rFonts w:cs="Arial"/>
                <w:sz w:val="20"/>
                <w:szCs w:val="20"/>
              </w:rPr>
              <w:t>ego</w:t>
            </w:r>
            <w:r w:rsidRPr="00003163">
              <w:rPr>
                <w:rFonts w:cs="Arial"/>
                <w:sz w:val="20"/>
                <w:szCs w:val="20"/>
              </w:rPr>
              <w:t xml:space="preserve"> lub złożon</w:t>
            </w:r>
            <w:r w:rsidR="00F8359E">
              <w:rPr>
                <w:rFonts w:cs="Arial"/>
                <w:sz w:val="20"/>
                <w:szCs w:val="20"/>
              </w:rPr>
              <w:t>ego</w:t>
            </w:r>
            <w:r w:rsidRPr="00003163">
              <w:rPr>
                <w:rFonts w:cs="Arial"/>
                <w:sz w:val="20"/>
                <w:szCs w:val="20"/>
              </w:rPr>
              <w:t xml:space="preserve"> biznesplan</w:t>
            </w:r>
            <w:r w:rsidR="00F8359E">
              <w:rPr>
                <w:rFonts w:cs="Arial"/>
                <w:sz w:val="20"/>
                <w:szCs w:val="20"/>
              </w:rPr>
              <w:t>u</w:t>
            </w:r>
            <w:r w:rsidRPr="00003163">
              <w:rPr>
                <w:rFonts w:cs="Arial"/>
                <w:sz w:val="20"/>
                <w:szCs w:val="20"/>
              </w:rPr>
              <w:t xml:space="preserve"> dotycząc</w:t>
            </w:r>
            <w:r w:rsidR="00F8359E">
              <w:rPr>
                <w:rFonts w:cs="Arial"/>
                <w:sz w:val="20"/>
                <w:szCs w:val="20"/>
              </w:rPr>
              <w:t>ego</w:t>
            </w:r>
            <w:r w:rsidRPr="00003163">
              <w:rPr>
                <w:rFonts w:cs="Arial"/>
                <w:sz w:val="20"/>
                <w:szCs w:val="20"/>
              </w:rPr>
              <w:t xml:space="preserve"> utworzenia PES.</w:t>
            </w:r>
          </w:p>
        </w:tc>
      </w:tr>
      <w:tr w:rsidR="00B26D98" w:rsidRPr="00790261" w14:paraId="200BAC75" w14:textId="77777777" w:rsidTr="00B26D98">
        <w:trPr>
          <w:jc w:val="center"/>
        </w:trPr>
        <w:tc>
          <w:tcPr>
            <w:tcW w:w="843" w:type="dxa"/>
            <w:vAlign w:val="center"/>
          </w:tcPr>
          <w:p w14:paraId="136C596E" w14:textId="77777777" w:rsidR="00B26D98" w:rsidRPr="007745E4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3EAF9393" w14:textId="407F1735" w:rsidR="00B26D98" w:rsidRPr="00A2566E" w:rsidRDefault="00B26D98" w:rsidP="00B26D98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czba środowisk, które w wyniku działalności OWES przystąpiły do wspólnej realizacji przedsięwzięcia mającego na celu rozwój ekonomii społecznej</w:t>
            </w:r>
          </w:p>
        </w:tc>
        <w:tc>
          <w:tcPr>
            <w:tcW w:w="1139" w:type="dxa"/>
            <w:vAlign w:val="center"/>
          </w:tcPr>
          <w:p w14:paraId="70BD343C" w14:textId="66AA30E1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z.</w:t>
            </w:r>
          </w:p>
        </w:tc>
        <w:tc>
          <w:tcPr>
            <w:tcW w:w="1278" w:type="dxa"/>
            <w:vAlign w:val="center"/>
          </w:tcPr>
          <w:p w14:paraId="2589C6BA" w14:textId="2A2225C5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31999AD3" w14:textId="23B32BD4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CD54E8A" w14:textId="2BA52921" w:rsidR="00B26D98" w:rsidRPr="00A2566E" w:rsidRDefault="00B26D98" w:rsidP="00B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FC9">
              <w:rPr>
                <w:rFonts w:cs="Calibri"/>
                <w:sz w:val="20"/>
                <w:szCs w:val="20"/>
              </w:rPr>
              <w:t>Wskaźnik efektywnościowy OWES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7A27A403" w14:textId="77777777" w:rsidR="00B26D98" w:rsidRPr="00003163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Wskaźnik mierzy liczbę środowisk, które w wyniku działalności OWES przystąpiły do wspól</w:t>
            </w:r>
            <w:r>
              <w:rPr>
                <w:rFonts w:cs="Arial"/>
                <w:sz w:val="20"/>
                <w:szCs w:val="20"/>
              </w:rPr>
              <w:t>nej realizacji przedsięwzięcia.</w:t>
            </w:r>
          </w:p>
          <w:p w14:paraId="5DCBFCCD" w14:textId="0A035037" w:rsidR="00B26D98" w:rsidRPr="00003163" w:rsidRDefault="00B26D98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Środowisko to sformalizowan</w:t>
            </w:r>
            <w:r w:rsidR="00F8359E">
              <w:rPr>
                <w:rFonts w:cs="Arial"/>
                <w:sz w:val="20"/>
                <w:szCs w:val="20"/>
              </w:rPr>
              <w:t>a</w:t>
            </w:r>
            <w:r w:rsidRPr="00003163">
              <w:rPr>
                <w:rFonts w:cs="Arial"/>
                <w:sz w:val="20"/>
                <w:szCs w:val="20"/>
              </w:rPr>
              <w:t xml:space="preserve"> lub niesformalizowana grupa osób lub podmiotów pochod</w:t>
            </w:r>
            <w:r>
              <w:rPr>
                <w:rFonts w:cs="Arial"/>
                <w:sz w:val="20"/>
                <w:szCs w:val="20"/>
              </w:rPr>
              <w:t>zących z</w:t>
            </w:r>
            <w:r w:rsidR="00F8359E">
              <w:rPr>
                <w:rFonts w:cs="Arial"/>
                <w:sz w:val="20"/>
                <w:szCs w:val="20"/>
              </w:rPr>
              <w:t>e społeczności</w:t>
            </w:r>
            <w:r>
              <w:rPr>
                <w:rFonts w:cs="Arial"/>
                <w:sz w:val="20"/>
                <w:szCs w:val="20"/>
              </w:rPr>
              <w:t xml:space="preserve"> lokalnej.</w:t>
            </w:r>
          </w:p>
          <w:p w14:paraId="3F14E7C1" w14:textId="2F7EA235" w:rsidR="00B26D98" w:rsidRPr="00790261" w:rsidRDefault="00B26D98" w:rsidP="00BE30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Przedsięwzięcie to aktywność realizowana w sposób sformalizowany lub niesformalizowany, która podejmowana jest przez dane środowisko i ma na celu rozwój ekono</w:t>
            </w:r>
            <w:r>
              <w:rPr>
                <w:rFonts w:cs="Arial"/>
                <w:sz w:val="20"/>
                <w:szCs w:val="20"/>
              </w:rPr>
              <w:t>mii społecznej.</w:t>
            </w:r>
          </w:p>
        </w:tc>
      </w:tr>
      <w:tr w:rsidR="00B26D98" w:rsidRPr="00BE71DE" w14:paraId="324D4B78" w14:textId="77777777" w:rsidTr="00B26D98">
        <w:trPr>
          <w:jc w:val="center"/>
        </w:trPr>
        <w:tc>
          <w:tcPr>
            <w:tcW w:w="843" w:type="dxa"/>
            <w:vAlign w:val="center"/>
          </w:tcPr>
          <w:p w14:paraId="7AE3DA12" w14:textId="77777777" w:rsidR="00B26D98" w:rsidRPr="00790261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1231CF04" w14:textId="7B0FBDF8" w:rsidR="00B26D98" w:rsidRPr="00A2566E" w:rsidRDefault="00B26D98" w:rsidP="00B26D98">
            <w:pPr>
              <w:spacing w:before="80" w:after="80"/>
              <w:rPr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>Liczba nowych przedsiębiorstw społecznych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i/>
                <w:sz w:val="20"/>
                <w:szCs w:val="20"/>
              </w:rPr>
              <w:t>objętych wsparciem</w:t>
            </w:r>
          </w:p>
        </w:tc>
        <w:tc>
          <w:tcPr>
            <w:tcW w:w="1139" w:type="dxa"/>
            <w:vAlign w:val="center"/>
          </w:tcPr>
          <w:p w14:paraId="1BDF8447" w14:textId="25F7D745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8" w:type="dxa"/>
            <w:vAlign w:val="center"/>
          </w:tcPr>
          <w:p w14:paraId="68E257A1" w14:textId="300A356E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4E48B266" w14:textId="4511B837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62754EB" w14:textId="53D4DDB0" w:rsidR="00B26D98" w:rsidRPr="00A2566E" w:rsidRDefault="00B26D98" w:rsidP="00B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28497C42" w14:textId="77777777" w:rsidR="00B26D98" w:rsidRPr="001012DE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rzedsiębiorstwo społeczne, w tym spółdzielnia socjalna należy rozumieć zgodnie z definicją określoną w 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Wytycznych w zakresie zasad realizacji przedsięwzięć w obszarze włączenia społecznego </w:t>
            </w:r>
            <w:r w:rsidRPr="007D6D2B">
              <w:rPr>
                <w:rFonts w:cs="Arial"/>
                <w:i/>
                <w:sz w:val="20"/>
                <w:szCs w:val="20"/>
              </w:rPr>
              <w:br/>
              <w:t>i zwalczania ubóstwa z wykorzystaniem środków Europejskiego Funduszu Społecznego i Europejskiego Funduszu Rozwoju Regionalnego na lata 2014-2020.</w:t>
            </w:r>
          </w:p>
          <w:p w14:paraId="7DF16F71" w14:textId="2630C938" w:rsidR="00B26D98" w:rsidRPr="00A2566E" w:rsidRDefault="00B26D98" w:rsidP="00B26D98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Dotyczy nowych przedsiębiorstw społecznych, w tym spółdzielni socjalnej objętych bezzwrotnym wsparciem finansowym (zgodnie </w:t>
            </w:r>
            <w:r w:rsidRPr="001012DE">
              <w:rPr>
                <w:rFonts w:cs="Arial"/>
                <w:sz w:val="20"/>
                <w:szCs w:val="20"/>
              </w:rPr>
              <w:br/>
              <w:t>z typem projektu</w:t>
            </w:r>
            <w:r w:rsidRPr="001012D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b)</w:t>
            </w:r>
            <w:r w:rsidRPr="001012DE">
              <w:rPr>
                <w:rFonts w:cs="Arial"/>
                <w:sz w:val="20"/>
                <w:szCs w:val="20"/>
              </w:rPr>
              <w:t xml:space="preserve">(i). Wskaźnik nie uwzględnia powstających </w:t>
            </w:r>
            <w:r w:rsidRPr="001012DE">
              <w:rPr>
                <w:rFonts w:cs="Arial"/>
                <w:sz w:val="20"/>
                <w:szCs w:val="20"/>
              </w:rPr>
              <w:br/>
              <w:t>z przekształcenia podmiotów ekonomii społecznej nowych przedsiębiorstw społecznych</w:t>
            </w:r>
            <w:r w:rsidRPr="001012DE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B26D98" w:rsidRPr="00BE71DE" w14:paraId="45D35E92" w14:textId="77777777" w:rsidTr="00B26D98">
        <w:trPr>
          <w:jc w:val="center"/>
        </w:trPr>
        <w:tc>
          <w:tcPr>
            <w:tcW w:w="843" w:type="dxa"/>
            <w:vAlign w:val="center"/>
          </w:tcPr>
          <w:p w14:paraId="5A551987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0DC12F35" w14:textId="12B07BC1" w:rsidR="00B26D98" w:rsidRPr="00A2566E" w:rsidRDefault="00B26D98" w:rsidP="00B26D98">
            <w:pPr>
              <w:spacing w:before="80" w:after="80"/>
              <w:rPr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>Liczba istniejących przedsiębiorstw społecznych objętych wsparciem</w:t>
            </w:r>
          </w:p>
        </w:tc>
        <w:tc>
          <w:tcPr>
            <w:tcW w:w="1139" w:type="dxa"/>
            <w:vAlign w:val="center"/>
          </w:tcPr>
          <w:p w14:paraId="473CAB97" w14:textId="178856D5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8" w:type="dxa"/>
            <w:vAlign w:val="center"/>
          </w:tcPr>
          <w:p w14:paraId="7D8FA78E" w14:textId="6477FA4D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0B1BDB6A" w14:textId="38A429A2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129742C" w14:textId="0CDDFFDA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3BACF310" w14:textId="77777777" w:rsidR="00B26D98" w:rsidRPr="001012DE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rzedsiębiorstwo społeczne należy rozumieć zgodnie z definicją określoną w 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Wytycznych w zakresie zasad realizacji przedsięwzięć </w:t>
            </w:r>
            <w:r w:rsidRPr="007D6D2B">
              <w:rPr>
                <w:rFonts w:cs="Arial"/>
                <w:i/>
                <w:sz w:val="20"/>
                <w:szCs w:val="20"/>
              </w:rPr>
              <w:br/>
              <w:t xml:space="preserve">w obszarze włączenia społecznego i zwalczania ubóstwa </w:t>
            </w:r>
            <w:r w:rsidRPr="007D6D2B">
              <w:rPr>
                <w:rFonts w:cs="Arial"/>
                <w:i/>
                <w:sz w:val="20"/>
                <w:szCs w:val="20"/>
              </w:rPr>
              <w:br/>
              <w:t xml:space="preserve">z wykorzystaniem środków Europejskiego Funduszu Społecznego </w:t>
            </w:r>
            <w:r w:rsidRPr="007D6D2B">
              <w:rPr>
                <w:rFonts w:cs="Arial"/>
                <w:i/>
                <w:sz w:val="20"/>
                <w:szCs w:val="20"/>
              </w:rPr>
              <w:br/>
              <w:t>i Europejskiego Funduszu Rozwoju Regionalnego na lata 2014-2020.</w:t>
            </w:r>
          </w:p>
          <w:p w14:paraId="0E5AA0B1" w14:textId="74F56E5F" w:rsidR="00B26D98" w:rsidRPr="00A2566E" w:rsidRDefault="00B26D98" w:rsidP="00B26D98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Dotyczy już istniejących</w:t>
            </w:r>
            <w:r w:rsidRPr="001012D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 xml:space="preserve">przedsiębiorstw społecznych w tym spółdzielni socjalnych objętych bezzwrotnym wsparciem finansowym zgodnie z typem projektu 1 b) </w:t>
            </w:r>
            <w:r>
              <w:rPr>
                <w:rFonts w:cs="Arial"/>
                <w:sz w:val="20"/>
                <w:szCs w:val="20"/>
              </w:rPr>
              <w:t>(</w:t>
            </w:r>
            <w:r w:rsidRPr="001012DE">
              <w:rPr>
                <w:rFonts w:cs="Arial"/>
                <w:sz w:val="20"/>
                <w:szCs w:val="20"/>
              </w:rPr>
              <w:t>ii</w:t>
            </w:r>
            <w:r>
              <w:rPr>
                <w:rFonts w:cs="Arial"/>
                <w:sz w:val="20"/>
                <w:szCs w:val="20"/>
              </w:rPr>
              <w:t>)</w:t>
            </w:r>
            <w:r w:rsidRPr="001012DE">
              <w:rPr>
                <w:rFonts w:cs="Arial"/>
                <w:sz w:val="20"/>
                <w:szCs w:val="20"/>
              </w:rPr>
              <w:t>.</w:t>
            </w:r>
          </w:p>
        </w:tc>
      </w:tr>
      <w:tr w:rsidR="00B26D98" w:rsidRPr="00BE71DE" w14:paraId="4745AF6A" w14:textId="77777777" w:rsidTr="00B26D98">
        <w:trPr>
          <w:jc w:val="center"/>
        </w:trPr>
        <w:tc>
          <w:tcPr>
            <w:tcW w:w="843" w:type="dxa"/>
            <w:vAlign w:val="center"/>
          </w:tcPr>
          <w:p w14:paraId="58DFF0B0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22216E20" w14:textId="69CA3C67" w:rsidR="00B26D98" w:rsidRPr="00A2566E" w:rsidRDefault="00B26D98" w:rsidP="00B26D98">
            <w:pPr>
              <w:spacing w:before="80" w:after="80"/>
              <w:rPr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przedsiębiorstw społecznych powstających </w:t>
            </w:r>
            <w:r w:rsidRPr="001012DE">
              <w:rPr>
                <w:rFonts w:cs="Arial"/>
                <w:i/>
                <w:sz w:val="20"/>
                <w:szCs w:val="20"/>
              </w:rPr>
              <w:br/>
              <w:t>z przekształcenia podmiotów ekonomii społecznej objętych wsparciem</w:t>
            </w:r>
          </w:p>
        </w:tc>
        <w:tc>
          <w:tcPr>
            <w:tcW w:w="1139" w:type="dxa"/>
            <w:vAlign w:val="center"/>
          </w:tcPr>
          <w:p w14:paraId="778A8176" w14:textId="0E7C32DB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8" w:type="dxa"/>
            <w:vAlign w:val="center"/>
          </w:tcPr>
          <w:p w14:paraId="179582C8" w14:textId="4DB7C390" w:rsidR="00B26D98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5DC6F052" w14:textId="0698303F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3FE6670" w14:textId="177F8C93" w:rsidR="00B26D98" w:rsidRPr="00A2566E" w:rsidRDefault="00B26D98" w:rsidP="00B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134092E9" w14:textId="77777777" w:rsidR="00B26D98" w:rsidRPr="001012DE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rzedsiębiorstwo społeczne w tym spółdzielnia socjalna należy rozumieć zgodnie z definicją określoną w </w:t>
            </w:r>
            <w:r w:rsidRPr="00BD1C38">
              <w:rPr>
                <w:rFonts w:cs="Arial"/>
                <w:i/>
                <w:sz w:val="20"/>
                <w:szCs w:val="20"/>
              </w:rPr>
              <w:t xml:space="preserve">Wytycznych w zakresie zasad realizacji przedsięwzięć w obszarze włączenia społecznego </w:t>
            </w:r>
            <w:r w:rsidRPr="00BD1C38">
              <w:rPr>
                <w:rFonts w:cs="Arial"/>
                <w:i/>
                <w:sz w:val="20"/>
                <w:szCs w:val="20"/>
              </w:rPr>
              <w:br/>
              <w:t>i zwalczania ubóstwa z wykorzystaniem środków Europejskiego Funduszu Społecznego i Europejskiego Funduszu Rozwoju Regionalnego na lata 2014-2020</w:t>
            </w:r>
            <w:r w:rsidRPr="001012DE">
              <w:rPr>
                <w:rFonts w:cs="Arial"/>
                <w:sz w:val="20"/>
                <w:szCs w:val="20"/>
              </w:rPr>
              <w:t>.</w:t>
            </w:r>
          </w:p>
          <w:p w14:paraId="65213D9D" w14:textId="2F50AE44" w:rsidR="00B26D98" w:rsidRPr="00A2566E" w:rsidRDefault="00B26D98" w:rsidP="00B26D9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Dotyczy przedsiębiorstw społecznych, które powstały </w:t>
            </w:r>
            <w:r w:rsidRPr="001012DE">
              <w:rPr>
                <w:rFonts w:cs="Arial"/>
                <w:sz w:val="20"/>
                <w:szCs w:val="20"/>
              </w:rPr>
              <w:br/>
              <w:t xml:space="preserve">z przekształcenia podmiotu ekonomii społecznej objętych bezzwrotnym wsparciem finansowym zgodnie z typem projektu </w:t>
            </w:r>
            <w:r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 xml:space="preserve">1 b) </w:t>
            </w:r>
            <w:r>
              <w:rPr>
                <w:rFonts w:cs="Arial"/>
                <w:sz w:val="20"/>
                <w:szCs w:val="20"/>
              </w:rPr>
              <w:t>(</w:t>
            </w:r>
            <w:r w:rsidRPr="001012DE">
              <w:rPr>
                <w:rFonts w:cs="Arial"/>
                <w:sz w:val="20"/>
                <w:szCs w:val="20"/>
              </w:rPr>
              <w:t>iii</w:t>
            </w:r>
            <w:r>
              <w:rPr>
                <w:rFonts w:cs="Arial"/>
                <w:sz w:val="20"/>
                <w:szCs w:val="20"/>
              </w:rPr>
              <w:t>)</w:t>
            </w:r>
            <w:r w:rsidRPr="001012DE">
              <w:rPr>
                <w:rFonts w:cs="Arial"/>
                <w:sz w:val="20"/>
                <w:szCs w:val="20"/>
              </w:rPr>
              <w:t>.</w:t>
            </w:r>
          </w:p>
        </w:tc>
      </w:tr>
      <w:tr w:rsidR="00B26D98" w:rsidRPr="00BE71DE" w14:paraId="180F9CE8" w14:textId="77777777" w:rsidTr="00B26D98">
        <w:trPr>
          <w:jc w:val="center"/>
        </w:trPr>
        <w:tc>
          <w:tcPr>
            <w:tcW w:w="843" w:type="dxa"/>
            <w:vAlign w:val="center"/>
          </w:tcPr>
          <w:p w14:paraId="57674741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302568F9" w14:textId="1DD65A82" w:rsidR="00B26D98" w:rsidRPr="00A2566E" w:rsidRDefault="00B26D98" w:rsidP="00B26D98">
            <w:pPr>
              <w:spacing w:before="80" w:after="80"/>
              <w:rPr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>Liczba nowo utworzonych przedsiębiorstw społecznych, które otrzymały wsparcie pomostowe</w:t>
            </w:r>
          </w:p>
        </w:tc>
        <w:tc>
          <w:tcPr>
            <w:tcW w:w="1139" w:type="dxa"/>
            <w:vAlign w:val="center"/>
          </w:tcPr>
          <w:p w14:paraId="2638E290" w14:textId="435AF5FB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</w:t>
            </w:r>
            <w:r w:rsidRPr="001012DE">
              <w:rPr>
                <w:sz w:val="18"/>
                <w:szCs w:val="18"/>
              </w:rPr>
              <w:t>zt.</w:t>
            </w:r>
          </w:p>
        </w:tc>
        <w:tc>
          <w:tcPr>
            <w:tcW w:w="1278" w:type="dxa"/>
            <w:vAlign w:val="center"/>
          </w:tcPr>
          <w:p w14:paraId="6F587A70" w14:textId="139B8656" w:rsidR="00B26D98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305E0982" w14:textId="453A3454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29F8C95" w14:textId="64F65B3F" w:rsidR="00B26D98" w:rsidRPr="00A2566E" w:rsidRDefault="00B26D98" w:rsidP="00B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5A176CD5" w14:textId="77777777" w:rsidR="00B26D98" w:rsidRPr="001012DE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rzedsiębiorstwo społeczne należy rozumieć zgodnie z definicją określoną w Wytycznych w zakresie zasad realizacji przedsięwzięć </w:t>
            </w:r>
            <w:r w:rsidRPr="001012DE">
              <w:rPr>
                <w:rFonts w:cs="Arial"/>
                <w:sz w:val="20"/>
                <w:szCs w:val="20"/>
              </w:rPr>
              <w:br/>
              <w:t xml:space="preserve">w obszarze włączenia społecznego i zwalczania ubóstwa </w:t>
            </w:r>
            <w:r w:rsidRPr="001012DE">
              <w:rPr>
                <w:rFonts w:cs="Arial"/>
                <w:sz w:val="20"/>
                <w:szCs w:val="20"/>
              </w:rPr>
              <w:br/>
              <w:t xml:space="preserve">z wykorzystaniem środków Europejskiego Funduszu Społecznego </w:t>
            </w:r>
            <w:r w:rsidRPr="001012DE">
              <w:rPr>
                <w:rFonts w:cs="Arial"/>
                <w:sz w:val="20"/>
                <w:szCs w:val="20"/>
              </w:rPr>
              <w:br/>
              <w:t>i Europejskiego Funduszu Rozwoju Regionalnego na lata 2014-2020.</w:t>
            </w:r>
          </w:p>
          <w:p w14:paraId="5DE0E720" w14:textId="4FB70543" w:rsidR="00B26D98" w:rsidRPr="00A2566E" w:rsidRDefault="00B26D98" w:rsidP="00B26D9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Zgodnie z typem projektu 1 c).</w:t>
            </w:r>
          </w:p>
        </w:tc>
      </w:tr>
      <w:tr w:rsidR="00B26D98" w:rsidRPr="00BE71DE" w14:paraId="2057E994" w14:textId="77777777" w:rsidTr="00B26D98">
        <w:trPr>
          <w:jc w:val="center"/>
        </w:trPr>
        <w:tc>
          <w:tcPr>
            <w:tcW w:w="843" w:type="dxa"/>
            <w:vAlign w:val="center"/>
          </w:tcPr>
          <w:p w14:paraId="2A032170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55267F28" w14:textId="507D5726" w:rsidR="00B26D98" w:rsidRPr="00A2566E" w:rsidRDefault="00B26D98" w:rsidP="00B26D98">
            <w:pPr>
              <w:spacing w:before="80" w:after="80"/>
              <w:rPr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>Liczba osób objętych doradztwem</w:t>
            </w:r>
          </w:p>
        </w:tc>
        <w:tc>
          <w:tcPr>
            <w:tcW w:w="1139" w:type="dxa"/>
            <w:vAlign w:val="center"/>
          </w:tcPr>
          <w:p w14:paraId="40E90795" w14:textId="738538B3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os.</w:t>
            </w:r>
          </w:p>
        </w:tc>
        <w:tc>
          <w:tcPr>
            <w:tcW w:w="1278" w:type="dxa"/>
            <w:vAlign w:val="center"/>
          </w:tcPr>
          <w:p w14:paraId="46D4C81A" w14:textId="58DD1A72" w:rsidR="00B26D98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6C0D79A4" w14:textId="3B51CC08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C006D81" w14:textId="4C0D2FF0" w:rsidR="00B26D98" w:rsidRPr="00A2566E" w:rsidRDefault="00B26D98" w:rsidP="00B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30F4ECA5" w14:textId="77777777" w:rsidR="00B26D98" w:rsidRPr="001012DE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Wskaźnik mierzy liczbę osób, które zostały objęte szeroko rozumianym doradztwem w zakresie:</w:t>
            </w:r>
          </w:p>
          <w:p w14:paraId="3F274358" w14:textId="77777777" w:rsidR="00B26D98" w:rsidRPr="001012DE" w:rsidRDefault="00B26D98" w:rsidP="00B26D9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odnoszenia wiedzy i rozwijania umiejętności potrzebnych do założenia, prowadzenia i rozwijania przedsiębiorstwa społecznego; </w:t>
            </w:r>
          </w:p>
          <w:p w14:paraId="604F52CB" w14:textId="77777777" w:rsidR="00B26D98" w:rsidRPr="001012DE" w:rsidRDefault="00B26D98" w:rsidP="00B26D9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dostarczania i rozwijania kompetencji oraz kwalifikacji zawodowych niezbędnych do pracy w przedsiębiorstwie społecznym.</w:t>
            </w:r>
          </w:p>
          <w:p w14:paraId="1775E17B" w14:textId="5E282F0E" w:rsidR="00B26D98" w:rsidRPr="00A2566E" w:rsidRDefault="00B26D98" w:rsidP="00B26D9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Za moment pomiaru należy uznać rozpoczęcie udziału w tej formie wsparcia. Osoba może być wykazana tylko raz w ramach projektu.</w:t>
            </w:r>
          </w:p>
        </w:tc>
      </w:tr>
      <w:tr w:rsidR="00B26D98" w:rsidRPr="00BE71DE" w14:paraId="304A7B1C" w14:textId="77777777" w:rsidTr="00B26D98">
        <w:trPr>
          <w:jc w:val="center"/>
        </w:trPr>
        <w:tc>
          <w:tcPr>
            <w:tcW w:w="843" w:type="dxa"/>
            <w:vAlign w:val="center"/>
          </w:tcPr>
          <w:p w14:paraId="67A88797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476687DE" w14:textId="354C6526" w:rsidR="00B26D98" w:rsidRPr="00A2566E" w:rsidRDefault="00B26D98" w:rsidP="00B26D98">
            <w:pPr>
              <w:spacing w:before="80" w:after="80"/>
              <w:rPr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>Liczba osób objętych szkoleniami</w:t>
            </w:r>
          </w:p>
        </w:tc>
        <w:tc>
          <w:tcPr>
            <w:tcW w:w="1139" w:type="dxa"/>
            <w:vAlign w:val="center"/>
          </w:tcPr>
          <w:p w14:paraId="43772B96" w14:textId="4ED1458F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os.</w:t>
            </w:r>
          </w:p>
        </w:tc>
        <w:tc>
          <w:tcPr>
            <w:tcW w:w="1278" w:type="dxa"/>
            <w:vAlign w:val="center"/>
          </w:tcPr>
          <w:p w14:paraId="4DCFEE76" w14:textId="4D666839" w:rsidR="00B26D98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3CFBFDF5" w14:textId="46A208D9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A4A78B8" w14:textId="513A41BA" w:rsidR="00B26D98" w:rsidRPr="00A2566E" w:rsidRDefault="00B26D98" w:rsidP="00B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42F84EB1" w14:textId="77777777" w:rsidR="00B26D98" w:rsidRPr="001012DE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Wskaźnik mierzy liczbę osób, które zostały objęte szkoleniami w zakresie: </w:t>
            </w:r>
          </w:p>
          <w:p w14:paraId="4AEFB923" w14:textId="77777777" w:rsidR="00B26D98" w:rsidRPr="001012DE" w:rsidRDefault="00B26D98" w:rsidP="00B26D9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odnoszenia wiedzy i rozwijania umiejętności potrzebnych do założenia, prowadzenia i rozwijania przedsiębiorstwa społecznego; </w:t>
            </w:r>
          </w:p>
          <w:p w14:paraId="699E4F93" w14:textId="77777777" w:rsidR="00B26D98" w:rsidRPr="001012DE" w:rsidRDefault="00B26D98" w:rsidP="00B26D9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dostarczania i rozwijania kompetencji oraz kwalifikacji zawodowych niezbędnych do pracy w przedsiębiorstwie społecznym. </w:t>
            </w:r>
          </w:p>
          <w:p w14:paraId="06060716" w14:textId="795FAEC3" w:rsidR="00B26D98" w:rsidRPr="00A2566E" w:rsidRDefault="00B26D98" w:rsidP="00B26D9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Za moment pomiaru należy uznać rozpoczęcie udziału w tej formie wsparcia. Osoba może być wykazana tylko raz w ramach projektu.</w:t>
            </w:r>
          </w:p>
        </w:tc>
      </w:tr>
      <w:tr w:rsidR="00B26D98" w:rsidRPr="00BE71DE" w14:paraId="5B151569" w14:textId="77777777" w:rsidTr="00B26D98">
        <w:trPr>
          <w:jc w:val="center"/>
        </w:trPr>
        <w:tc>
          <w:tcPr>
            <w:tcW w:w="843" w:type="dxa"/>
            <w:vAlign w:val="center"/>
          </w:tcPr>
          <w:p w14:paraId="3461A9C7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21BB1182" w14:textId="6CB93469" w:rsidR="00B26D98" w:rsidRPr="00F32158" w:rsidRDefault="00B26D98" w:rsidP="00B26D98">
            <w:pPr>
              <w:spacing w:before="80" w:after="80"/>
              <w:rPr>
                <w:i/>
                <w:sz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pracowników przedsiębiorstw społecznych, którzy </w:t>
            </w:r>
            <w:r w:rsidRPr="001012DE">
              <w:rPr>
                <w:rFonts w:cs="Arial"/>
                <w:i/>
                <w:sz w:val="20"/>
                <w:szCs w:val="20"/>
              </w:rPr>
              <w:br/>
              <w:t>w wyniku otrzymanego wsparcia podnieśli kompetencje i/lub kwalifikacje zawodowe</w:t>
            </w:r>
          </w:p>
        </w:tc>
        <w:tc>
          <w:tcPr>
            <w:tcW w:w="1139" w:type="dxa"/>
            <w:vAlign w:val="center"/>
          </w:tcPr>
          <w:p w14:paraId="209B7661" w14:textId="181C9AF4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os.</w:t>
            </w:r>
          </w:p>
        </w:tc>
        <w:tc>
          <w:tcPr>
            <w:tcW w:w="1278" w:type="dxa"/>
            <w:vAlign w:val="center"/>
          </w:tcPr>
          <w:p w14:paraId="07192C07" w14:textId="1C715165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6BBAB247" w14:textId="66C07269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4562E4C" w14:textId="7FF224D8" w:rsidR="00B26D98" w:rsidRPr="00A2566E" w:rsidRDefault="00B26D98" w:rsidP="00B26D98">
            <w:pPr>
              <w:spacing w:before="80" w:after="80"/>
              <w:jc w:val="center"/>
              <w:rPr>
                <w:rFonts w:cs="Calibri"/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</w:tcPr>
          <w:p w14:paraId="293B1804" w14:textId="077C7898" w:rsidR="00B26D98" w:rsidRPr="00A2566E" w:rsidRDefault="00B26D98" w:rsidP="00B26D9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Wskaźnik mierzy liczbę pracowników przedsiębiorstw społecznych, którzy uzyskali dyplom, certyfikat bądź inny dokument, który potwierdza podniesienie kwalifikacji zawodowych i/lub kompetencji. </w:t>
            </w:r>
            <w:r w:rsidRPr="001012DE">
              <w:rPr>
                <w:rFonts w:cs="Arial"/>
                <w:sz w:val="20"/>
                <w:szCs w:val="20"/>
              </w:rPr>
              <w:br/>
              <w:t>Osoba może być wykazana tylko raz w ramach projektu.</w:t>
            </w:r>
          </w:p>
        </w:tc>
      </w:tr>
      <w:tr w:rsidR="00B26D98" w:rsidRPr="00BE71DE" w14:paraId="6B60B7F4" w14:textId="77777777" w:rsidTr="00B26D98">
        <w:trPr>
          <w:jc w:val="center"/>
        </w:trPr>
        <w:tc>
          <w:tcPr>
            <w:tcW w:w="843" w:type="dxa"/>
            <w:vAlign w:val="center"/>
          </w:tcPr>
          <w:p w14:paraId="52E353AE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760E21AF" w14:textId="28218B52" w:rsidR="00B26D98" w:rsidRPr="00F32158" w:rsidRDefault="00B26D98" w:rsidP="00B26D9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 pracujących po opuszczeniu programu (łącznie z pracującymi na własny rachunek) </w:t>
            </w:r>
          </w:p>
        </w:tc>
        <w:tc>
          <w:tcPr>
            <w:tcW w:w="1139" w:type="dxa"/>
            <w:vAlign w:val="center"/>
          </w:tcPr>
          <w:p w14:paraId="172F30DC" w14:textId="022CC0A2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os.</w:t>
            </w:r>
          </w:p>
        </w:tc>
        <w:tc>
          <w:tcPr>
            <w:tcW w:w="1278" w:type="dxa"/>
            <w:vAlign w:val="center"/>
          </w:tcPr>
          <w:p w14:paraId="08722C2F" w14:textId="09E6C3FF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1F15CCC3" w14:textId="4D2B1817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25D0578" w14:textId="0947FF07" w:rsidR="00B26D98" w:rsidRPr="00A2566E" w:rsidRDefault="00B26D98" w:rsidP="00B26D98">
            <w:pPr>
              <w:spacing w:before="80" w:after="80"/>
              <w:jc w:val="center"/>
              <w:rPr>
                <w:rFonts w:cs="Calibri"/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44C7457E" w14:textId="750268D4" w:rsidR="00B26D98" w:rsidRPr="00B26D98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 xml:space="preserve">Definicja osób zagrożonych ubóstwem lub wykluczeniem społecznym jak we wskaźniku: </w:t>
            </w:r>
            <w:r w:rsidRPr="00B26D98">
              <w:rPr>
                <w:rFonts w:cs="Arial"/>
                <w:i/>
                <w:sz w:val="20"/>
                <w:szCs w:val="20"/>
              </w:rPr>
              <w:t>liczba osób zagrożonych ubóstwem lub wykluczeniem społecznym objętych wsparciem w programie</w:t>
            </w:r>
            <w:r w:rsidRPr="00B26D98">
              <w:rPr>
                <w:rFonts w:cs="Arial"/>
                <w:sz w:val="20"/>
                <w:szCs w:val="20"/>
              </w:rPr>
              <w:t>.</w:t>
            </w:r>
          </w:p>
          <w:p w14:paraId="59ECC57A" w14:textId="540AD114" w:rsidR="00B26D98" w:rsidRPr="00A2566E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26D98">
              <w:rPr>
                <w:rFonts w:cs="Arial"/>
                <w:sz w:val="20"/>
                <w:szCs w:val="20"/>
              </w:rPr>
              <w:t xml:space="preserve">Pomiar dot. zatrudnienia po opuszczeniu programu jak we wskaźniku wspólnym (CI): </w:t>
            </w:r>
            <w:r w:rsidRPr="00033446">
              <w:rPr>
                <w:rFonts w:cs="Arial"/>
                <w:i/>
                <w:sz w:val="20"/>
                <w:szCs w:val="20"/>
              </w:rPr>
              <w:t>liczba osób pracujących, łącznie z prowadzącymi działalność na własny rachunek, po opuszczeniu programu</w:t>
            </w:r>
            <w:r w:rsidRPr="00B26D98">
              <w:rPr>
                <w:rFonts w:cs="Arial"/>
                <w:sz w:val="20"/>
                <w:szCs w:val="20"/>
              </w:rPr>
              <w:t>. Tym samym wskaźnik mierzony je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wyłącznie wśród tych osób zagrożonych ubóstwem lub wykluczeniem społecznym, które w momencie rozpoczęc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6D98">
              <w:rPr>
                <w:rFonts w:cs="Arial"/>
                <w:sz w:val="20"/>
                <w:szCs w:val="20"/>
              </w:rPr>
              <w:t>udziału we wsparciu były bezrobotne lub bierne zawodowo.</w:t>
            </w:r>
          </w:p>
        </w:tc>
      </w:tr>
      <w:tr w:rsidR="00B26D98" w:rsidRPr="00BE71DE" w14:paraId="7F19C736" w14:textId="77777777" w:rsidTr="00B26D98">
        <w:trPr>
          <w:jc w:val="center"/>
        </w:trPr>
        <w:tc>
          <w:tcPr>
            <w:tcW w:w="843" w:type="dxa"/>
            <w:vAlign w:val="center"/>
          </w:tcPr>
          <w:p w14:paraId="787DF549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1337F638" w14:textId="74F9C981" w:rsidR="00B26D98" w:rsidRPr="00F32158" w:rsidRDefault="00B26D98" w:rsidP="00B26D98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miejsc pracy utworzonych </w:t>
            </w:r>
            <w:r w:rsidRPr="001012DE">
              <w:rPr>
                <w:rFonts w:cs="Arial"/>
                <w:i/>
                <w:sz w:val="20"/>
                <w:szCs w:val="20"/>
              </w:rPr>
              <w:br/>
              <w:t>w przedsiębiorstwach społecznych</w:t>
            </w:r>
          </w:p>
        </w:tc>
        <w:tc>
          <w:tcPr>
            <w:tcW w:w="1139" w:type="dxa"/>
            <w:vAlign w:val="center"/>
          </w:tcPr>
          <w:p w14:paraId="64ED9031" w14:textId="2DB44FB8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8" w:type="dxa"/>
            <w:vAlign w:val="center"/>
          </w:tcPr>
          <w:p w14:paraId="08C19D71" w14:textId="796305C1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06C1B246" w14:textId="608886BF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FE0E013" w14:textId="70A64678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60D42CAD" w14:textId="4EAA6F2F" w:rsidR="00033446" w:rsidRP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33446">
              <w:rPr>
                <w:rFonts w:cs="Arial"/>
                <w:sz w:val="20"/>
                <w:szCs w:val="20"/>
              </w:rPr>
              <w:t>Wskaźnik mierzony jest w ramach projektów dotyczących tworzenia i wsparcia przedsiębiorstw społecznych, a odnos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3446">
              <w:rPr>
                <w:rFonts w:cs="Arial"/>
                <w:sz w:val="20"/>
                <w:szCs w:val="20"/>
              </w:rPr>
              <w:t>się do liczby utworzonych miejsc pracy.</w:t>
            </w:r>
          </w:p>
          <w:p w14:paraId="64BEE993" w14:textId="77777777" w:rsid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46C2E5C1" w14:textId="77777777" w:rsidR="00033446" w:rsidRP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33446">
              <w:rPr>
                <w:rFonts w:cs="Arial"/>
                <w:sz w:val="20"/>
                <w:szCs w:val="20"/>
              </w:rPr>
              <w:t>Liczba miejsc pracy obejmuje:</w:t>
            </w:r>
          </w:p>
          <w:p w14:paraId="3DF4EF16" w14:textId="77777777" w:rsidR="00033446" w:rsidRP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33446">
              <w:rPr>
                <w:rFonts w:cs="Arial"/>
                <w:sz w:val="20"/>
                <w:szCs w:val="20"/>
              </w:rPr>
              <w:t>1. osoby, które uzyskały środki na utworzenie przedsiębiorstwa,</w:t>
            </w:r>
          </w:p>
          <w:p w14:paraId="7884EDE3" w14:textId="77777777" w:rsidR="00033446" w:rsidRP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33446">
              <w:rPr>
                <w:rFonts w:cs="Arial"/>
                <w:sz w:val="20"/>
                <w:szCs w:val="20"/>
              </w:rPr>
              <w:t>2. osoby przystępujące do przedsiębiorstwa</w:t>
            </w:r>
          </w:p>
          <w:p w14:paraId="0DB3C914" w14:textId="4FA6AAED" w:rsidR="00033446" w:rsidRP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33446">
              <w:rPr>
                <w:rFonts w:cs="Arial"/>
                <w:sz w:val="20"/>
                <w:szCs w:val="20"/>
              </w:rPr>
              <w:t>3. pracowników zatrudnionych w przedsiębiorstwie społecznym na podstawie umowy o pracę (w rozumieni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3446">
              <w:rPr>
                <w:rFonts w:cs="Arial"/>
                <w:sz w:val="20"/>
                <w:szCs w:val="20"/>
              </w:rPr>
              <w:t>Kodeksu pracy, ustawy o spółdzielniach socjalnych, ustawy prawo spółdzielcze).</w:t>
            </w:r>
          </w:p>
          <w:p w14:paraId="20D06935" w14:textId="77777777" w:rsid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3A6653B8" w14:textId="174F7072" w:rsidR="00033446" w:rsidRP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33446">
              <w:rPr>
                <w:rFonts w:cs="Arial"/>
                <w:sz w:val="20"/>
                <w:szCs w:val="20"/>
              </w:rPr>
              <w:t>We wskaźniku mogą być wykazane miejsca utworzone dla osób niebędących uczestnikami projektów 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3446">
              <w:rPr>
                <w:rFonts w:cs="Arial"/>
                <w:sz w:val="20"/>
                <w:szCs w:val="20"/>
              </w:rPr>
              <w:t>przedsiębiorstwach społecznych, które uzyskały wsparcie w projekcie EFS.</w:t>
            </w:r>
          </w:p>
          <w:p w14:paraId="0B13984D" w14:textId="77777777" w:rsid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02A695DC" w14:textId="77777777" w:rsidR="00033446" w:rsidRP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33446">
              <w:rPr>
                <w:rFonts w:cs="Arial"/>
                <w:sz w:val="20"/>
                <w:szCs w:val="20"/>
              </w:rPr>
              <w:t>Moment pomiaru:</w:t>
            </w:r>
          </w:p>
          <w:p w14:paraId="4BCFCE7F" w14:textId="77777777" w:rsidR="00033446" w:rsidRP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33446">
              <w:rPr>
                <w:rFonts w:cs="Arial"/>
                <w:sz w:val="20"/>
                <w:szCs w:val="20"/>
              </w:rPr>
              <w:t>1. w przypadku uzyskania środków na utworzenie przedsiębiorstwa – uzyskanie wpisu w KRS;</w:t>
            </w:r>
          </w:p>
          <w:p w14:paraId="53B102E7" w14:textId="64FBC646" w:rsidR="00033446" w:rsidRP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33446">
              <w:rPr>
                <w:rFonts w:cs="Arial"/>
                <w:sz w:val="20"/>
                <w:szCs w:val="20"/>
              </w:rPr>
              <w:t>2. w przypadku przystąpienia do przedsiębiorstwa społecznego – otrzymanie przez podmiot środkó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3446">
              <w:rPr>
                <w:rFonts w:cs="Arial"/>
                <w:sz w:val="20"/>
                <w:szCs w:val="20"/>
              </w:rPr>
              <w:t>finansowych związanych z przystąpieniem osoby do danego przedsiębiorstwa;</w:t>
            </w:r>
          </w:p>
          <w:p w14:paraId="67FFC2BC" w14:textId="4F552E5B" w:rsidR="00033446" w:rsidRP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33446">
              <w:rPr>
                <w:rFonts w:cs="Arial"/>
                <w:sz w:val="20"/>
                <w:szCs w:val="20"/>
              </w:rPr>
              <w:t>3. w przypadku zatrudnienia osoby w przedsiębiorstwie społecznym – podpisanie umowy o pracę, w ty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3446">
              <w:rPr>
                <w:rFonts w:cs="Arial"/>
                <w:sz w:val="20"/>
                <w:szCs w:val="20"/>
              </w:rPr>
              <w:t>spółdzielczej umowy o pracę.</w:t>
            </w:r>
          </w:p>
          <w:p w14:paraId="09C68B08" w14:textId="77777777" w:rsidR="00033446" w:rsidRDefault="00033446" w:rsidP="0003344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5EA51B6B" w14:textId="1A91C1A7" w:rsidR="00B26D98" w:rsidRPr="00A2566E" w:rsidRDefault="00033446" w:rsidP="000334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3446">
              <w:rPr>
                <w:rFonts w:cs="Arial"/>
                <w:sz w:val="20"/>
                <w:szCs w:val="20"/>
              </w:rPr>
              <w:t xml:space="preserve">Przedsiębiorstwo społeczne należy definiować zgodnie z definicją zawartą w </w:t>
            </w:r>
            <w:r w:rsidRPr="00033446">
              <w:rPr>
                <w:rFonts w:cs="Arial"/>
                <w:i/>
                <w:sz w:val="20"/>
                <w:szCs w:val="20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033446">
              <w:rPr>
                <w:rFonts w:cs="Arial"/>
                <w:sz w:val="20"/>
                <w:szCs w:val="20"/>
              </w:rPr>
              <w:t>.</w:t>
            </w:r>
          </w:p>
        </w:tc>
      </w:tr>
      <w:tr w:rsidR="00B26D98" w:rsidRPr="00BE71DE" w14:paraId="303095F9" w14:textId="77777777" w:rsidTr="00B26D98">
        <w:trPr>
          <w:jc w:val="center"/>
        </w:trPr>
        <w:tc>
          <w:tcPr>
            <w:tcW w:w="843" w:type="dxa"/>
            <w:vAlign w:val="center"/>
          </w:tcPr>
          <w:p w14:paraId="64C84490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71FB3B8D" w14:textId="66E0BAFE" w:rsidR="00B26D98" w:rsidRPr="00F32158" w:rsidRDefault="00B26D98" w:rsidP="00B26D98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miejsc pracy utworzonych w wyniku działalności OWES dla osób, wskazanych </w:t>
            </w:r>
            <w:r>
              <w:rPr>
                <w:rFonts w:cs="Arial"/>
                <w:i/>
                <w:sz w:val="20"/>
                <w:szCs w:val="20"/>
              </w:rPr>
              <w:br/>
              <w:t>w definicji przedsiębiorstwa społecznego</w:t>
            </w:r>
          </w:p>
        </w:tc>
        <w:tc>
          <w:tcPr>
            <w:tcW w:w="1139" w:type="dxa"/>
            <w:vAlign w:val="center"/>
          </w:tcPr>
          <w:p w14:paraId="4E2877FF" w14:textId="5672821B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8" w:type="dxa"/>
            <w:vAlign w:val="center"/>
          </w:tcPr>
          <w:p w14:paraId="01906182" w14:textId="01F62BDD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1AF972F9" w14:textId="10D9BF73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EBC7D84" w14:textId="0C92546E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07FC9">
              <w:rPr>
                <w:rFonts w:cs="Calibri"/>
                <w:sz w:val="20"/>
                <w:szCs w:val="20"/>
              </w:rPr>
              <w:t>Wskaźnik efektywnościowy OWES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589639B8" w14:textId="77777777" w:rsidR="00F8359E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Wskaźnik mierzy liczbę miejsc pracy utworzonych w wyniku działalności OWES w</w:t>
            </w:r>
            <w:r w:rsidR="00F8359E">
              <w:rPr>
                <w:rFonts w:cs="Arial"/>
                <w:sz w:val="20"/>
                <w:szCs w:val="20"/>
              </w:rPr>
              <w:t>:</w:t>
            </w:r>
          </w:p>
          <w:p w14:paraId="057967AC" w14:textId="29EA87E1" w:rsidR="00F8359E" w:rsidRDefault="00B26D98" w:rsidP="00BE308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8359E">
              <w:rPr>
                <w:rFonts w:cs="Arial"/>
              </w:rPr>
              <w:t>nowo</w:t>
            </w:r>
            <w:r w:rsidR="00F8359E">
              <w:rPr>
                <w:rFonts w:cs="Arial"/>
              </w:rPr>
              <w:t xml:space="preserve"> </w:t>
            </w:r>
            <w:r w:rsidRPr="00F8359E">
              <w:rPr>
                <w:rFonts w:cs="Arial"/>
              </w:rPr>
              <w:t>utworzonych przedsiębiorstwach społecznych</w:t>
            </w:r>
            <w:r w:rsidR="00F8359E">
              <w:rPr>
                <w:rFonts w:cs="Arial"/>
              </w:rPr>
              <w:t>,</w:t>
            </w:r>
          </w:p>
          <w:p w14:paraId="64BDB588" w14:textId="256B9A55" w:rsidR="00B26D98" w:rsidRPr="00F8359E" w:rsidRDefault="00F8359E" w:rsidP="00BE308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przedsiębiorstwach społecznych uruchomionych poprzez przekształcenie z PES.</w:t>
            </w:r>
          </w:p>
          <w:p w14:paraId="5CEA1DBD" w14:textId="2C0C6F52" w:rsidR="00B26D98" w:rsidRPr="00003163" w:rsidRDefault="00B26D98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Za miejsce pracy uznaje się stanowisko pracy, zajmowane przez osobę wskazaną w definicji przedsiębiorstwa społecznego, o k</w:t>
            </w:r>
            <w:r>
              <w:rPr>
                <w:rFonts w:cs="Arial"/>
                <w:sz w:val="20"/>
                <w:szCs w:val="20"/>
              </w:rPr>
              <w:t xml:space="preserve">tórej mowa w 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Wytycznych w zakresie realizacji przedsięwzięć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w obszarze włączania społecznego i zwalczania ubóstwa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D6D2B">
              <w:rPr>
                <w:rFonts w:cs="Arial"/>
                <w:i/>
                <w:sz w:val="20"/>
                <w:szCs w:val="20"/>
              </w:rPr>
              <w:t>z wykorzystaniem środków E</w:t>
            </w:r>
            <w:r w:rsidR="006C6616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Pr="007D6D2B">
              <w:rPr>
                <w:rFonts w:cs="Arial"/>
                <w:i/>
                <w:sz w:val="20"/>
                <w:szCs w:val="20"/>
              </w:rPr>
              <w:t>F</w:t>
            </w:r>
            <w:r w:rsidR="006C6616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Pr="007D6D2B">
              <w:rPr>
                <w:rFonts w:cs="Arial"/>
                <w:i/>
                <w:sz w:val="20"/>
                <w:szCs w:val="20"/>
              </w:rPr>
              <w:t>S</w:t>
            </w:r>
            <w:r w:rsidR="006C6616">
              <w:rPr>
                <w:rFonts w:cs="Arial"/>
                <w:i/>
                <w:sz w:val="20"/>
                <w:szCs w:val="20"/>
              </w:rPr>
              <w:t>połecznego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 i E</w:t>
            </w:r>
            <w:r w:rsidR="006C6616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Pr="007D6D2B">
              <w:rPr>
                <w:rFonts w:cs="Arial"/>
                <w:i/>
                <w:sz w:val="20"/>
                <w:szCs w:val="20"/>
              </w:rPr>
              <w:t>F</w:t>
            </w:r>
            <w:r w:rsidR="006C6616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Pr="007D6D2B">
              <w:rPr>
                <w:rFonts w:cs="Arial"/>
                <w:i/>
                <w:sz w:val="20"/>
                <w:szCs w:val="20"/>
              </w:rPr>
              <w:t>R</w:t>
            </w:r>
            <w:r w:rsidR="006C6616">
              <w:rPr>
                <w:rFonts w:cs="Arial"/>
                <w:i/>
                <w:sz w:val="20"/>
                <w:szCs w:val="20"/>
              </w:rPr>
              <w:t xml:space="preserve">ozwoju </w:t>
            </w:r>
            <w:r w:rsidRPr="007D6D2B">
              <w:rPr>
                <w:rFonts w:cs="Arial"/>
                <w:i/>
                <w:sz w:val="20"/>
                <w:szCs w:val="20"/>
              </w:rPr>
              <w:t>R</w:t>
            </w:r>
            <w:r w:rsidR="006C6616">
              <w:rPr>
                <w:rFonts w:cs="Arial"/>
                <w:i/>
                <w:sz w:val="20"/>
                <w:szCs w:val="20"/>
              </w:rPr>
              <w:t>egionalnego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 na lata 2014-2020</w:t>
            </w:r>
            <w:r w:rsidRPr="00003163">
              <w:rPr>
                <w:rFonts w:cs="Arial"/>
                <w:sz w:val="20"/>
                <w:szCs w:val="20"/>
              </w:rPr>
              <w:t>, istniejące w przedsiębiorstwie społecznym nieprzerwanie przez co najmniej 12 m</w:t>
            </w:r>
            <w:r>
              <w:rPr>
                <w:rFonts w:cs="Arial"/>
                <w:sz w:val="20"/>
                <w:szCs w:val="20"/>
              </w:rPr>
              <w:t>iesięcy</w:t>
            </w:r>
            <w:r w:rsidR="006C6616">
              <w:rPr>
                <w:rFonts w:cs="Arial"/>
                <w:sz w:val="20"/>
                <w:szCs w:val="20"/>
              </w:rPr>
              <w:t xml:space="preserve"> od dnia przyznania dotacji lub utworzenia stanowiska pracy, o ile termin utworzenia miejsca pracy jest późniejszy niż termin przyznania dotacji, a w przypadku przedłużenia wsparcia pomostowego w formie finansowej powyżej 6 miesięcy lub przyznania wyłącznie wsparcia pomostowego w formie finansowej (bez dotacji) – co najmniej 6 miesięcy od zakończenia wsparcia pomostowego w formie finansowej</w:t>
            </w:r>
            <w:r w:rsidR="002000E2">
              <w:rPr>
                <w:rFonts w:cs="Arial"/>
                <w:sz w:val="20"/>
                <w:szCs w:val="20"/>
              </w:rPr>
              <w:t>. W tym czasie zakończenie stosunku pracy z osoba zatrudnioną na nowo utworzonym miejscu pracy może nastąpić wyłącznie z przyczyn leżących po stronie pracownik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C83B4C1" w14:textId="59A698A3" w:rsidR="00B26D98" w:rsidRDefault="00B26D98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 xml:space="preserve">Za początek istnienia miejsca pracy uznawana jest data zatrudnienia pierwszej osoby </w:t>
            </w:r>
            <w:r w:rsidRPr="00A07FC9">
              <w:rPr>
                <w:rFonts w:cs="Arial"/>
                <w:sz w:val="20"/>
                <w:szCs w:val="20"/>
              </w:rPr>
              <w:t>(w ro</w:t>
            </w:r>
            <w:r>
              <w:rPr>
                <w:rFonts w:cs="Arial"/>
                <w:sz w:val="20"/>
                <w:szCs w:val="20"/>
              </w:rPr>
              <w:t xml:space="preserve">zumieniu </w:t>
            </w:r>
            <w:r w:rsidR="002000E2">
              <w:rPr>
                <w:rFonts w:cs="Arial"/>
                <w:sz w:val="20"/>
                <w:szCs w:val="20"/>
              </w:rPr>
              <w:t xml:space="preserve">ustawy z dnia 26 czerwca 1974 r. - </w:t>
            </w:r>
            <w:r>
              <w:rPr>
                <w:rFonts w:cs="Arial"/>
                <w:sz w:val="20"/>
                <w:szCs w:val="20"/>
              </w:rPr>
              <w:t xml:space="preserve">Kodeks pracy, ustawy </w:t>
            </w:r>
            <w:r w:rsidR="002000E2">
              <w:rPr>
                <w:rFonts w:cs="Arial"/>
                <w:sz w:val="20"/>
                <w:szCs w:val="20"/>
              </w:rPr>
              <w:t xml:space="preserve">z dnia </w:t>
            </w:r>
            <w:r w:rsidR="002000E2" w:rsidRPr="00A07FC9">
              <w:rPr>
                <w:rFonts w:cs="Arial"/>
                <w:sz w:val="20"/>
                <w:szCs w:val="20"/>
              </w:rPr>
              <w:t>27 kwietnia 2006r.</w:t>
            </w:r>
            <w:r w:rsidR="002000E2">
              <w:rPr>
                <w:rFonts w:cs="Arial"/>
                <w:sz w:val="20"/>
                <w:szCs w:val="20"/>
              </w:rPr>
              <w:t xml:space="preserve"> </w:t>
            </w:r>
            <w:r w:rsidRPr="00A07FC9">
              <w:rPr>
                <w:rFonts w:cs="Arial"/>
                <w:sz w:val="20"/>
                <w:szCs w:val="20"/>
              </w:rPr>
              <w:t>o spółdzielniach socjalnych</w:t>
            </w:r>
            <w:r w:rsidR="002000E2">
              <w:rPr>
                <w:rFonts w:cs="Arial"/>
                <w:sz w:val="20"/>
                <w:szCs w:val="20"/>
              </w:rPr>
              <w:t>, ustawy z dnia 16 września 1982 r. – Prawo spółdzielcze)</w:t>
            </w:r>
            <w:r w:rsidRPr="00A07FC9">
              <w:rPr>
                <w:rFonts w:cs="Arial"/>
                <w:sz w:val="20"/>
                <w:szCs w:val="20"/>
              </w:rPr>
              <w:t xml:space="preserve"> </w:t>
            </w:r>
            <w:r w:rsidR="002000E2">
              <w:rPr>
                <w:rFonts w:cs="Arial"/>
                <w:sz w:val="20"/>
                <w:szCs w:val="20"/>
              </w:rPr>
              <w:t xml:space="preserve">pierwszej osoby </w:t>
            </w:r>
            <w:r>
              <w:rPr>
                <w:rFonts w:cs="Arial"/>
                <w:sz w:val="20"/>
                <w:szCs w:val="20"/>
              </w:rPr>
              <w:t>na danym stanowisku</w:t>
            </w:r>
            <w:r w:rsidR="002000E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z zastrzeżeniem, iż na danym stanowisku mogą zmieniać się osoby, ale muszą to być osoby, o których mowa w definicji przedsiębiorstwa społecznego zgodnie z definicją </w:t>
            </w:r>
            <w:r w:rsidR="00774119">
              <w:rPr>
                <w:rFonts w:cs="Arial"/>
                <w:sz w:val="20"/>
                <w:szCs w:val="20"/>
              </w:rPr>
              <w:t>określoną 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6D2B">
              <w:rPr>
                <w:rFonts w:cs="Arial"/>
                <w:i/>
                <w:sz w:val="20"/>
                <w:szCs w:val="20"/>
              </w:rPr>
              <w:t>Wytycznych w zakresie realizacji przedsięwzięć w obszarze włączania społecznego i zwalczania ubóstwa z wykorzystaniem środków E</w:t>
            </w:r>
            <w:r w:rsidR="00774119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Pr="007D6D2B">
              <w:rPr>
                <w:rFonts w:cs="Arial"/>
                <w:i/>
                <w:sz w:val="20"/>
                <w:szCs w:val="20"/>
              </w:rPr>
              <w:t>F</w:t>
            </w:r>
            <w:r w:rsidR="00774119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Pr="007D6D2B">
              <w:rPr>
                <w:rFonts w:cs="Arial"/>
                <w:i/>
                <w:sz w:val="20"/>
                <w:szCs w:val="20"/>
              </w:rPr>
              <w:t>S</w:t>
            </w:r>
            <w:r w:rsidR="00774119">
              <w:rPr>
                <w:rFonts w:cs="Arial"/>
                <w:i/>
                <w:sz w:val="20"/>
                <w:szCs w:val="20"/>
              </w:rPr>
              <w:t>połecznego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 i E</w:t>
            </w:r>
            <w:r w:rsidR="00774119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Pr="007D6D2B">
              <w:rPr>
                <w:rFonts w:cs="Arial"/>
                <w:i/>
                <w:sz w:val="20"/>
                <w:szCs w:val="20"/>
              </w:rPr>
              <w:t>F</w:t>
            </w:r>
            <w:r w:rsidR="00774119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Pr="007D6D2B">
              <w:rPr>
                <w:rFonts w:cs="Arial"/>
                <w:i/>
                <w:sz w:val="20"/>
                <w:szCs w:val="20"/>
              </w:rPr>
              <w:t>R</w:t>
            </w:r>
            <w:r w:rsidR="00774119">
              <w:rPr>
                <w:rFonts w:cs="Arial"/>
                <w:i/>
                <w:sz w:val="20"/>
                <w:szCs w:val="20"/>
              </w:rPr>
              <w:t xml:space="preserve">ozwoju </w:t>
            </w:r>
            <w:r w:rsidRPr="007D6D2B">
              <w:rPr>
                <w:rFonts w:cs="Arial"/>
                <w:i/>
                <w:sz w:val="20"/>
                <w:szCs w:val="20"/>
              </w:rPr>
              <w:t>R</w:t>
            </w:r>
            <w:r w:rsidR="00774119">
              <w:rPr>
                <w:rFonts w:cs="Arial"/>
                <w:i/>
                <w:sz w:val="20"/>
                <w:szCs w:val="20"/>
              </w:rPr>
              <w:t>egionalnego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 na lata 2014-2020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3BA0278" w14:textId="673A942E" w:rsidR="00B26D98" w:rsidRDefault="00B26D98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zedsiębiorstwo społeczne rozumiane jest zgodnie z definicją wskazaną w 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Wytycznych w zakresie realizacji przedsięwzięć </w:t>
            </w:r>
            <w:r w:rsidRPr="007D6D2B">
              <w:rPr>
                <w:rFonts w:cs="Arial"/>
                <w:i/>
                <w:sz w:val="20"/>
                <w:szCs w:val="20"/>
              </w:rPr>
              <w:br/>
              <w:t xml:space="preserve">w obszarze włączania społecznego i zwalczania ubóstwa </w:t>
            </w:r>
            <w:r w:rsidRPr="007D6D2B">
              <w:rPr>
                <w:rFonts w:cs="Arial"/>
                <w:i/>
                <w:sz w:val="20"/>
                <w:szCs w:val="20"/>
              </w:rPr>
              <w:br/>
              <w:t xml:space="preserve">z wykorzystaniem środków 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>E</w:t>
            </w:r>
            <w:r w:rsidR="00990034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>F</w:t>
            </w:r>
            <w:r w:rsidR="00990034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>S</w:t>
            </w:r>
            <w:r w:rsidR="00990034">
              <w:rPr>
                <w:rFonts w:cs="Arial"/>
                <w:i/>
                <w:sz w:val="20"/>
                <w:szCs w:val="20"/>
              </w:rPr>
              <w:t>połecznego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 xml:space="preserve"> i E</w:t>
            </w:r>
            <w:r w:rsidR="00990034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>F</w:t>
            </w:r>
            <w:r w:rsidR="00990034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>R</w:t>
            </w:r>
            <w:r w:rsidR="00990034">
              <w:rPr>
                <w:rFonts w:cs="Arial"/>
                <w:i/>
                <w:sz w:val="20"/>
                <w:szCs w:val="20"/>
              </w:rPr>
              <w:t xml:space="preserve">ozwoju 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>R</w:t>
            </w:r>
            <w:r w:rsidR="00990034">
              <w:rPr>
                <w:rFonts w:cs="Arial"/>
                <w:i/>
                <w:sz w:val="20"/>
                <w:szCs w:val="20"/>
              </w:rPr>
              <w:t>egionalnego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D6D2B">
              <w:rPr>
                <w:rFonts w:cs="Arial"/>
                <w:i/>
                <w:sz w:val="20"/>
                <w:szCs w:val="20"/>
              </w:rPr>
              <w:t>na lata 2014-2020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0282C19" w14:textId="693B9F37" w:rsidR="00B26D98" w:rsidRPr="00A2566E" w:rsidRDefault="00B26D98" w:rsidP="00BE30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uwzględnia zarówno miejsca pracy utworzone w wyniku przyznania dotacji, jak i w wyniku realizacji </w:t>
            </w:r>
            <w:r w:rsidR="00990034">
              <w:rPr>
                <w:rFonts w:cs="Arial"/>
                <w:sz w:val="20"/>
                <w:szCs w:val="20"/>
              </w:rPr>
              <w:t xml:space="preserve">innych działań w ramach </w:t>
            </w:r>
            <w:r>
              <w:rPr>
                <w:rFonts w:cs="Arial"/>
                <w:sz w:val="20"/>
                <w:szCs w:val="20"/>
              </w:rPr>
              <w:t>usług wsparcia animacyjnych i inkubacyjnych.</w:t>
            </w:r>
          </w:p>
        </w:tc>
      </w:tr>
      <w:tr w:rsidR="00B26D98" w:rsidRPr="00BE71DE" w14:paraId="69601E04" w14:textId="77777777" w:rsidTr="00B26D98">
        <w:trPr>
          <w:jc w:val="center"/>
        </w:trPr>
        <w:tc>
          <w:tcPr>
            <w:tcW w:w="843" w:type="dxa"/>
            <w:vAlign w:val="center"/>
          </w:tcPr>
          <w:p w14:paraId="52F63198" w14:textId="163122BC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49D980A4" w14:textId="5BFD7FE5" w:rsidR="00B26D98" w:rsidRPr="00F32158" w:rsidRDefault="00B26D98" w:rsidP="00B26D98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czba organizacji pozarządowych prowadzących działalność odpłatną pożytku publicznego lub działalność gospodarczą utworzonych w wyniku działalności OWES</w:t>
            </w:r>
          </w:p>
        </w:tc>
        <w:tc>
          <w:tcPr>
            <w:tcW w:w="1139" w:type="dxa"/>
            <w:vAlign w:val="center"/>
          </w:tcPr>
          <w:p w14:paraId="3828E70D" w14:textId="27206064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8" w:type="dxa"/>
            <w:vAlign w:val="center"/>
          </w:tcPr>
          <w:p w14:paraId="14349E8A" w14:textId="201EB1E6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41B2CC2E" w14:textId="05965F72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34FD575" w14:textId="74D84033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07FC9">
              <w:rPr>
                <w:rFonts w:cs="Calibri"/>
                <w:sz w:val="20"/>
                <w:szCs w:val="20"/>
              </w:rPr>
              <w:t>Wskaźnik efektywnościowy OWES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39E40C2B" w14:textId="77777777" w:rsidR="00990034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>Wskaźnik mierzy</w:t>
            </w:r>
            <w:r w:rsidR="00990034">
              <w:rPr>
                <w:rFonts w:cs="Arial"/>
                <w:sz w:val="20"/>
                <w:szCs w:val="20"/>
              </w:rPr>
              <w:t>:</w:t>
            </w:r>
          </w:p>
          <w:p w14:paraId="30558633" w14:textId="5B1BBD4F" w:rsidR="00990034" w:rsidRDefault="00B26D98" w:rsidP="00BE3089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90034">
              <w:rPr>
                <w:rFonts w:cs="Arial"/>
              </w:rPr>
              <w:t>liczbę organizacji pozarządowych prowadzących działalność odpłatną pożytku publicznego lub działalność gospodarczą</w:t>
            </w:r>
            <w:r w:rsidR="00990034">
              <w:rPr>
                <w:rFonts w:cs="Arial"/>
              </w:rPr>
              <w:t>, które zostały utworzone od podstaw w</w:t>
            </w:r>
            <w:r w:rsidRPr="00990034">
              <w:rPr>
                <w:rFonts w:cs="Arial"/>
              </w:rPr>
              <w:t xml:space="preserve"> wyniku działalności OWES</w:t>
            </w:r>
            <w:r w:rsidR="00990034">
              <w:rPr>
                <w:rFonts w:cs="Arial"/>
              </w:rPr>
              <w:t xml:space="preserve">, </w:t>
            </w:r>
          </w:p>
          <w:p w14:paraId="2723CFAD" w14:textId="523A6DD8" w:rsidR="00B26D98" w:rsidRPr="00990034" w:rsidRDefault="00990034" w:rsidP="00BE3089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Liczbę organizacji pozarządowych, które w wyniku działalności OWES uruchomiły działalność odpłatną lub gospodarczą.</w:t>
            </w:r>
          </w:p>
          <w:p w14:paraId="28BCADB1" w14:textId="1BFDAB08" w:rsidR="00B26D98" w:rsidRPr="00A2566E" w:rsidRDefault="00B26D98" w:rsidP="00BE30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>Organizacja pozarządowa rozumiana jest zgodnie z art. 3 ust 2 pkt 2 ustawy z dnia 24 kwietnia 2003 r. o działalności pożytku publicznego i o wolontariacie. Działalność pożytku publicznego rozumiana jest zgodnie z ustawą z dnia 24 kwietnia 2003 r. o działalności pożytku publicznego i o wolontariacie. Działalność gospodarcza rozumiana jest zgodnie z ustawą z dnia 2 lipca 2004 r. o swobodzie działalności gospodarczej.</w:t>
            </w:r>
          </w:p>
        </w:tc>
      </w:tr>
      <w:tr w:rsidR="00B26D98" w:rsidRPr="00BE71DE" w14:paraId="2DB880A5" w14:textId="77777777" w:rsidTr="00B26D98">
        <w:trPr>
          <w:jc w:val="center"/>
        </w:trPr>
        <w:tc>
          <w:tcPr>
            <w:tcW w:w="843" w:type="dxa"/>
            <w:vAlign w:val="center"/>
          </w:tcPr>
          <w:p w14:paraId="276C7192" w14:textId="5C0A2EFD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064DBA05" w14:textId="549B88AA" w:rsidR="00B26D98" w:rsidRPr="00F32158" w:rsidRDefault="00B26D98" w:rsidP="00B26D98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miejsc pracy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przeliczeniu na pełne etaty utworzonych </w:t>
            </w:r>
            <w:r>
              <w:rPr>
                <w:rFonts w:cs="Arial"/>
                <w:i/>
                <w:sz w:val="20"/>
                <w:szCs w:val="20"/>
              </w:rPr>
              <w:br/>
              <w:t>w wyniku działalności OWES we wspartych przedsiębiorstwach społecznych</w:t>
            </w:r>
          </w:p>
        </w:tc>
        <w:tc>
          <w:tcPr>
            <w:tcW w:w="1139" w:type="dxa"/>
            <w:vAlign w:val="center"/>
          </w:tcPr>
          <w:p w14:paraId="6EE60C55" w14:textId="6DD6BFDE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8" w:type="dxa"/>
            <w:vAlign w:val="center"/>
          </w:tcPr>
          <w:p w14:paraId="0A7413C4" w14:textId="628B86E1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2226F57C" w14:textId="05EC56D1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BA46120" w14:textId="56CB4280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07FC9">
              <w:rPr>
                <w:rFonts w:cs="Calibri"/>
                <w:sz w:val="20"/>
                <w:szCs w:val="20"/>
              </w:rPr>
              <w:t>Wskaźnik efektywnościowy OWES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4EC319A4" w14:textId="77777777" w:rsidR="00B26D98" w:rsidRPr="00FC3910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 xml:space="preserve">W odniesieniu do tego wskaźnika wykazywane są miejsca pracy, które powstały w istniejących </w:t>
            </w:r>
            <w:r>
              <w:rPr>
                <w:rFonts w:cs="Arial"/>
                <w:sz w:val="20"/>
                <w:szCs w:val="20"/>
              </w:rPr>
              <w:t>przedsiębiorstwach społecznych.</w:t>
            </w:r>
          </w:p>
          <w:p w14:paraId="2DBB8D0F" w14:textId="5800B7E4" w:rsidR="00B26D98" w:rsidRPr="00FC3910" w:rsidRDefault="00B26D98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 xml:space="preserve">Za miejsce pracy uznaje się stanowisko pracy zajmowane przez osobę wskazaną w definicji przedsiębiorstwa społecznego, o której mowa w </w:t>
            </w:r>
            <w:r w:rsidRPr="003653BE">
              <w:rPr>
                <w:rFonts w:cs="Arial"/>
                <w:i/>
                <w:sz w:val="20"/>
                <w:szCs w:val="20"/>
              </w:rPr>
              <w:t xml:space="preserve">Wytycznych w zakresie realizacji przedsięwzięć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3653BE">
              <w:rPr>
                <w:rFonts w:cs="Arial"/>
                <w:i/>
                <w:sz w:val="20"/>
                <w:szCs w:val="20"/>
              </w:rPr>
              <w:t xml:space="preserve">w obszarze włączenia społecznego i zwalczania ubóstwa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3653BE">
              <w:rPr>
                <w:rFonts w:cs="Arial"/>
                <w:i/>
                <w:sz w:val="20"/>
                <w:szCs w:val="20"/>
              </w:rPr>
              <w:t xml:space="preserve">z wykorzystaniem środków 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>E</w:t>
            </w:r>
            <w:r w:rsidR="00990034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>F</w:t>
            </w:r>
            <w:r w:rsidR="00990034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>S</w:t>
            </w:r>
            <w:r w:rsidR="00990034">
              <w:rPr>
                <w:rFonts w:cs="Arial"/>
                <w:i/>
                <w:sz w:val="20"/>
                <w:szCs w:val="20"/>
              </w:rPr>
              <w:t>połecznego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 xml:space="preserve"> i E</w:t>
            </w:r>
            <w:r w:rsidR="00990034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>F</w:t>
            </w:r>
            <w:r w:rsidR="00990034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>R</w:t>
            </w:r>
            <w:r w:rsidR="00990034">
              <w:rPr>
                <w:rFonts w:cs="Arial"/>
                <w:i/>
                <w:sz w:val="20"/>
                <w:szCs w:val="20"/>
              </w:rPr>
              <w:t xml:space="preserve">ozwoju 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>R</w:t>
            </w:r>
            <w:r w:rsidR="00990034">
              <w:rPr>
                <w:rFonts w:cs="Arial"/>
                <w:i/>
                <w:sz w:val="20"/>
                <w:szCs w:val="20"/>
              </w:rPr>
              <w:t>egionalnego</w:t>
            </w:r>
            <w:r w:rsidR="00990034" w:rsidRPr="007D6D2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653BE">
              <w:rPr>
                <w:rFonts w:cs="Arial"/>
                <w:i/>
                <w:sz w:val="20"/>
                <w:szCs w:val="20"/>
              </w:rPr>
              <w:t>na lata 2014-2020</w:t>
            </w:r>
            <w:r w:rsidRPr="00FC3910">
              <w:rPr>
                <w:rFonts w:cs="Arial"/>
                <w:sz w:val="20"/>
                <w:szCs w:val="20"/>
              </w:rPr>
              <w:t xml:space="preserve"> istniejące w przedsiębiorstwie społecznym nieprzerwanie,</w:t>
            </w:r>
            <w:r>
              <w:rPr>
                <w:rFonts w:cs="Arial"/>
                <w:sz w:val="20"/>
                <w:szCs w:val="20"/>
              </w:rPr>
              <w:t xml:space="preserve"> przez co najmniej 12 miesięcy.</w:t>
            </w:r>
          </w:p>
          <w:p w14:paraId="0F1F422F" w14:textId="346AFD8F" w:rsidR="00B26D98" w:rsidRPr="00FC3910" w:rsidRDefault="00B26D98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 xml:space="preserve">Za początek istnienia miejsca pracy uznawana jest data zatrudnienia (w </w:t>
            </w:r>
            <w:r>
              <w:rPr>
                <w:rFonts w:cs="Arial"/>
                <w:sz w:val="20"/>
                <w:szCs w:val="20"/>
              </w:rPr>
              <w:t xml:space="preserve">rozumieniu </w:t>
            </w:r>
            <w:r w:rsidR="00990034">
              <w:rPr>
                <w:rFonts w:cs="Arial"/>
                <w:sz w:val="20"/>
                <w:szCs w:val="20"/>
              </w:rPr>
              <w:t xml:space="preserve">ustawy z dnia 26 czerwca 1974 r. - </w:t>
            </w:r>
            <w:r>
              <w:rPr>
                <w:rFonts w:cs="Arial"/>
                <w:sz w:val="20"/>
                <w:szCs w:val="20"/>
              </w:rPr>
              <w:t xml:space="preserve">Kodeks pracy, ustawy </w:t>
            </w:r>
            <w:r w:rsidR="00990034">
              <w:rPr>
                <w:rFonts w:cs="Arial"/>
                <w:sz w:val="20"/>
                <w:szCs w:val="20"/>
              </w:rPr>
              <w:t xml:space="preserve">z dnia 27 kwietnia 2006r. </w:t>
            </w:r>
            <w:r>
              <w:rPr>
                <w:rFonts w:cs="Arial"/>
                <w:sz w:val="20"/>
                <w:szCs w:val="20"/>
              </w:rPr>
              <w:t>o spółdzielniach socjalnyc</w:t>
            </w:r>
            <w:r w:rsidR="00DC0B5B">
              <w:rPr>
                <w:rFonts w:cs="Arial"/>
                <w:sz w:val="20"/>
                <w:szCs w:val="20"/>
              </w:rPr>
              <w:t>h</w:t>
            </w:r>
            <w:r w:rsidR="00990034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ustawy </w:t>
            </w:r>
            <w:r w:rsidR="00DC0B5B">
              <w:rPr>
                <w:rFonts w:cs="Arial"/>
                <w:sz w:val="20"/>
                <w:szCs w:val="20"/>
              </w:rPr>
              <w:t>z dnia 16 września 1982r.  - P</w:t>
            </w:r>
            <w:r>
              <w:rPr>
                <w:rFonts w:cs="Arial"/>
                <w:sz w:val="20"/>
                <w:szCs w:val="20"/>
              </w:rPr>
              <w:t>rawo spółdzielcze</w:t>
            </w:r>
            <w:r w:rsidR="00DC0B5B">
              <w:rPr>
                <w:rFonts w:cs="Arial"/>
                <w:sz w:val="20"/>
                <w:szCs w:val="20"/>
              </w:rPr>
              <w:t>)</w:t>
            </w:r>
            <w:r w:rsidRPr="00FC3910">
              <w:rPr>
                <w:rFonts w:cs="Arial"/>
                <w:sz w:val="20"/>
                <w:szCs w:val="20"/>
              </w:rPr>
              <w:t xml:space="preserve"> pierwszej osoby na danym stanowisku</w:t>
            </w:r>
            <w:r w:rsidR="00DC0B5B">
              <w:rPr>
                <w:rFonts w:cs="Arial"/>
                <w:sz w:val="20"/>
                <w:szCs w:val="20"/>
              </w:rPr>
              <w:t>,</w:t>
            </w:r>
            <w:r w:rsidRPr="00FC3910">
              <w:rPr>
                <w:rFonts w:cs="Arial"/>
                <w:sz w:val="20"/>
                <w:szCs w:val="20"/>
              </w:rPr>
              <w:t xml:space="preserve"> z zastrzeżeniem, iż na danym stanowisku mogą zmieniać się osoby, ale muszą to być osoby, o których mowa w definicji przedsiębiorstwa społecznego zgodnie z definicją </w:t>
            </w:r>
            <w:r w:rsidRPr="003653BE">
              <w:rPr>
                <w:rFonts w:cs="Arial"/>
                <w:i/>
                <w:sz w:val="20"/>
                <w:szCs w:val="20"/>
              </w:rPr>
              <w:t xml:space="preserve">Wytycznych w zakresie realizacji przedsięwzięć w obszarze włączenia społecznego i zwalczania ubóstwa z wykorzystaniem środków 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>E</w:t>
            </w:r>
            <w:r w:rsidR="00DC0B5B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>F</w:t>
            </w:r>
            <w:r w:rsidR="00DC0B5B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>S</w:t>
            </w:r>
            <w:r w:rsidR="00DC0B5B">
              <w:rPr>
                <w:rFonts w:cs="Arial"/>
                <w:i/>
                <w:sz w:val="20"/>
                <w:szCs w:val="20"/>
              </w:rPr>
              <w:t>połecznego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 xml:space="preserve"> i E</w:t>
            </w:r>
            <w:r w:rsidR="00DC0B5B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>F</w:t>
            </w:r>
            <w:r w:rsidR="00DC0B5B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>R</w:t>
            </w:r>
            <w:r w:rsidR="00DC0B5B">
              <w:rPr>
                <w:rFonts w:cs="Arial"/>
                <w:i/>
                <w:sz w:val="20"/>
                <w:szCs w:val="20"/>
              </w:rPr>
              <w:t xml:space="preserve">ozwoju 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>R</w:t>
            </w:r>
            <w:r w:rsidR="00DC0B5B">
              <w:rPr>
                <w:rFonts w:cs="Arial"/>
                <w:i/>
                <w:sz w:val="20"/>
                <w:szCs w:val="20"/>
              </w:rPr>
              <w:t>egionalnego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653BE">
              <w:rPr>
                <w:rFonts w:cs="Arial"/>
                <w:i/>
                <w:sz w:val="20"/>
                <w:szCs w:val="20"/>
              </w:rPr>
              <w:t>na lata 2014-2020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D3AAE5C" w14:textId="078E2421" w:rsidR="00B26D98" w:rsidRPr="00FC3910" w:rsidRDefault="00B26D98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 xml:space="preserve">Przedsiębiorstwo społeczne rozumiane jest zgodnie z definicją wskazaną w </w:t>
            </w:r>
            <w:r w:rsidRPr="003653BE">
              <w:rPr>
                <w:rFonts w:cs="Arial"/>
                <w:i/>
                <w:sz w:val="20"/>
                <w:szCs w:val="20"/>
              </w:rPr>
              <w:t xml:space="preserve">Wytycznych w zakresie realizacji przedsięwzięć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3653BE">
              <w:rPr>
                <w:rFonts w:cs="Arial"/>
                <w:i/>
                <w:sz w:val="20"/>
                <w:szCs w:val="20"/>
              </w:rPr>
              <w:t xml:space="preserve">w obszarze włączenia społecznego i zwalczania ubóstwa </w:t>
            </w:r>
            <w:r w:rsidRPr="003653BE">
              <w:rPr>
                <w:rFonts w:cs="Arial"/>
                <w:i/>
                <w:sz w:val="20"/>
                <w:szCs w:val="20"/>
              </w:rPr>
              <w:br/>
              <w:t xml:space="preserve">z wykorzystaniem środków 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>E</w:t>
            </w:r>
            <w:r w:rsidR="00DC0B5B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>F</w:t>
            </w:r>
            <w:r w:rsidR="00DC0B5B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>S</w:t>
            </w:r>
            <w:r w:rsidR="00DC0B5B">
              <w:rPr>
                <w:rFonts w:cs="Arial"/>
                <w:i/>
                <w:sz w:val="20"/>
                <w:szCs w:val="20"/>
              </w:rPr>
              <w:t>połecznego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 xml:space="preserve"> i E</w:t>
            </w:r>
            <w:r w:rsidR="00DC0B5B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>F</w:t>
            </w:r>
            <w:r w:rsidR="00DC0B5B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>R</w:t>
            </w:r>
            <w:r w:rsidR="00DC0B5B">
              <w:rPr>
                <w:rFonts w:cs="Arial"/>
                <w:i/>
                <w:sz w:val="20"/>
                <w:szCs w:val="20"/>
              </w:rPr>
              <w:t xml:space="preserve">ozwoju 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>R</w:t>
            </w:r>
            <w:r w:rsidR="00DC0B5B">
              <w:rPr>
                <w:rFonts w:cs="Arial"/>
                <w:i/>
                <w:sz w:val="20"/>
                <w:szCs w:val="20"/>
              </w:rPr>
              <w:t>egionalnego</w:t>
            </w:r>
            <w:r w:rsidR="00DC0B5B" w:rsidRPr="007D6D2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653BE">
              <w:rPr>
                <w:rFonts w:cs="Arial"/>
                <w:i/>
                <w:sz w:val="20"/>
                <w:szCs w:val="20"/>
              </w:rPr>
              <w:t>na lata 2014-2020</w:t>
            </w:r>
            <w:r w:rsidRPr="00FC3910">
              <w:rPr>
                <w:rFonts w:cs="Arial"/>
                <w:sz w:val="20"/>
                <w:szCs w:val="20"/>
              </w:rPr>
              <w:t>.</w:t>
            </w:r>
          </w:p>
          <w:p w14:paraId="7C2EE29C" w14:textId="6D0885E9" w:rsidR="00B26D98" w:rsidRPr="00A2566E" w:rsidRDefault="00B26D98" w:rsidP="00BE30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 xml:space="preserve">Wskaźnik uwzględnia zarówno miejsca pracy utworzone w wyniku przyznania dotacji, jak i w wyniku realizacji </w:t>
            </w:r>
            <w:r w:rsidR="00DC0B5B">
              <w:rPr>
                <w:rFonts w:cs="Arial"/>
                <w:sz w:val="20"/>
                <w:szCs w:val="20"/>
              </w:rPr>
              <w:t xml:space="preserve">innych działań w ramach </w:t>
            </w:r>
            <w:r w:rsidRPr="00FC3910">
              <w:rPr>
                <w:rFonts w:cs="Arial"/>
                <w:sz w:val="20"/>
                <w:szCs w:val="20"/>
              </w:rPr>
              <w:t xml:space="preserve">usług wsparcia </w:t>
            </w:r>
            <w:r w:rsidR="00DC0B5B">
              <w:rPr>
                <w:rFonts w:cs="Arial"/>
                <w:sz w:val="20"/>
                <w:szCs w:val="20"/>
              </w:rPr>
              <w:t xml:space="preserve">istniejących przedsiębiorstw społecznych (usług </w:t>
            </w:r>
            <w:r w:rsidRPr="00FC3910">
              <w:rPr>
                <w:rFonts w:cs="Arial"/>
                <w:sz w:val="20"/>
                <w:szCs w:val="20"/>
              </w:rPr>
              <w:t>bizneso</w:t>
            </w:r>
            <w:r w:rsidR="00DC0B5B">
              <w:rPr>
                <w:rFonts w:cs="Arial"/>
                <w:sz w:val="20"/>
                <w:szCs w:val="20"/>
              </w:rPr>
              <w:t>wych)</w:t>
            </w:r>
            <w:r w:rsidRPr="00FC3910">
              <w:rPr>
                <w:rFonts w:cs="Arial"/>
                <w:sz w:val="20"/>
                <w:szCs w:val="20"/>
              </w:rPr>
              <w:t>.</w:t>
            </w:r>
          </w:p>
        </w:tc>
      </w:tr>
      <w:tr w:rsidR="00B26D98" w:rsidRPr="00BE71DE" w14:paraId="70D4939F" w14:textId="77777777" w:rsidTr="00B26D98">
        <w:trPr>
          <w:jc w:val="center"/>
        </w:trPr>
        <w:tc>
          <w:tcPr>
            <w:tcW w:w="843" w:type="dxa"/>
            <w:vAlign w:val="center"/>
          </w:tcPr>
          <w:p w14:paraId="1A2C0B17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26B24055" w14:textId="1DC260D9" w:rsidR="00B26D98" w:rsidRPr="00F32158" w:rsidRDefault="00B26D98" w:rsidP="00B26D98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rocent wzrostu obrotów przedsiębiorstw społecznych objętych wsparciem</w:t>
            </w:r>
          </w:p>
        </w:tc>
        <w:tc>
          <w:tcPr>
            <w:tcW w:w="1139" w:type="dxa"/>
            <w:vAlign w:val="center"/>
          </w:tcPr>
          <w:p w14:paraId="1F5AC197" w14:textId="450A2904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8" w:type="dxa"/>
            <w:vAlign w:val="center"/>
          </w:tcPr>
          <w:p w14:paraId="77C186FB" w14:textId="31D46388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5664562D" w14:textId="48334AA1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24AD416" w14:textId="72C2D043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07FC9">
              <w:rPr>
                <w:rFonts w:cs="Calibri"/>
                <w:sz w:val="20"/>
                <w:szCs w:val="20"/>
              </w:rPr>
              <w:t>Wskaźnik efektywnościowy OWES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791336AA" w14:textId="34B7D91B" w:rsidR="00DC0B5B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 xml:space="preserve">Wskaźnik mierzy </w:t>
            </w:r>
            <w:r w:rsidR="00DC0B5B">
              <w:rPr>
                <w:rFonts w:cs="Arial"/>
                <w:sz w:val="20"/>
                <w:szCs w:val="20"/>
              </w:rPr>
              <w:t xml:space="preserve">odsetek przedsiębiorstw społecznych </w:t>
            </w:r>
            <w:r w:rsidRPr="00FC3910">
              <w:rPr>
                <w:rFonts w:cs="Arial"/>
                <w:sz w:val="20"/>
                <w:szCs w:val="20"/>
              </w:rPr>
              <w:t>objętych wsparciem OWES</w:t>
            </w:r>
            <w:r w:rsidR="00DC0B5B">
              <w:rPr>
                <w:rFonts w:cs="Arial"/>
                <w:sz w:val="20"/>
                <w:szCs w:val="20"/>
              </w:rPr>
              <w:t xml:space="preserve">, w których nastąpił wzrost obrotów przedsiębiorstw społecznych o określony przez IZ RPO minimalny procent. </w:t>
            </w:r>
          </w:p>
          <w:p w14:paraId="1CFDAB5C" w14:textId="52D11355" w:rsidR="00DC0B5B" w:rsidRDefault="00DC0B5B" w:rsidP="00BE3089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alny odsetek przedsiębiorstw społecznych oraz minimalny procent wzrostu obrotów określa IZ RPO.</w:t>
            </w:r>
          </w:p>
          <w:p w14:paraId="08495075" w14:textId="5192E6CD" w:rsidR="00F3250E" w:rsidRDefault="00F3250E" w:rsidP="00BE3089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IZ RPO WO określiła minimalny odsetek przedsiębiorstw społecznych, w których nastąpił wzrost obrotów przedsiębiorstw społecznych na poziomie </w:t>
            </w:r>
            <w:r w:rsidRPr="00BE3089">
              <w:rPr>
                <w:b/>
                <w:sz w:val="20"/>
              </w:rPr>
              <w:t>50%</w:t>
            </w:r>
            <w:r>
              <w:rPr>
                <w:sz w:val="20"/>
              </w:rPr>
              <w:t xml:space="preserve"> oraz minimalny procent wzrostu obrotów na poziomie </w:t>
            </w:r>
            <w:r w:rsidRPr="009D2AA1">
              <w:rPr>
                <w:b/>
                <w:sz w:val="20"/>
                <w:u w:val="single"/>
              </w:rPr>
              <w:t>5 %</w:t>
            </w:r>
            <w:r>
              <w:rPr>
                <w:sz w:val="20"/>
                <w:u w:val="single"/>
              </w:rPr>
              <w:t>.</w:t>
            </w:r>
          </w:p>
          <w:p w14:paraId="42DB687B" w14:textId="77777777" w:rsidR="00F3250E" w:rsidRDefault="00F3250E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miar dotyczy przedsiębiorstw społecznych objętych wsparciem przez OWES w ramach usług wsparcia istniejących przedsiębiorstw społecznych (usług biznesowych), w tym w ramach dotacji na tworzenie miejsc pracy w istniejących przedsiębiorstwach  społecznych.</w:t>
            </w:r>
          </w:p>
          <w:p w14:paraId="0D4F16B9" w14:textId="77777777" w:rsidR="00573DF1" w:rsidRDefault="00F3250E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cent wzrostu obrotów jest mierzony indywidualnie dla każdego wspartego przedsiębiorstwa społecznego poprzez porównanie wielkości obrotów z roku bazowego (roku poprzedzającego rozpoczęcie wsparcia w OWES) z wielkościami obrotów z roku przypadającego </w:t>
            </w:r>
            <w:r w:rsidR="00573DF1">
              <w:rPr>
                <w:rFonts w:cs="Arial"/>
                <w:sz w:val="20"/>
                <w:szCs w:val="20"/>
              </w:rPr>
              <w:t xml:space="preserve">po zakończeniu udziału w projekcie. </w:t>
            </w:r>
          </w:p>
          <w:p w14:paraId="79E0F680" w14:textId="622F91DF" w:rsidR="00B26D98" w:rsidRPr="00A07FC9" w:rsidRDefault="00B26D98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07FC9">
              <w:rPr>
                <w:rFonts w:cs="Arial"/>
                <w:sz w:val="20"/>
                <w:szCs w:val="20"/>
              </w:rPr>
              <w:t>Za obrót należy przyjąć sumę przychodów uzyskanych przez podmiot na poziomie ustalania wyniku na działalności gospodarczej - tzn. jest to suma przychodów ze sprzedaży netto, pozostałych przychodów operacyjnych oraz przychodów finansowych</w:t>
            </w:r>
            <w:r w:rsidR="00573DF1">
              <w:rPr>
                <w:rFonts w:cs="Arial"/>
                <w:sz w:val="20"/>
                <w:szCs w:val="20"/>
              </w:rPr>
              <w:t xml:space="preserve"> poza wsparciem ze środków publicznych na powstanie miejsca pracy (ze środków Państwowego Funduszu Rehabilitacji Osób Niepełnosprawnych, Funduszu Pracy, EFS) oraz środków finansowych przekazywanych przedsiębiorstwu społecznemu przez OWES</w:t>
            </w:r>
            <w:r w:rsidRPr="00A07FC9">
              <w:rPr>
                <w:rFonts w:cs="Arial"/>
                <w:sz w:val="20"/>
                <w:szCs w:val="20"/>
              </w:rPr>
              <w:t>.</w:t>
            </w:r>
          </w:p>
          <w:p w14:paraId="465D9877" w14:textId="75186A1F" w:rsidR="00B26D98" w:rsidRPr="00FC3910" w:rsidRDefault="00B26D98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A07FC9">
              <w:rPr>
                <w:rFonts w:cs="Arial"/>
                <w:sz w:val="20"/>
                <w:szCs w:val="20"/>
              </w:rPr>
              <w:t>Pomiar następuje w oparciu o bilans lub inne dokumenty finansowo – księgowe</w:t>
            </w:r>
            <w:r w:rsidR="00573DF1">
              <w:rPr>
                <w:rFonts w:cs="Arial"/>
                <w:sz w:val="20"/>
                <w:szCs w:val="20"/>
              </w:rPr>
              <w:t xml:space="preserve">. </w:t>
            </w:r>
            <w:r w:rsidRPr="00A07FC9">
              <w:rPr>
                <w:rFonts w:cs="Arial"/>
                <w:sz w:val="20"/>
                <w:szCs w:val="20"/>
              </w:rPr>
              <w:t>Pomiar możliwy jest także na podstawie informacji uzyskanych od przedsiębiorstw społecznych na podstawie dokumentów księgowych.</w:t>
            </w:r>
          </w:p>
          <w:p w14:paraId="45A3DB09" w14:textId="33351877" w:rsidR="00B26D98" w:rsidRDefault="00B26D98" w:rsidP="00B26D9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07FC9">
              <w:rPr>
                <w:rFonts w:cs="Arial"/>
                <w:sz w:val="20"/>
                <w:szCs w:val="20"/>
              </w:rPr>
              <w:t xml:space="preserve">Przedsiębiorstwo społeczne rozumiane jest zgodnie z definicją wskazaną w </w:t>
            </w:r>
            <w:r w:rsidRPr="00871A8F">
              <w:rPr>
                <w:rFonts w:cs="Arial"/>
                <w:i/>
                <w:sz w:val="20"/>
                <w:szCs w:val="20"/>
              </w:rPr>
              <w:t xml:space="preserve">Wytycznych w zakresie realizacji przedsięwzięć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71A8F">
              <w:rPr>
                <w:rFonts w:cs="Arial"/>
                <w:i/>
                <w:sz w:val="20"/>
                <w:szCs w:val="20"/>
              </w:rPr>
              <w:t xml:space="preserve">w obszarze włączenia społecznego i zwalczania ubóstwa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71A8F">
              <w:rPr>
                <w:rFonts w:cs="Arial"/>
                <w:i/>
                <w:sz w:val="20"/>
                <w:szCs w:val="20"/>
              </w:rPr>
              <w:t xml:space="preserve">z wykorzystaniem środków </w:t>
            </w:r>
            <w:r w:rsidR="00573DF1" w:rsidRPr="007D6D2B">
              <w:rPr>
                <w:rFonts w:cs="Arial"/>
                <w:i/>
                <w:sz w:val="20"/>
                <w:szCs w:val="20"/>
              </w:rPr>
              <w:t>E</w:t>
            </w:r>
            <w:r w:rsidR="00573DF1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="00573DF1" w:rsidRPr="007D6D2B">
              <w:rPr>
                <w:rFonts w:cs="Arial"/>
                <w:i/>
                <w:sz w:val="20"/>
                <w:szCs w:val="20"/>
              </w:rPr>
              <w:t>F</w:t>
            </w:r>
            <w:r w:rsidR="00573DF1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="00573DF1" w:rsidRPr="007D6D2B">
              <w:rPr>
                <w:rFonts w:cs="Arial"/>
                <w:i/>
                <w:sz w:val="20"/>
                <w:szCs w:val="20"/>
              </w:rPr>
              <w:t>S</w:t>
            </w:r>
            <w:r w:rsidR="00573DF1">
              <w:rPr>
                <w:rFonts w:cs="Arial"/>
                <w:i/>
                <w:sz w:val="20"/>
                <w:szCs w:val="20"/>
              </w:rPr>
              <w:t>połecznego</w:t>
            </w:r>
            <w:r w:rsidR="00573DF1" w:rsidRPr="007D6D2B">
              <w:rPr>
                <w:rFonts w:cs="Arial"/>
                <w:i/>
                <w:sz w:val="20"/>
                <w:szCs w:val="20"/>
              </w:rPr>
              <w:t xml:space="preserve"> i E</w:t>
            </w:r>
            <w:r w:rsidR="00573DF1">
              <w:rPr>
                <w:rFonts w:cs="Arial"/>
                <w:i/>
                <w:sz w:val="20"/>
                <w:szCs w:val="20"/>
              </w:rPr>
              <w:t xml:space="preserve">uropejskiego </w:t>
            </w:r>
            <w:r w:rsidR="00573DF1" w:rsidRPr="007D6D2B">
              <w:rPr>
                <w:rFonts w:cs="Arial"/>
                <w:i/>
                <w:sz w:val="20"/>
                <w:szCs w:val="20"/>
              </w:rPr>
              <w:t>F</w:t>
            </w:r>
            <w:r w:rsidR="00573DF1">
              <w:rPr>
                <w:rFonts w:cs="Arial"/>
                <w:i/>
                <w:sz w:val="20"/>
                <w:szCs w:val="20"/>
              </w:rPr>
              <w:t xml:space="preserve">unduszu </w:t>
            </w:r>
            <w:r w:rsidR="00573DF1" w:rsidRPr="007D6D2B">
              <w:rPr>
                <w:rFonts w:cs="Arial"/>
                <w:i/>
                <w:sz w:val="20"/>
                <w:szCs w:val="20"/>
              </w:rPr>
              <w:t>R</w:t>
            </w:r>
            <w:r w:rsidR="00573DF1">
              <w:rPr>
                <w:rFonts w:cs="Arial"/>
                <w:i/>
                <w:sz w:val="20"/>
                <w:szCs w:val="20"/>
              </w:rPr>
              <w:t xml:space="preserve">ozwoju </w:t>
            </w:r>
            <w:r w:rsidR="00573DF1" w:rsidRPr="007D6D2B">
              <w:rPr>
                <w:rFonts w:cs="Arial"/>
                <w:i/>
                <w:sz w:val="20"/>
                <w:szCs w:val="20"/>
              </w:rPr>
              <w:t>R</w:t>
            </w:r>
            <w:r w:rsidR="00573DF1">
              <w:rPr>
                <w:rFonts w:cs="Arial"/>
                <w:i/>
                <w:sz w:val="20"/>
                <w:szCs w:val="20"/>
              </w:rPr>
              <w:t>egionalnego</w:t>
            </w:r>
            <w:r w:rsidR="00573DF1" w:rsidRPr="007D6D2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71A8F">
              <w:rPr>
                <w:rFonts w:cs="Arial"/>
                <w:i/>
                <w:sz w:val="20"/>
                <w:szCs w:val="20"/>
              </w:rPr>
              <w:t>na lata 2014-2020</w:t>
            </w:r>
            <w:r w:rsidRPr="00A07FC9">
              <w:rPr>
                <w:rFonts w:cs="Arial"/>
                <w:sz w:val="20"/>
                <w:szCs w:val="20"/>
              </w:rPr>
              <w:t>.</w:t>
            </w:r>
          </w:p>
          <w:p w14:paraId="6BB744BA" w14:textId="3DC55C29" w:rsidR="00B26D98" w:rsidRPr="00A2566E" w:rsidRDefault="00573DF1" w:rsidP="00BE30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ęstotliwość pomiaru: rocznie.</w:t>
            </w:r>
          </w:p>
        </w:tc>
      </w:tr>
      <w:tr w:rsidR="00B26D98" w:rsidRPr="00BE71DE" w14:paraId="2FAB656E" w14:textId="77777777" w:rsidTr="00B26D98">
        <w:trPr>
          <w:jc w:val="center"/>
        </w:trPr>
        <w:tc>
          <w:tcPr>
            <w:tcW w:w="843" w:type="dxa"/>
            <w:vAlign w:val="center"/>
          </w:tcPr>
          <w:p w14:paraId="263024F0" w14:textId="764406DB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2005CD80" w14:textId="3BFB3385" w:rsidR="00B26D98" w:rsidRPr="00F32158" w:rsidRDefault="00B26D98" w:rsidP="00B26D98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nowych miejsc pracy utworzonych </w:t>
            </w:r>
            <w:r w:rsidRPr="001012DE">
              <w:rPr>
                <w:rFonts w:cs="Arial"/>
                <w:i/>
                <w:sz w:val="20"/>
                <w:szCs w:val="20"/>
              </w:rPr>
              <w:br/>
              <w:t xml:space="preserve">w nowych </w:t>
            </w:r>
            <w:r>
              <w:rPr>
                <w:rFonts w:cs="Arial"/>
                <w:i/>
                <w:sz w:val="20"/>
                <w:szCs w:val="20"/>
              </w:rPr>
              <w:t>przedsiębiorstwach społecznych</w:t>
            </w:r>
          </w:p>
        </w:tc>
        <w:tc>
          <w:tcPr>
            <w:tcW w:w="1139" w:type="dxa"/>
            <w:vAlign w:val="center"/>
          </w:tcPr>
          <w:p w14:paraId="19A977D3" w14:textId="2EF44A5D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8" w:type="dxa"/>
            <w:vAlign w:val="center"/>
          </w:tcPr>
          <w:p w14:paraId="1566A8B4" w14:textId="6CD58B7A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1E62CD12" w14:textId="725A6FF4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F61F08C" w14:textId="1285DE14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34A55140" w14:textId="77777777" w:rsidR="00B26D98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Pomiar wskaźnika odbywa się zgodnie z definicją</w:t>
            </w:r>
            <w:r>
              <w:rPr>
                <w:rFonts w:cs="Arial"/>
                <w:i/>
                <w:sz w:val="20"/>
                <w:szCs w:val="20"/>
              </w:rPr>
              <w:t xml:space="preserve"> wskaźnika rezultatu</w:t>
            </w:r>
            <w:r w:rsidRPr="001012DE">
              <w:rPr>
                <w:rFonts w:cs="Arial"/>
                <w:i/>
                <w:sz w:val="20"/>
                <w:szCs w:val="20"/>
              </w:rPr>
              <w:t>: Liczba miejsc pracy utworzonych w przedsiębiorstwach społecznych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B560FDC" w14:textId="452ACFA1" w:rsidR="00B26D98" w:rsidRPr="00A2566E" w:rsidRDefault="00B26D98" w:rsidP="00B26D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7DD">
              <w:rPr>
                <w:rFonts w:cs="Arial"/>
                <w:sz w:val="20"/>
                <w:szCs w:val="20"/>
              </w:rPr>
              <w:t>Typ projektu 1 b</w:t>
            </w:r>
            <w:r>
              <w:rPr>
                <w:rFonts w:cs="Arial"/>
                <w:sz w:val="20"/>
                <w:szCs w:val="20"/>
              </w:rPr>
              <w:t>)</w:t>
            </w:r>
            <w:r w:rsidRPr="005277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 w:rsidRPr="005277DD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).</w:t>
            </w:r>
          </w:p>
        </w:tc>
      </w:tr>
      <w:tr w:rsidR="00B26D98" w:rsidRPr="00BE71DE" w14:paraId="3C4A1023" w14:textId="77777777" w:rsidTr="00B26D98">
        <w:trPr>
          <w:jc w:val="center"/>
        </w:trPr>
        <w:tc>
          <w:tcPr>
            <w:tcW w:w="843" w:type="dxa"/>
            <w:vAlign w:val="center"/>
          </w:tcPr>
          <w:p w14:paraId="5D5F0633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217DB92E" w14:textId="5754C247" w:rsidR="00B26D98" w:rsidRPr="00F32158" w:rsidRDefault="00B26D98" w:rsidP="00B26D98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nowych miejsc pracy utworzonych </w:t>
            </w:r>
            <w:r w:rsidRPr="001012DE">
              <w:rPr>
                <w:rFonts w:cs="Arial"/>
                <w:i/>
                <w:sz w:val="20"/>
                <w:szCs w:val="20"/>
              </w:rPr>
              <w:br/>
              <w:t>w istniejących przedsiębiorstwach społecznych</w:t>
            </w:r>
          </w:p>
        </w:tc>
        <w:tc>
          <w:tcPr>
            <w:tcW w:w="1139" w:type="dxa"/>
            <w:vAlign w:val="center"/>
          </w:tcPr>
          <w:p w14:paraId="6F35EDB4" w14:textId="69ADFA7A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8" w:type="dxa"/>
            <w:vAlign w:val="center"/>
          </w:tcPr>
          <w:p w14:paraId="02ED03FC" w14:textId="526F0E9C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59BE9C1C" w14:textId="166C22FD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077B58B" w14:textId="4D871309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51F212EA" w14:textId="77777777" w:rsidR="00B26D98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Pomiar wskaźnika odbywa się zgodnie z definicją</w:t>
            </w:r>
            <w:r w:rsidRPr="001012DE">
              <w:rPr>
                <w:rFonts w:cs="Arial"/>
                <w:i/>
                <w:sz w:val="20"/>
                <w:szCs w:val="20"/>
              </w:rPr>
              <w:t xml:space="preserve"> wskaźnika rezultatu: Liczba miejsc pracy utworzonych w przedsiębiorstwach społecznych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0B7C5809" w14:textId="4ECC8242" w:rsidR="00B26D98" w:rsidRPr="00A2566E" w:rsidRDefault="00B26D98" w:rsidP="00B26D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7DD">
              <w:rPr>
                <w:rFonts w:cs="Arial"/>
                <w:sz w:val="20"/>
                <w:szCs w:val="20"/>
              </w:rPr>
              <w:t>Typ projektu 1 b</w:t>
            </w:r>
            <w:r>
              <w:rPr>
                <w:rFonts w:cs="Arial"/>
                <w:sz w:val="20"/>
                <w:szCs w:val="20"/>
              </w:rPr>
              <w:t>)</w:t>
            </w:r>
            <w:r w:rsidRPr="005277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 w:rsidRPr="005277DD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i).</w:t>
            </w:r>
          </w:p>
        </w:tc>
      </w:tr>
      <w:tr w:rsidR="00B26D98" w:rsidRPr="00BE71DE" w14:paraId="6EFA13E8" w14:textId="77777777" w:rsidTr="00B26D98">
        <w:trPr>
          <w:jc w:val="center"/>
        </w:trPr>
        <w:tc>
          <w:tcPr>
            <w:tcW w:w="843" w:type="dxa"/>
            <w:vAlign w:val="center"/>
          </w:tcPr>
          <w:p w14:paraId="1AFC5FAD" w14:textId="77777777" w:rsidR="00B26D98" w:rsidRPr="00136D60" w:rsidRDefault="00B26D98" w:rsidP="00B26D98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5EEF2977" w14:textId="09904CEB" w:rsidR="00B26D98" w:rsidRPr="00A2566E" w:rsidRDefault="00B26D98" w:rsidP="00B26D98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nowych miejsc pracy w utworzonych </w:t>
            </w:r>
            <w:r w:rsidRPr="001012DE">
              <w:rPr>
                <w:rFonts w:cs="Arial"/>
                <w:i/>
                <w:sz w:val="20"/>
                <w:szCs w:val="20"/>
              </w:rPr>
              <w:br/>
              <w:t>w przedsiębiorstwach społecznych przekształconych</w:t>
            </w:r>
            <w:r w:rsidRPr="001012DE">
              <w:rPr>
                <w:rFonts w:cs="Arial"/>
                <w:i/>
                <w:sz w:val="20"/>
                <w:szCs w:val="20"/>
              </w:rPr>
              <w:br/>
              <w:t>z podmiotu ekonomii społecznej</w:t>
            </w:r>
          </w:p>
        </w:tc>
        <w:tc>
          <w:tcPr>
            <w:tcW w:w="1139" w:type="dxa"/>
            <w:vAlign w:val="center"/>
          </w:tcPr>
          <w:p w14:paraId="1816AE39" w14:textId="7FE38977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8" w:type="dxa"/>
            <w:vAlign w:val="center"/>
          </w:tcPr>
          <w:p w14:paraId="39267B14" w14:textId="571D9FFA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144C74DA" w14:textId="16AE035B" w:rsidR="00B26D98" w:rsidRPr="00A2566E" w:rsidRDefault="00B26D98" w:rsidP="00B26D9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42B86B7" w14:textId="2CC38AAF" w:rsidR="00B26D98" w:rsidRPr="00A2566E" w:rsidRDefault="00B26D98" w:rsidP="00B26D9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8" w:type="dxa"/>
            <w:tcBorders>
              <w:left w:val="single" w:sz="4" w:space="0" w:color="9BBB59" w:themeColor="accent3"/>
            </w:tcBorders>
            <w:vAlign w:val="center"/>
          </w:tcPr>
          <w:p w14:paraId="64AC2022" w14:textId="77777777" w:rsidR="00B26D98" w:rsidRDefault="00B26D98" w:rsidP="00B26D9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Pomiar wskaźnika odbywa się zgodnie z definicją</w:t>
            </w:r>
            <w:r w:rsidRPr="001012DE">
              <w:rPr>
                <w:rFonts w:cs="Arial"/>
                <w:i/>
                <w:sz w:val="20"/>
                <w:szCs w:val="20"/>
              </w:rPr>
              <w:t xml:space="preserve"> wskaźnika rezultatu: Liczba miejsc pracy utworzonych w przedsiębiorstwach społecznych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28A57805" w14:textId="3A5999E9" w:rsidR="00B26D98" w:rsidRPr="00A2566E" w:rsidRDefault="00B26D98" w:rsidP="00B26D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7DD">
              <w:rPr>
                <w:rFonts w:cs="Arial"/>
                <w:sz w:val="20"/>
                <w:szCs w:val="20"/>
              </w:rPr>
              <w:t>Typ projektu 1 b</w:t>
            </w:r>
            <w:r>
              <w:rPr>
                <w:rFonts w:cs="Arial"/>
                <w:sz w:val="20"/>
                <w:szCs w:val="20"/>
              </w:rPr>
              <w:t>)</w:t>
            </w:r>
            <w:r w:rsidRPr="005277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 w:rsidRPr="005277DD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ii).</w:t>
            </w:r>
          </w:p>
        </w:tc>
      </w:tr>
    </w:tbl>
    <w:p w14:paraId="3A2E975D" w14:textId="77777777" w:rsidR="00B26D98" w:rsidRDefault="00B26D98" w:rsidP="00610768">
      <w:pPr>
        <w:spacing w:after="0"/>
        <w:ind w:left="-709"/>
        <w:rPr>
          <w:b/>
          <w:i/>
        </w:rPr>
      </w:pPr>
    </w:p>
    <w:p w14:paraId="2871B02A" w14:textId="77777777" w:rsidR="00B26D98" w:rsidRDefault="00B26D98" w:rsidP="00610768">
      <w:pPr>
        <w:spacing w:after="0"/>
        <w:ind w:left="-709"/>
        <w:rPr>
          <w:b/>
          <w:i/>
        </w:rPr>
      </w:pPr>
    </w:p>
    <w:p w14:paraId="2C800BE2" w14:textId="77777777" w:rsidR="00B26D98" w:rsidRDefault="00B26D98" w:rsidP="00610768">
      <w:pPr>
        <w:spacing w:after="0"/>
        <w:ind w:left="-709"/>
        <w:rPr>
          <w:b/>
          <w:i/>
        </w:rPr>
      </w:pPr>
    </w:p>
    <w:p w14:paraId="4754A1A9" w14:textId="77777777" w:rsidR="00B26D98" w:rsidRDefault="00B26D98" w:rsidP="00610768">
      <w:pPr>
        <w:spacing w:after="0"/>
        <w:ind w:left="-709"/>
        <w:rPr>
          <w:b/>
          <w:i/>
        </w:rPr>
      </w:pPr>
    </w:p>
    <w:p w14:paraId="14CAB1F4" w14:textId="77777777" w:rsidR="00B26D98" w:rsidRPr="007832FF" w:rsidRDefault="00B26D98" w:rsidP="00610768">
      <w:pPr>
        <w:spacing w:after="0"/>
        <w:ind w:left="-709"/>
        <w:rPr>
          <w:b/>
          <w:i/>
        </w:rPr>
      </w:pPr>
    </w:p>
    <w:p w14:paraId="2CB61CC5" w14:textId="1CE3384B" w:rsidR="00102FB7" w:rsidRPr="00326841" w:rsidRDefault="00102FB7" w:rsidP="006C7EED">
      <w:pPr>
        <w:tabs>
          <w:tab w:val="left" w:pos="3402"/>
          <w:tab w:val="left" w:pos="5103"/>
        </w:tabs>
        <w:jc w:val="both"/>
        <w:rPr>
          <w:sz w:val="20"/>
          <w:szCs w:val="20"/>
        </w:rPr>
      </w:pPr>
    </w:p>
    <w:sectPr w:rsidR="00102FB7" w:rsidRPr="00326841" w:rsidSect="007C74A6">
      <w:headerReference w:type="default" r:id="rId9"/>
      <w:footerReference w:type="default" r:id="rId10"/>
      <w:headerReference w:type="first" r:id="rId11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7C3F0" w14:textId="77777777" w:rsidR="00304F0D" w:rsidRDefault="00304F0D" w:rsidP="00A11280">
      <w:pPr>
        <w:spacing w:after="0" w:line="240" w:lineRule="auto"/>
      </w:pPr>
      <w:r>
        <w:separator/>
      </w:r>
    </w:p>
  </w:endnote>
  <w:endnote w:type="continuationSeparator" w:id="0">
    <w:p w14:paraId="308F5C72" w14:textId="77777777" w:rsidR="00304F0D" w:rsidRDefault="00304F0D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6C1C36" w:rsidRDefault="006C1C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8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E2B7A3" w14:textId="77777777" w:rsidR="006C1C36" w:rsidRDefault="006C1C36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3D587" w14:textId="77777777" w:rsidR="00304F0D" w:rsidRDefault="00304F0D" w:rsidP="00A11280">
      <w:pPr>
        <w:spacing w:after="0" w:line="240" w:lineRule="auto"/>
      </w:pPr>
      <w:r>
        <w:separator/>
      </w:r>
    </w:p>
  </w:footnote>
  <w:footnote w:type="continuationSeparator" w:id="0">
    <w:p w14:paraId="7B360776" w14:textId="77777777" w:rsidR="00304F0D" w:rsidRDefault="00304F0D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A2DE" w14:textId="77777777" w:rsidR="00FA2033" w:rsidRPr="000437D3" w:rsidRDefault="00FA2033" w:rsidP="00FA2033">
    <w:pPr>
      <w:tabs>
        <w:tab w:val="center" w:pos="4536"/>
        <w:tab w:val="right" w:pos="9072"/>
      </w:tabs>
      <w:spacing w:after="0" w:line="240" w:lineRule="auto"/>
      <w:jc w:val="right"/>
      <w:rPr>
        <w:rFonts w:eastAsiaTheme="minorEastAsia"/>
        <w:i/>
        <w:iCs/>
        <w:sz w:val="20"/>
        <w:szCs w:val="20"/>
        <w:lang w:eastAsia="pl-PL"/>
      </w:rPr>
    </w:pPr>
    <w:r>
      <w:tab/>
    </w:r>
    <w:r w:rsidRPr="000437D3">
      <w:rPr>
        <w:rFonts w:eastAsiaTheme="minorEastAsia"/>
        <w:i/>
        <w:iCs/>
        <w:sz w:val="20"/>
        <w:szCs w:val="20"/>
        <w:lang w:eastAsia="pl-PL"/>
      </w:rPr>
      <w:t xml:space="preserve">Załącznik  nr 8 do Regulaminu konkursu dotyczący projektów złożonych w ramach Osi VIII Integracja społeczna </w:t>
    </w:r>
  </w:p>
  <w:p w14:paraId="4BD4F1AB" w14:textId="77777777" w:rsidR="00FA2033" w:rsidRPr="00DF458C" w:rsidRDefault="00FA2033" w:rsidP="00FA2033">
    <w:pPr>
      <w:spacing w:after="0" w:line="240" w:lineRule="auto"/>
      <w:jc w:val="right"/>
      <w:rPr>
        <w:i/>
        <w:color w:val="000000"/>
        <w:sz w:val="20"/>
        <w:szCs w:val="20"/>
      </w:rPr>
    </w:pPr>
    <w:r w:rsidRPr="000437D3">
      <w:rPr>
        <w:rFonts w:eastAsiaTheme="minorEastAsia"/>
        <w:i/>
        <w:iCs/>
        <w:sz w:val="20"/>
        <w:szCs w:val="20"/>
        <w:lang w:eastAsia="pl-PL"/>
      </w:rPr>
      <w:t>Działanie 8.3 Wsparcie podmiotów ekonomii społecznej w ramach RPO WO 2014-2020</w:t>
    </w:r>
    <w:r w:rsidRPr="00F11F71">
      <w:rPr>
        <w:i/>
        <w:sz w:val="20"/>
        <w:szCs w:val="24"/>
      </w:rPr>
      <w:t xml:space="preserve"> </w:t>
    </w:r>
    <w:r w:rsidRPr="006117DF">
      <w:rPr>
        <w:i/>
        <w:sz w:val="20"/>
        <w:szCs w:val="24"/>
      </w:rPr>
      <w:t xml:space="preserve">do </w:t>
    </w:r>
    <w:r w:rsidRPr="006117DF">
      <w:rPr>
        <w:i/>
        <w:sz w:val="20"/>
        <w:szCs w:val="24"/>
        <w:u w:val="single"/>
      </w:rPr>
      <w:t>REGULAMINU KONKURSU</w:t>
    </w:r>
    <w:r w:rsidRPr="006117DF">
      <w:rPr>
        <w:i/>
        <w:sz w:val="20"/>
        <w:szCs w:val="24"/>
      </w:rPr>
      <w:t xml:space="preserve"> </w:t>
    </w:r>
    <w:r w:rsidRPr="00DF458C">
      <w:rPr>
        <w:i/>
        <w:color w:val="000000"/>
        <w:sz w:val="20"/>
        <w:szCs w:val="20"/>
      </w:rPr>
      <w:t xml:space="preserve">dotyczącego projektów złożonych </w:t>
    </w:r>
  </w:p>
  <w:p w14:paraId="434810DA" w14:textId="77777777" w:rsidR="00FA2033" w:rsidRPr="00DF458C" w:rsidRDefault="00FA2033" w:rsidP="00FA2033">
    <w:pPr>
      <w:spacing w:after="0" w:line="240" w:lineRule="auto"/>
      <w:jc w:val="right"/>
      <w:rPr>
        <w:i/>
        <w:color w:val="000000"/>
        <w:sz w:val="20"/>
        <w:szCs w:val="20"/>
      </w:rPr>
    </w:pPr>
    <w:r w:rsidRPr="00DF458C">
      <w:rPr>
        <w:i/>
        <w:color w:val="000000"/>
        <w:sz w:val="20"/>
        <w:szCs w:val="20"/>
      </w:rPr>
      <w:t xml:space="preserve">                                                          </w:t>
    </w:r>
    <w:r>
      <w:rPr>
        <w:i/>
        <w:color w:val="000000"/>
        <w:sz w:val="20"/>
        <w:szCs w:val="20"/>
      </w:rPr>
      <w:tab/>
    </w:r>
    <w:r>
      <w:rPr>
        <w:i/>
        <w:color w:val="000000"/>
        <w:sz w:val="20"/>
        <w:szCs w:val="20"/>
      </w:rPr>
      <w:tab/>
    </w:r>
    <w:r w:rsidRPr="00DF458C">
      <w:rPr>
        <w:i/>
        <w:color w:val="000000"/>
        <w:sz w:val="20"/>
        <w:szCs w:val="20"/>
      </w:rPr>
      <w:t xml:space="preserve"> w ramach: </w:t>
    </w:r>
    <w:r>
      <w:rPr>
        <w:i/>
        <w:color w:val="000000"/>
        <w:sz w:val="20"/>
        <w:szCs w:val="20"/>
      </w:rPr>
      <w:t>D</w:t>
    </w:r>
    <w:r w:rsidRPr="00DF458C">
      <w:rPr>
        <w:i/>
        <w:color w:val="000000"/>
        <w:sz w:val="20"/>
        <w:szCs w:val="20"/>
      </w:rPr>
      <w:t xml:space="preserve">ziałania </w:t>
    </w:r>
    <w:r>
      <w:rPr>
        <w:i/>
        <w:color w:val="000000"/>
        <w:sz w:val="20"/>
        <w:szCs w:val="20"/>
      </w:rPr>
      <w:t>8.3 Wsparcie podmiotów ekonomii społecznej</w:t>
    </w:r>
    <w:r w:rsidRPr="00DF458C">
      <w:rPr>
        <w:i/>
        <w:color w:val="000000"/>
        <w:sz w:val="20"/>
        <w:szCs w:val="20"/>
      </w:rPr>
      <w:t xml:space="preserve">,                                                                                                             Osi </w:t>
    </w:r>
    <w:r>
      <w:rPr>
        <w:i/>
        <w:color w:val="000000"/>
        <w:sz w:val="20"/>
        <w:szCs w:val="20"/>
      </w:rPr>
      <w:t>VIII</w:t>
    </w:r>
    <w:r w:rsidRPr="00DF458C">
      <w:rPr>
        <w:i/>
        <w:color w:val="000000"/>
        <w:sz w:val="20"/>
        <w:szCs w:val="20"/>
      </w:rPr>
      <w:t xml:space="preserve"> </w:t>
    </w:r>
    <w:r>
      <w:rPr>
        <w:i/>
        <w:color w:val="000000"/>
        <w:sz w:val="20"/>
        <w:szCs w:val="20"/>
      </w:rPr>
      <w:t>Integracja społeczna</w:t>
    </w:r>
    <w:r w:rsidRPr="00DF458C">
      <w:rPr>
        <w:i/>
        <w:color w:val="000000"/>
        <w:sz w:val="20"/>
        <w:szCs w:val="20"/>
      </w:rPr>
      <w:t xml:space="preserve"> RPO WO 2014-2020 </w:t>
    </w:r>
  </w:p>
  <w:p w14:paraId="3EBB4BF8" w14:textId="77777777" w:rsidR="00FA2033" w:rsidRPr="00951972" w:rsidRDefault="00FA2033" w:rsidP="00FA2033">
    <w:pPr>
      <w:tabs>
        <w:tab w:val="left" w:pos="11385"/>
      </w:tabs>
      <w:spacing w:after="0" w:line="240" w:lineRule="auto"/>
      <w:rPr>
        <w:color w:val="000099"/>
        <w:sz w:val="24"/>
        <w:szCs w:val="24"/>
      </w:rPr>
    </w:pPr>
    <w:r>
      <w:rPr>
        <w:i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DF458C">
      <w:rPr>
        <w:i/>
        <w:color w:val="000000"/>
        <w:sz w:val="20"/>
        <w:szCs w:val="20"/>
      </w:rPr>
      <w:t xml:space="preserve">Nabór </w:t>
    </w:r>
    <w:r>
      <w:rPr>
        <w:i/>
        <w:color w:val="000000"/>
        <w:sz w:val="20"/>
        <w:szCs w:val="20"/>
      </w:rPr>
      <w:t>II</w:t>
    </w:r>
    <w:r w:rsidRPr="00DF458C">
      <w:rPr>
        <w:i/>
        <w:color w:val="000000"/>
        <w:sz w:val="20"/>
        <w:szCs w:val="20"/>
      </w:rPr>
      <w:t xml:space="preserve">I, </w:t>
    </w:r>
    <w:r>
      <w:rPr>
        <w:i/>
        <w:sz w:val="20"/>
        <w:szCs w:val="20"/>
      </w:rPr>
      <w:t>wersja 1, maj 2017</w:t>
    </w:r>
    <w:r w:rsidRPr="00530F36">
      <w:rPr>
        <w:i/>
        <w:sz w:val="20"/>
        <w:szCs w:val="20"/>
      </w:rPr>
      <w:t>r</w:t>
    </w:r>
  </w:p>
  <w:p w14:paraId="6DE56FAC" w14:textId="23043106" w:rsidR="006C1C36" w:rsidRDefault="00FA2033" w:rsidP="00B1654C">
    <w:pPr>
      <w:pStyle w:val="Nagwek"/>
      <w:jc w:val="righ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B9731" w14:textId="1E5C2852" w:rsidR="006C1C36" w:rsidRPr="00BE3089" w:rsidRDefault="006C1C36" w:rsidP="003A1444">
    <w:pPr>
      <w:tabs>
        <w:tab w:val="center" w:pos="4536"/>
        <w:tab w:val="right" w:pos="9072"/>
      </w:tabs>
      <w:spacing w:after="0" w:line="240" w:lineRule="auto"/>
      <w:jc w:val="right"/>
      <w:rPr>
        <w:rFonts w:eastAsiaTheme="minorEastAsia"/>
        <w:i/>
        <w:iCs/>
        <w:sz w:val="20"/>
        <w:szCs w:val="20"/>
        <w:lang w:eastAsia="pl-PL"/>
      </w:rPr>
    </w:pPr>
    <w:r w:rsidRPr="00BE3089">
      <w:rPr>
        <w:rFonts w:eastAsiaTheme="minorEastAsia"/>
        <w:i/>
        <w:iCs/>
        <w:sz w:val="20"/>
        <w:szCs w:val="20"/>
        <w:lang w:eastAsia="pl-PL"/>
      </w:rPr>
      <w:t xml:space="preserve">Załącznik  nr 8 do Regulaminu konkursu dotyczący projektów złożonych w ramach Osi VIII Integracja społeczna </w:t>
    </w:r>
  </w:p>
  <w:p w14:paraId="14B54735" w14:textId="55B5110E" w:rsidR="00F11F71" w:rsidRPr="00DF458C" w:rsidRDefault="006C1C36" w:rsidP="00F11F71">
    <w:pPr>
      <w:spacing w:after="0" w:line="240" w:lineRule="auto"/>
      <w:jc w:val="right"/>
      <w:rPr>
        <w:i/>
        <w:color w:val="000000"/>
        <w:sz w:val="20"/>
        <w:szCs w:val="20"/>
      </w:rPr>
    </w:pPr>
    <w:r w:rsidRPr="00BE3089">
      <w:rPr>
        <w:rFonts w:eastAsiaTheme="minorEastAsia"/>
        <w:i/>
        <w:iCs/>
        <w:sz w:val="20"/>
        <w:szCs w:val="20"/>
        <w:lang w:eastAsia="pl-PL"/>
      </w:rPr>
      <w:t>Działanie 8.3 Wsparcie podmiotów ekonomii społecznej w ramach RPO WO 2014-2020</w:t>
    </w:r>
    <w:r w:rsidR="00F11F71" w:rsidRPr="00F11F71">
      <w:rPr>
        <w:i/>
        <w:sz w:val="20"/>
        <w:szCs w:val="24"/>
      </w:rPr>
      <w:t xml:space="preserve"> </w:t>
    </w:r>
    <w:r w:rsidR="00F11F71" w:rsidRPr="006117DF">
      <w:rPr>
        <w:i/>
        <w:sz w:val="20"/>
        <w:szCs w:val="24"/>
      </w:rPr>
      <w:t xml:space="preserve">do </w:t>
    </w:r>
    <w:r w:rsidR="00F11F71" w:rsidRPr="006117DF">
      <w:rPr>
        <w:i/>
        <w:sz w:val="20"/>
        <w:szCs w:val="24"/>
        <w:u w:val="single"/>
      </w:rPr>
      <w:t>REGULAMINU KONKURSU</w:t>
    </w:r>
    <w:r w:rsidR="00F11F71" w:rsidRPr="006117DF">
      <w:rPr>
        <w:i/>
        <w:sz w:val="20"/>
        <w:szCs w:val="24"/>
      </w:rPr>
      <w:t xml:space="preserve"> </w:t>
    </w:r>
    <w:r w:rsidR="00F11F71" w:rsidRPr="00DF458C">
      <w:rPr>
        <w:i/>
        <w:color w:val="000000"/>
        <w:sz w:val="20"/>
        <w:szCs w:val="20"/>
      </w:rPr>
      <w:t xml:space="preserve">dotyczącego projektów złożonych </w:t>
    </w:r>
  </w:p>
  <w:p w14:paraId="09796C10" w14:textId="77777777" w:rsidR="00F11F71" w:rsidRPr="00DF458C" w:rsidRDefault="00F11F71" w:rsidP="00F11F71">
    <w:pPr>
      <w:spacing w:after="0" w:line="240" w:lineRule="auto"/>
      <w:jc w:val="right"/>
      <w:rPr>
        <w:i/>
        <w:color w:val="000000"/>
        <w:sz w:val="20"/>
        <w:szCs w:val="20"/>
      </w:rPr>
    </w:pPr>
    <w:r w:rsidRPr="00DF458C">
      <w:rPr>
        <w:i/>
        <w:color w:val="000000"/>
        <w:sz w:val="20"/>
        <w:szCs w:val="20"/>
      </w:rPr>
      <w:t xml:space="preserve">                                                          </w:t>
    </w:r>
    <w:r>
      <w:rPr>
        <w:i/>
        <w:color w:val="000000"/>
        <w:sz w:val="20"/>
        <w:szCs w:val="20"/>
      </w:rPr>
      <w:tab/>
    </w:r>
    <w:r>
      <w:rPr>
        <w:i/>
        <w:color w:val="000000"/>
        <w:sz w:val="20"/>
        <w:szCs w:val="20"/>
      </w:rPr>
      <w:tab/>
    </w:r>
    <w:r w:rsidRPr="00DF458C">
      <w:rPr>
        <w:i/>
        <w:color w:val="000000"/>
        <w:sz w:val="20"/>
        <w:szCs w:val="20"/>
      </w:rPr>
      <w:t xml:space="preserve"> w ramach: </w:t>
    </w:r>
    <w:r>
      <w:rPr>
        <w:i/>
        <w:color w:val="000000"/>
        <w:sz w:val="20"/>
        <w:szCs w:val="20"/>
      </w:rPr>
      <w:t>D</w:t>
    </w:r>
    <w:r w:rsidRPr="00DF458C">
      <w:rPr>
        <w:i/>
        <w:color w:val="000000"/>
        <w:sz w:val="20"/>
        <w:szCs w:val="20"/>
      </w:rPr>
      <w:t xml:space="preserve">ziałania </w:t>
    </w:r>
    <w:r>
      <w:rPr>
        <w:i/>
        <w:color w:val="000000"/>
        <w:sz w:val="20"/>
        <w:szCs w:val="20"/>
      </w:rPr>
      <w:t>8.3 Wsparcie podmiotów ekonomii społecznej</w:t>
    </w:r>
    <w:r w:rsidRPr="00DF458C">
      <w:rPr>
        <w:i/>
        <w:color w:val="000000"/>
        <w:sz w:val="20"/>
        <w:szCs w:val="20"/>
      </w:rPr>
      <w:t xml:space="preserve">,                                                                                                             Osi </w:t>
    </w:r>
    <w:r>
      <w:rPr>
        <w:i/>
        <w:color w:val="000000"/>
        <w:sz w:val="20"/>
        <w:szCs w:val="20"/>
      </w:rPr>
      <w:t>VIII</w:t>
    </w:r>
    <w:r w:rsidRPr="00DF458C">
      <w:rPr>
        <w:i/>
        <w:color w:val="000000"/>
        <w:sz w:val="20"/>
        <w:szCs w:val="20"/>
      </w:rPr>
      <w:t xml:space="preserve"> </w:t>
    </w:r>
    <w:r>
      <w:rPr>
        <w:i/>
        <w:color w:val="000000"/>
        <w:sz w:val="20"/>
        <w:szCs w:val="20"/>
      </w:rPr>
      <w:t>Integracja społeczna</w:t>
    </w:r>
    <w:r w:rsidRPr="00DF458C">
      <w:rPr>
        <w:i/>
        <w:color w:val="000000"/>
        <w:sz w:val="20"/>
        <w:szCs w:val="20"/>
      </w:rPr>
      <w:t xml:space="preserve"> RPO WO 2014-2020 </w:t>
    </w:r>
  </w:p>
  <w:p w14:paraId="123350F2" w14:textId="77777777" w:rsidR="00F11F71" w:rsidRPr="00951972" w:rsidRDefault="00F11F71" w:rsidP="00F11F71">
    <w:pPr>
      <w:tabs>
        <w:tab w:val="left" w:pos="11385"/>
      </w:tabs>
      <w:spacing w:after="0" w:line="240" w:lineRule="auto"/>
      <w:rPr>
        <w:color w:val="000099"/>
        <w:sz w:val="24"/>
        <w:szCs w:val="24"/>
      </w:rPr>
    </w:pPr>
    <w:r>
      <w:rPr>
        <w:i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DF458C">
      <w:rPr>
        <w:i/>
        <w:color w:val="000000"/>
        <w:sz w:val="20"/>
        <w:szCs w:val="20"/>
      </w:rPr>
      <w:t xml:space="preserve">Nabór </w:t>
    </w:r>
    <w:r>
      <w:rPr>
        <w:i/>
        <w:color w:val="000000"/>
        <w:sz w:val="20"/>
        <w:szCs w:val="20"/>
      </w:rPr>
      <w:t>II</w:t>
    </w:r>
    <w:r w:rsidRPr="00DF458C">
      <w:rPr>
        <w:i/>
        <w:color w:val="000000"/>
        <w:sz w:val="20"/>
        <w:szCs w:val="20"/>
      </w:rPr>
      <w:t xml:space="preserve">I, </w:t>
    </w:r>
    <w:r>
      <w:rPr>
        <w:i/>
        <w:sz w:val="20"/>
        <w:szCs w:val="20"/>
      </w:rPr>
      <w:t>wersja 1, maj 2017</w:t>
    </w:r>
    <w:r w:rsidRPr="00530F36">
      <w:rPr>
        <w:i/>
        <w:sz w:val="20"/>
        <w:szCs w:val="20"/>
      </w:rPr>
      <w:t>r</w:t>
    </w:r>
  </w:p>
  <w:p w14:paraId="4FCFCD3B" w14:textId="62A996E5" w:rsidR="006C1C36" w:rsidRPr="00EB283C" w:rsidRDefault="006C1C36" w:rsidP="003A1444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i/>
        <w:sz w:val="20"/>
      </w:rPr>
    </w:pPr>
  </w:p>
  <w:p w14:paraId="26209EC5" w14:textId="77777777" w:rsidR="006C1C36" w:rsidRPr="00FC4C51" w:rsidRDefault="006C1C36" w:rsidP="009A1C80">
    <w:pPr>
      <w:pStyle w:val="Nagwek"/>
      <w:jc w:val="right"/>
    </w:pPr>
  </w:p>
  <w:p w14:paraId="4C77B598" w14:textId="77777777" w:rsidR="006C1C36" w:rsidRDefault="006C1C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302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C6A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28" w:hanging="360"/>
      </w:pPr>
    </w:lvl>
    <w:lvl w:ilvl="2" w:tplc="0415001B" w:tentative="1">
      <w:start w:val="1"/>
      <w:numFmt w:val="lowerRoman"/>
      <w:lvlText w:val="%3."/>
      <w:lvlJc w:val="right"/>
      <w:pPr>
        <w:ind w:left="1548" w:hanging="180"/>
      </w:pPr>
    </w:lvl>
    <w:lvl w:ilvl="3" w:tplc="0415000F" w:tentative="1">
      <w:start w:val="1"/>
      <w:numFmt w:val="decimal"/>
      <w:lvlText w:val="%4."/>
      <w:lvlJc w:val="left"/>
      <w:pPr>
        <w:ind w:left="2268" w:hanging="360"/>
      </w:pPr>
    </w:lvl>
    <w:lvl w:ilvl="4" w:tplc="04150019" w:tentative="1">
      <w:start w:val="1"/>
      <w:numFmt w:val="lowerLetter"/>
      <w:lvlText w:val="%5."/>
      <w:lvlJc w:val="left"/>
      <w:pPr>
        <w:ind w:left="2988" w:hanging="360"/>
      </w:pPr>
    </w:lvl>
    <w:lvl w:ilvl="5" w:tplc="0415001B" w:tentative="1">
      <w:start w:val="1"/>
      <w:numFmt w:val="lowerRoman"/>
      <w:lvlText w:val="%6."/>
      <w:lvlJc w:val="right"/>
      <w:pPr>
        <w:ind w:left="3708" w:hanging="180"/>
      </w:pPr>
    </w:lvl>
    <w:lvl w:ilvl="6" w:tplc="0415000F" w:tentative="1">
      <w:start w:val="1"/>
      <w:numFmt w:val="decimal"/>
      <w:lvlText w:val="%7."/>
      <w:lvlJc w:val="left"/>
      <w:pPr>
        <w:ind w:left="4428" w:hanging="360"/>
      </w:pPr>
    </w:lvl>
    <w:lvl w:ilvl="7" w:tplc="04150019" w:tentative="1">
      <w:start w:val="1"/>
      <w:numFmt w:val="lowerLetter"/>
      <w:lvlText w:val="%8."/>
      <w:lvlJc w:val="left"/>
      <w:pPr>
        <w:ind w:left="5148" w:hanging="360"/>
      </w:pPr>
    </w:lvl>
    <w:lvl w:ilvl="8" w:tplc="0415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2" w15:restartNumberingAfterBreak="0">
    <w:nsid w:val="101B0EF1"/>
    <w:multiLevelType w:val="hybridMultilevel"/>
    <w:tmpl w:val="A9CC62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35993"/>
    <w:multiLevelType w:val="hybridMultilevel"/>
    <w:tmpl w:val="D7461E56"/>
    <w:lvl w:ilvl="0" w:tplc="2438C0F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231"/>
    <w:multiLevelType w:val="hybridMultilevel"/>
    <w:tmpl w:val="18B42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C79BA"/>
    <w:multiLevelType w:val="hybridMultilevel"/>
    <w:tmpl w:val="00ECDBFA"/>
    <w:lvl w:ilvl="0" w:tplc="C1B603A8">
      <w:start w:val="2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B67DA1"/>
    <w:multiLevelType w:val="hybridMultilevel"/>
    <w:tmpl w:val="5A72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D7C"/>
    <w:multiLevelType w:val="hybridMultilevel"/>
    <w:tmpl w:val="18E09EB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217E0CA9"/>
    <w:multiLevelType w:val="hybridMultilevel"/>
    <w:tmpl w:val="8C181D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B527F"/>
    <w:multiLevelType w:val="hybridMultilevel"/>
    <w:tmpl w:val="466AD6A2"/>
    <w:lvl w:ilvl="0" w:tplc="872C1E6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E45FF6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5254F"/>
    <w:multiLevelType w:val="hybridMultilevel"/>
    <w:tmpl w:val="23302B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A374389"/>
    <w:multiLevelType w:val="hybridMultilevel"/>
    <w:tmpl w:val="2C8202B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B922CB1"/>
    <w:multiLevelType w:val="hybridMultilevel"/>
    <w:tmpl w:val="99E0D07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17A7F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737B1"/>
    <w:multiLevelType w:val="hybridMultilevel"/>
    <w:tmpl w:val="9B64D4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E4807"/>
    <w:multiLevelType w:val="hybridMultilevel"/>
    <w:tmpl w:val="05A4E0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05F61F8"/>
    <w:multiLevelType w:val="hybridMultilevel"/>
    <w:tmpl w:val="173EF13C"/>
    <w:lvl w:ilvl="0" w:tplc="0EEA70A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B62EE"/>
    <w:multiLevelType w:val="hybridMultilevel"/>
    <w:tmpl w:val="FBCC5C3E"/>
    <w:lvl w:ilvl="0" w:tplc="20909A3A">
      <w:start w:val="1"/>
      <w:numFmt w:val="decimal"/>
      <w:lvlText w:val="%1."/>
      <w:lvlJc w:val="left"/>
      <w:pPr>
        <w:ind w:left="502" w:hanging="360"/>
      </w:pPr>
      <w:rPr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B226AB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A6EA8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9553A"/>
    <w:multiLevelType w:val="hybridMultilevel"/>
    <w:tmpl w:val="C10A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A0471"/>
    <w:multiLevelType w:val="hybridMultilevel"/>
    <w:tmpl w:val="65504B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276B66"/>
    <w:multiLevelType w:val="hybridMultilevel"/>
    <w:tmpl w:val="F07A1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AF7F8D"/>
    <w:multiLevelType w:val="hybridMultilevel"/>
    <w:tmpl w:val="B73AA6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50EDE"/>
    <w:multiLevelType w:val="hybridMultilevel"/>
    <w:tmpl w:val="F50A1A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80E0AC7"/>
    <w:multiLevelType w:val="hybridMultilevel"/>
    <w:tmpl w:val="72B27C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951A09"/>
    <w:multiLevelType w:val="hybridMultilevel"/>
    <w:tmpl w:val="E00020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F3086"/>
    <w:multiLevelType w:val="hybridMultilevel"/>
    <w:tmpl w:val="C36EE816"/>
    <w:lvl w:ilvl="0" w:tplc="B0BCA7B2">
      <w:start w:val="4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4CEA672D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4D573EF8"/>
    <w:multiLevelType w:val="hybridMultilevel"/>
    <w:tmpl w:val="DE90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7290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4306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4E5A6A"/>
    <w:multiLevelType w:val="hybridMultilevel"/>
    <w:tmpl w:val="7742B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23C55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AC12B6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A4895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B763A"/>
    <w:multiLevelType w:val="hybridMultilevel"/>
    <w:tmpl w:val="B75C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45F7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DA0E7F"/>
    <w:multiLevelType w:val="hybridMultilevel"/>
    <w:tmpl w:val="03263494"/>
    <w:lvl w:ilvl="0" w:tplc="2FC4D428">
      <w:start w:val="6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D3616"/>
    <w:multiLevelType w:val="hybridMultilevel"/>
    <w:tmpl w:val="7DBACCF0"/>
    <w:lvl w:ilvl="0" w:tplc="CCD8211C">
      <w:start w:val="3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5DD46282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FD5790"/>
    <w:multiLevelType w:val="hybridMultilevel"/>
    <w:tmpl w:val="FA7C2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8F36DB4"/>
    <w:multiLevelType w:val="hybridMultilevel"/>
    <w:tmpl w:val="FA787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4252DA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B6B5E"/>
    <w:multiLevelType w:val="hybridMultilevel"/>
    <w:tmpl w:val="87B8076C"/>
    <w:lvl w:ilvl="0" w:tplc="2DC0869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B7E78"/>
    <w:multiLevelType w:val="hybridMultilevel"/>
    <w:tmpl w:val="E20EC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6F2C50"/>
    <w:multiLevelType w:val="hybridMultilevel"/>
    <w:tmpl w:val="441C7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46"/>
  </w:num>
  <w:num w:numId="3">
    <w:abstractNumId w:val="24"/>
  </w:num>
  <w:num w:numId="4">
    <w:abstractNumId w:val="43"/>
  </w:num>
  <w:num w:numId="5">
    <w:abstractNumId w:val="20"/>
  </w:num>
  <w:num w:numId="6">
    <w:abstractNumId w:val="42"/>
  </w:num>
  <w:num w:numId="7">
    <w:abstractNumId w:val="30"/>
  </w:num>
  <w:num w:numId="8">
    <w:abstractNumId w:val="36"/>
  </w:num>
  <w:num w:numId="9">
    <w:abstractNumId w:val="21"/>
  </w:num>
  <w:num w:numId="10">
    <w:abstractNumId w:val="18"/>
  </w:num>
  <w:num w:numId="11">
    <w:abstractNumId w:val="3"/>
  </w:num>
  <w:num w:numId="12">
    <w:abstractNumId w:val="10"/>
  </w:num>
  <w:num w:numId="13">
    <w:abstractNumId w:val="14"/>
  </w:num>
  <w:num w:numId="14">
    <w:abstractNumId w:val="12"/>
  </w:num>
  <w:num w:numId="15">
    <w:abstractNumId w:val="44"/>
  </w:num>
  <w:num w:numId="16">
    <w:abstractNumId w:val="37"/>
  </w:num>
  <w:num w:numId="17">
    <w:abstractNumId w:val="2"/>
  </w:num>
  <w:num w:numId="18">
    <w:abstractNumId w:val="9"/>
  </w:num>
  <w:num w:numId="19">
    <w:abstractNumId w:val="38"/>
  </w:num>
  <w:num w:numId="20">
    <w:abstractNumId w:val="16"/>
  </w:num>
  <w:num w:numId="21">
    <w:abstractNumId w:val="31"/>
  </w:num>
  <w:num w:numId="22">
    <w:abstractNumId w:val="25"/>
  </w:num>
  <w:num w:numId="23">
    <w:abstractNumId w:val="47"/>
  </w:num>
  <w:num w:numId="24">
    <w:abstractNumId w:val="4"/>
  </w:num>
  <w:num w:numId="25">
    <w:abstractNumId w:val="27"/>
  </w:num>
  <w:num w:numId="26">
    <w:abstractNumId w:val="23"/>
  </w:num>
  <w:num w:numId="27">
    <w:abstractNumId w:val="39"/>
  </w:num>
  <w:num w:numId="28">
    <w:abstractNumId w:val="35"/>
  </w:num>
  <w:num w:numId="29">
    <w:abstractNumId w:val="11"/>
  </w:num>
  <w:num w:numId="30">
    <w:abstractNumId w:val="1"/>
  </w:num>
  <w:num w:numId="31">
    <w:abstractNumId w:val="33"/>
  </w:num>
  <w:num w:numId="32">
    <w:abstractNumId w:val="15"/>
  </w:num>
  <w:num w:numId="33">
    <w:abstractNumId w:val="32"/>
  </w:num>
  <w:num w:numId="34">
    <w:abstractNumId w:val="45"/>
  </w:num>
  <w:num w:numId="35">
    <w:abstractNumId w:val="7"/>
  </w:num>
  <w:num w:numId="36">
    <w:abstractNumId w:val="6"/>
  </w:num>
  <w:num w:numId="37">
    <w:abstractNumId w:val="22"/>
  </w:num>
  <w:num w:numId="38">
    <w:abstractNumId w:val="41"/>
  </w:num>
  <w:num w:numId="39">
    <w:abstractNumId w:val="29"/>
  </w:num>
  <w:num w:numId="40">
    <w:abstractNumId w:val="13"/>
  </w:num>
  <w:num w:numId="41">
    <w:abstractNumId w:val="8"/>
  </w:num>
  <w:num w:numId="42">
    <w:abstractNumId w:val="19"/>
  </w:num>
  <w:num w:numId="43">
    <w:abstractNumId w:val="48"/>
  </w:num>
  <w:num w:numId="44">
    <w:abstractNumId w:val="5"/>
  </w:num>
  <w:num w:numId="45">
    <w:abstractNumId w:val="34"/>
  </w:num>
  <w:num w:numId="46">
    <w:abstractNumId w:val="40"/>
  </w:num>
  <w:num w:numId="47">
    <w:abstractNumId w:val="0"/>
  </w:num>
  <w:num w:numId="48">
    <w:abstractNumId w:val="1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E12"/>
    <w:rsid w:val="00002D26"/>
    <w:rsid w:val="00003163"/>
    <w:rsid w:val="00003A16"/>
    <w:rsid w:val="00006A99"/>
    <w:rsid w:val="0001004E"/>
    <w:rsid w:val="00010EEF"/>
    <w:rsid w:val="00015EC6"/>
    <w:rsid w:val="00022220"/>
    <w:rsid w:val="0002356F"/>
    <w:rsid w:val="000252B8"/>
    <w:rsid w:val="000305AA"/>
    <w:rsid w:val="000327B4"/>
    <w:rsid w:val="00032E13"/>
    <w:rsid w:val="00033446"/>
    <w:rsid w:val="00034C0D"/>
    <w:rsid w:val="00035C17"/>
    <w:rsid w:val="00036830"/>
    <w:rsid w:val="00040DFE"/>
    <w:rsid w:val="000419E2"/>
    <w:rsid w:val="00042F3A"/>
    <w:rsid w:val="000505A7"/>
    <w:rsid w:val="00053A7D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3607"/>
    <w:rsid w:val="00083D75"/>
    <w:rsid w:val="00084190"/>
    <w:rsid w:val="00085344"/>
    <w:rsid w:val="000871B9"/>
    <w:rsid w:val="00091AF0"/>
    <w:rsid w:val="000931E9"/>
    <w:rsid w:val="0009398B"/>
    <w:rsid w:val="00095B63"/>
    <w:rsid w:val="000A0237"/>
    <w:rsid w:val="000A4089"/>
    <w:rsid w:val="000A529C"/>
    <w:rsid w:val="000A6A14"/>
    <w:rsid w:val="000A75E9"/>
    <w:rsid w:val="000B31A9"/>
    <w:rsid w:val="000B5035"/>
    <w:rsid w:val="000B5FE8"/>
    <w:rsid w:val="000B61B6"/>
    <w:rsid w:val="000C3414"/>
    <w:rsid w:val="000C5CA6"/>
    <w:rsid w:val="000C6AA3"/>
    <w:rsid w:val="000D3B84"/>
    <w:rsid w:val="000D54B8"/>
    <w:rsid w:val="000E1172"/>
    <w:rsid w:val="000E1828"/>
    <w:rsid w:val="000E436C"/>
    <w:rsid w:val="000E5525"/>
    <w:rsid w:val="000E7FBF"/>
    <w:rsid w:val="000F144D"/>
    <w:rsid w:val="000F36FA"/>
    <w:rsid w:val="000F4FD3"/>
    <w:rsid w:val="000F5C3F"/>
    <w:rsid w:val="001012DE"/>
    <w:rsid w:val="001028AA"/>
    <w:rsid w:val="00102FB7"/>
    <w:rsid w:val="00104B97"/>
    <w:rsid w:val="00110626"/>
    <w:rsid w:val="001133C2"/>
    <w:rsid w:val="00115072"/>
    <w:rsid w:val="0011616D"/>
    <w:rsid w:val="001203DA"/>
    <w:rsid w:val="001209D9"/>
    <w:rsid w:val="0012109B"/>
    <w:rsid w:val="00125111"/>
    <w:rsid w:val="00125597"/>
    <w:rsid w:val="00131B88"/>
    <w:rsid w:val="001330A8"/>
    <w:rsid w:val="00136D60"/>
    <w:rsid w:val="001460B1"/>
    <w:rsid w:val="00160878"/>
    <w:rsid w:val="00163090"/>
    <w:rsid w:val="00163314"/>
    <w:rsid w:val="0016581B"/>
    <w:rsid w:val="0016610E"/>
    <w:rsid w:val="00176A29"/>
    <w:rsid w:val="00177222"/>
    <w:rsid w:val="00180987"/>
    <w:rsid w:val="00180A81"/>
    <w:rsid w:val="001811AE"/>
    <w:rsid w:val="001843BF"/>
    <w:rsid w:val="00185BAA"/>
    <w:rsid w:val="00186FCC"/>
    <w:rsid w:val="001901EB"/>
    <w:rsid w:val="00191A19"/>
    <w:rsid w:val="001930AE"/>
    <w:rsid w:val="00193769"/>
    <w:rsid w:val="00196A28"/>
    <w:rsid w:val="00196F2C"/>
    <w:rsid w:val="001A32D2"/>
    <w:rsid w:val="001A3780"/>
    <w:rsid w:val="001A72B1"/>
    <w:rsid w:val="001B2650"/>
    <w:rsid w:val="001B2C86"/>
    <w:rsid w:val="001C196A"/>
    <w:rsid w:val="001C4092"/>
    <w:rsid w:val="001C55A8"/>
    <w:rsid w:val="001C5E23"/>
    <w:rsid w:val="001D103E"/>
    <w:rsid w:val="001D2DFD"/>
    <w:rsid w:val="001D330B"/>
    <w:rsid w:val="001D353F"/>
    <w:rsid w:val="001D3621"/>
    <w:rsid w:val="001D7CC3"/>
    <w:rsid w:val="001E30CE"/>
    <w:rsid w:val="001E3836"/>
    <w:rsid w:val="001E7DEC"/>
    <w:rsid w:val="001F1D54"/>
    <w:rsid w:val="001F3182"/>
    <w:rsid w:val="002000E2"/>
    <w:rsid w:val="00210D3C"/>
    <w:rsid w:val="00211AC9"/>
    <w:rsid w:val="00220524"/>
    <w:rsid w:val="002218B6"/>
    <w:rsid w:val="002233DD"/>
    <w:rsid w:val="002240BB"/>
    <w:rsid w:val="002244FF"/>
    <w:rsid w:val="00226060"/>
    <w:rsid w:val="002266E6"/>
    <w:rsid w:val="002271F7"/>
    <w:rsid w:val="00233B51"/>
    <w:rsid w:val="00233FAE"/>
    <w:rsid w:val="0023430F"/>
    <w:rsid w:val="0025473F"/>
    <w:rsid w:val="00254FF1"/>
    <w:rsid w:val="0025646D"/>
    <w:rsid w:val="00256682"/>
    <w:rsid w:val="00261722"/>
    <w:rsid w:val="0026206F"/>
    <w:rsid w:val="00264831"/>
    <w:rsid w:val="002672D2"/>
    <w:rsid w:val="00272BC9"/>
    <w:rsid w:val="00273AB4"/>
    <w:rsid w:val="002821A1"/>
    <w:rsid w:val="00283239"/>
    <w:rsid w:val="00287512"/>
    <w:rsid w:val="00291047"/>
    <w:rsid w:val="00292CCE"/>
    <w:rsid w:val="002948C3"/>
    <w:rsid w:val="002979FE"/>
    <w:rsid w:val="002A099C"/>
    <w:rsid w:val="002A3184"/>
    <w:rsid w:val="002A3A9C"/>
    <w:rsid w:val="002A3B5B"/>
    <w:rsid w:val="002A3FC9"/>
    <w:rsid w:val="002A4384"/>
    <w:rsid w:val="002A5E59"/>
    <w:rsid w:val="002B0551"/>
    <w:rsid w:val="002B08C1"/>
    <w:rsid w:val="002B17E2"/>
    <w:rsid w:val="002B294F"/>
    <w:rsid w:val="002B32D6"/>
    <w:rsid w:val="002B4B5A"/>
    <w:rsid w:val="002B5A33"/>
    <w:rsid w:val="002B5BE2"/>
    <w:rsid w:val="002B5D3A"/>
    <w:rsid w:val="002C1ECA"/>
    <w:rsid w:val="002C63EB"/>
    <w:rsid w:val="002C69A3"/>
    <w:rsid w:val="002C78D8"/>
    <w:rsid w:val="002D1FFD"/>
    <w:rsid w:val="002D4B7F"/>
    <w:rsid w:val="002D6BC5"/>
    <w:rsid w:val="002E5267"/>
    <w:rsid w:val="00304F0D"/>
    <w:rsid w:val="003064CE"/>
    <w:rsid w:val="00306C54"/>
    <w:rsid w:val="00312897"/>
    <w:rsid w:val="00314703"/>
    <w:rsid w:val="00316A82"/>
    <w:rsid w:val="003178FB"/>
    <w:rsid w:val="00317964"/>
    <w:rsid w:val="0032277D"/>
    <w:rsid w:val="00326841"/>
    <w:rsid w:val="00327856"/>
    <w:rsid w:val="00334CEF"/>
    <w:rsid w:val="00334F83"/>
    <w:rsid w:val="003350A1"/>
    <w:rsid w:val="0033677D"/>
    <w:rsid w:val="00340398"/>
    <w:rsid w:val="00342FAA"/>
    <w:rsid w:val="00343FA6"/>
    <w:rsid w:val="003471D6"/>
    <w:rsid w:val="0034744E"/>
    <w:rsid w:val="00352B56"/>
    <w:rsid w:val="00356414"/>
    <w:rsid w:val="00356922"/>
    <w:rsid w:val="00356D8C"/>
    <w:rsid w:val="003626EF"/>
    <w:rsid w:val="003653BE"/>
    <w:rsid w:val="00365D3B"/>
    <w:rsid w:val="003660CD"/>
    <w:rsid w:val="0036612F"/>
    <w:rsid w:val="00370627"/>
    <w:rsid w:val="00372AC0"/>
    <w:rsid w:val="003744E5"/>
    <w:rsid w:val="0037457E"/>
    <w:rsid w:val="00375E59"/>
    <w:rsid w:val="00382AEC"/>
    <w:rsid w:val="003841BA"/>
    <w:rsid w:val="00393132"/>
    <w:rsid w:val="0039494B"/>
    <w:rsid w:val="003976DA"/>
    <w:rsid w:val="003A1444"/>
    <w:rsid w:val="003A3B99"/>
    <w:rsid w:val="003A545F"/>
    <w:rsid w:val="003A56B7"/>
    <w:rsid w:val="003A5E23"/>
    <w:rsid w:val="003A69AB"/>
    <w:rsid w:val="003A6C9B"/>
    <w:rsid w:val="003B26CD"/>
    <w:rsid w:val="003B2744"/>
    <w:rsid w:val="003B2E21"/>
    <w:rsid w:val="003B4296"/>
    <w:rsid w:val="003B7E2A"/>
    <w:rsid w:val="003C02CA"/>
    <w:rsid w:val="003C27B4"/>
    <w:rsid w:val="003C4BBB"/>
    <w:rsid w:val="003C6E68"/>
    <w:rsid w:val="003D02A0"/>
    <w:rsid w:val="003D06D9"/>
    <w:rsid w:val="003D14F8"/>
    <w:rsid w:val="003D1E49"/>
    <w:rsid w:val="003D1FF7"/>
    <w:rsid w:val="003D4DB5"/>
    <w:rsid w:val="003D7DE2"/>
    <w:rsid w:val="003E0589"/>
    <w:rsid w:val="003E274D"/>
    <w:rsid w:val="003E2E4B"/>
    <w:rsid w:val="003E5A0C"/>
    <w:rsid w:val="003E74A1"/>
    <w:rsid w:val="00400DDB"/>
    <w:rsid w:val="00407FEF"/>
    <w:rsid w:val="004100BB"/>
    <w:rsid w:val="00411A37"/>
    <w:rsid w:val="00413B51"/>
    <w:rsid w:val="004154B9"/>
    <w:rsid w:val="0042277F"/>
    <w:rsid w:val="0042514A"/>
    <w:rsid w:val="00425283"/>
    <w:rsid w:val="004253A5"/>
    <w:rsid w:val="00427357"/>
    <w:rsid w:val="00427BFF"/>
    <w:rsid w:val="00430732"/>
    <w:rsid w:val="00434BAA"/>
    <w:rsid w:val="0043538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593"/>
    <w:rsid w:val="00483F5C"/>
    <w:rsid w:val="0048600E"/>
    <w:rsid w:val="00490085"/>
    <w:rsid w:val="004910A7"/>
    <w:rsid w:val="00495097"/>
    <w:rsid w:val="004A16FE"/>
    <w:rsid w:val="004A4C98"/>
    <w:rsid w:val="004A6BDC"/>
    <w:rsid w:val="004A6D13"/>
    <w:rsid w:val="004B4C22"/>
    <w:rsid w:val="004B52B6"/>
    <w:rsid w:val="004B69CE"/>
    <w:rsid w:val="004C2768"/>
    <w:rsid w:val="004C3420"/>
    <w:rsid w:val="004C666D"/>
    <w:rsid w:val="004C6B7E"/>
    <w:rsid w:val="004C6D99"/>
    <w:rsid w:val="004C76C9"/>
    <w:rsid w:val="004D39D2"/>
    <w:rsid w:val="004D77C4"/>
    <w:rsid w:val="004E17B4"/>
    <w:rsid w:val="004E3ACC"/>
    <w:rsid w:val="004E7A11"/>
    <w:rsid w:val="004F3C77"/>
    <w:rsid w:val="004F6BEF"/>
    <w:rsid w:val="005006BA"/>
    <w:rsid w:val="00501A93"/>
    <w:rsid w:val="00501C83"/>
    <w:rsid w:val="005077F3"/>
    <w:rsid w:val="005102CC"/>
    <w:rsid w:val="005129C5"/>
    <w:rsid w:val="005141C2"/>
    <w:rsid w:val="005156EF"/>
    <w:rsid w:val="0052639C"/>
    <w:rsid w:val="00526808"/>
    <w:rsid w:val="005277DD"/>
    <w:rsid w:val="00537297"/>
    <w:rsid w:val="005402FE"/>
    <w:rsid w:val="00543A97"/>
    <w:rsid w:val="00544C11"/>
    <w:rsid w:val="0056602B"/>
    <w:rsid w:val="00567072"/>
    <w:rsid w:val="00570604"/>
    <w:rsid w:val="00573A93"/>
    <w:rsid w:val="00573DF1"/>
    <w:rsid w:val="00575F75"/>
    <w:rsid w:val="0058726C"/>
    <w:rsid w:val="00587F10"/>
    <w:rsid w:val="005915F1"/>
    <w:rsid w:val="00596A58"/>
    <w:rsid w:val="00596D42"/>
    <w:rsid w:val="005A14AC"/>
    <w:rsid w:val="005A4085"/>
    <w:rsid w:val="005A68AE"/>
    <w:rsid w:val="005A7CB1"/>
    <w:rsid w:val="005B2FEA"/>
    <w:rsid w:val="005B35BB"/>
    <w:rsid w:val="005B4431"/>
    <w:rsid w:val="005B504A"/>
    <w:rsid w:val="005C01D2"/>
    <w:rsid w:val="005C50B9"/>
    <w:rsid w:val="005D5F43"/>
    <w:rsid w:val="005D7A13"/>
    <w:rsid w:val="005E3B62"/>
    <w:rsid w:val="005E4353"/>
    <w:rsid w:val="005E54E5"/>
    <w:rsid w:val="005F1689"/>
    <w:rsid w:val="005F2676"/>
    <w:rsid w:val="005F38DE"/>
    <w:rsid w:val="005F7A29"/>
    <w:rsid w:val="005F7C33"/>
    <w:rsid w:val="00601B5A"/>
    <w:rsid w:val="006041FA"/>
    <w:rsid w:val="006053E7"/>
    <w:rsid w:val="006074ED"/>
    <w:rsid w:val="00610768"/>
    <w:rsid w:val="00611B31"/>
    <w:rsid w:val="00613B97"/>
    <w:rsid w:val="00615A30"/>
    <w:rsid w:val="00622249"/>
    <w:rsid w:val="006227F5"/>
    <w:rsid w:val="00624C31"/>
    <w:rsid w:val="006257BD"/>
    <w:rsid w:val="006276A3"/>
    <w:rsid w:val="00630C04"/>
    <w:rsid w:val="006322FA"/>
    <w:rsid w:val="006336B6"/>
    <w:rsid w:val="00634313"/>
    <w:rsid w:val="00637635"/>
    <w:rsid w:val="006430D2"/>
    <w:rsid w:val="00645D5C"/>
    <w:rsid w:val="00654389"/>
    <w:rsid w:val="006545EC"/>
    <w:rsid w:val="0065570B"/>
    <w:rsid w:val="006559F9"/>
    <w:rsid w:val="0065665B"/>
    <w:rsid w:val="006613F3"/>
    <w:rsid w:val="00661E45"/>
    <w:rsid w:val="00663223"/>
    <w:rsid w:val="006640B4"/>
    <w:rsid w:val="0066521C"/>
    <w:rsid w:val="00666DC8"/>
    <w:rsid w:val="006674CF"/>
    <w:rsid w:val="00672CF7"/>
    <w:rsid w:val="00680775"/>
    <w:rsid w:val="00697B05"/>
    <w:rsid w:val="006A2401"/>
    <w:rsid w:val="006A43A9"/>
    <w:rsid w:val="006A460D"/>
    <w:rsid w:val="006A579D"/>
    <w:rsid w:val="006B6022"/>
    <w:rsid w:val="006B7DBF"/>
    <w:rsid w:val="006C1C36"/>
    <w:rsid w:val="006C36F9"/>
    <w:rsid w:val="006C6616"/>
    <w:rsid w:val="006C77D9"/>
    <w:rsid w:val="006C7EED"/>
    <w:rsid w:val="006D2E34"/>
    <w:rsid w:val="006D356F"/>
    <w:rsid w:val="006D5DE7"/>
    <w:rsid w:val="006D63E7"/>
    <w:rsid w:val="006D7259"/>
    <w:rsid w:val="006E194D"/>
    <w:rsid w:val="006E2806"/>
    <w:rsid w:val="006E54A6"/>
    <w:rsid w:val="006E5DC7"/>
    <w:rsid w:val="006F18CC"/>
    <w:rsid w:val="006F1C8E"/>
    <w:rsid w:val="006F4876"/>
    <w:rsid w:val="006F5F19"/>
    <w:rsid w:val="006F6464"/>
    <w:rsid w:val="006F6CF9"/>
    <w:rsid w:val="006F70FD"/>
    <w:rsid w:val="0070236E"/>
    <w:rsid w:val="007146B7"/>
    <w:rsid w:val="00715901"/>
    <w:rsid w:val="00716992"/>
    <w:rsid w:val="007201CA"/>
    <w:rsid w:val="00720906"/>
    <w:rsid w:val="00720BEC"/>
    <w:rsid w:val="007233C7"/>
    <w:rsid w:val="00723F91"/>
    <w:rsid w:val="007335DB"/>
    <w:rsid w:val="00735EAE"/>
    <w:rsid w:val="0074049A"/>
    <w:rsid w:val="00740C1F"/>
    <w:rsid w:val="00742D49"/>
    <w:rsid w:val="00745F61"/>
    <w:rsid w:val="00757A2D"/>
    <w:rsid w:val="00760B0C"/>
    <w:rsid w:val="00761D7C"/>
    <w:rsid w:val="00762BB5"/>
    <w:rsid w:val="00774119"/>
    <w:rsid w:val="00774FA1"/>
    <w:rsid w:val="007754AA"/>
    <w:rsid w:val="00775B56"/>
    <w:rsid w:val="00780302"/>
    <w:rsid w:val="007815E2"/>
    <w:rsid w:val="007832FF"/>
    <w:rsid w:val="00783A8E"/>
    <w:rsid w:val="007841BA"/>
    <w:rsid w:val="00790A97"/>
    <w:rsid w:val="0079394C"/>
    <w:rsid w:val="007A27F7"/>
    <w:rsid w:val="007A69E4"/>
    <w:rsid w:val="007B0796"/>
    <w:rsid w:val="007B3E77"/>
    <w:rsid w:val="007B76FF"/>
    <w:rsid w:val="007C2E25"/>
    <w:rsid w:val="007C41F6"/>
    <w:rsid w:val="007C74A6"/>
    <w:rsid w:val="007D00DC"/>
    <w:rsid w:val="007D3E62"/>
    <w:rsid w:val="007D46E8"/>
    <w:rsid w:val="007D4C96"/>
    <w:rsid w:val="007D6D2B"/>
    <w:rsid w:val="007D7F49"/>
    <w:rsid w:val="007E034D"/>
    <w:rsid w:val="007E1DB5"/>
    <w:rsid w:val="007F0A9C"/>
    <w:rsid w:val="007F595A"/>
    <w:rsid w:val="007F6DFA"/>
    <w:rsid w:val="008001AD"/>
    <w:rsid w:val="0080142A"/>
    <w:rsid w:val="00801A0E"/>
    <w:rsid w:val="008020AE"/>
    <w:rsid w:val="00803AA7"/>
    <w:rsid w:val="00806531"/>
    <w:rsid w:val="00811CFE"/>
    <w:rsid w:val="00813635"/>
    <w:rsid w:val="00813ACE"/>
    <w:rsid w:val="00814C11"/>
    <w:rsid w:val="008172D4"/>
    <w:rsid w:val="00820327"/>
    <w:rsid w:val="008277E7"/>
    <w:rsid w:val="008279EC"/>
    <w:rsid w:val="00831DA4"/>
    <w:rsid w:val="0083368F"/>
    <w:rsid w:val="00833C84"/>
    <w:rsid w:val="0083699C"/>
    <w:rsid w:val="00840F98"/>
    <w:rsid w:val="008417F9"/>
    <w:rsid w:val="008428E9"/>
    <w:rsid w:val="00844061"/>
    <w:rsid w:val="00846996"/>
    <w:rsid w:val="00856568"/>
    <w:rsid w:val="00857ECE"/>
    <w:rsid w:val="00861532"/>
    <w:rsid w:val="00861566"/>
    <w:rsid w:val="00861990"/>
    <w:rsid w:val="00862EA9"/>
    <w:rsid w:val="00864E42"/>
    <w:rsid w:val="00871A8F"/>
    <w:rsid w:val="00871E72"/>
    <w:rsid w:val="008733AB"/>
    <w:rsid w:val="00874D3D"/>
    <w:rsid w:val="00874EED"/>
    <w:rsid w:val="00881689"/>
    <w:rsid w:val="008823AA"/>
    <w:rsid w:val="00883127"/>
    <w:rsid w:val="00886496"/>
    <w:rsid w:val="00886B5E"/>
    <w:rsid w:val="0089055E"/>
    <w:rsid w:val="008974BB"/>
    <w:rsid w:val="008A02D7"/>
    <w:rsid w:val="008A3625"/>
    <w:rsid w:val="008C315C"/>
    <w:rsid w:val="008C4EE2"/>
    <w:rsid w:val="008C5724"/>
    <w:rsid w:val="008C59D7"/>
    <w:rsid w:val="008C63FE"/>
    <w:rsid w:val="008C6877"/>
    <w:rsid w:val="008C77BE"/>
    <w:rsid w:val="008D308A"/>
    <w:rsid w:val="008D3403"/>
    <w:rsid w:val="008D3E47"/>
    <w:rsid w:val="008E1221"/>
    <w:rsid w:val="008E6BDD"/>
    <w:rsid w:val="008E6C41"/>
    <w:rsid w:val="008E70A7"/>
    <w:rsid w:val="008E76A3"/>
    <w:rsid w:val="008E7F76"/>
    <w:rsid w:val="008F044A"/>
    <w:rsid w:val="008F0F56"/>
    <w:rsid w:val="008F18BC"/>
    <w:rsid w:val="008F214A"/>
    <w:rsid w:val="008F275B"/>
    <w:rsid w:val="008F2FEE"/>
    <w:rsid w:val="008F3B44"/>
    <w:rsid w:val="008F6E8C"/>
    <w:rsid w:val="008F7815"/>
    <w:rsid w:val="00902971"/>
    <w:rsid w:val="009036F8"/>
    <w:rsid w:val="00905AC7"/>
    <w:rsid w:val="009119D4"/>
    <w:rsid w:val="00913370"/>
    <w:rsid w:val="00913791"/>
    <w:rsid w:val="00916534"/>
    <w:rsid w:val="0091660E"/>
    <w:rsid w:val="00921408"/>
    <w:rsid w:val="00923DC2"/>
    <w:rsid w:val="0092434A"/>
    <w:rsid w:val="009246BE"/>
    <w:rsid w:val="0092671D"/>
    <w:rsid w:val="00930C72"/>
    <w:rsid w:val="00944557"/>
    <w:rsid w:val="009458D9"/>
    <w:rsid w:val="0094668B"/>
    <w:rsid w:val="00946AA3"/>
    <w:rsid w:val="00953A2D"/>
    <w:rsid w:val="00957E5D"/>
    <w:rsid w:val="0096700F"/>
    <w:rsid w:val="00970072"/>
    <w:rsid w:val="00974060"/>
    <w:rsid w:val="00975F71"/>
    <w:rsid w:val="009839E5"/>
    <w:rsid w:val="00990034"/>
    <w:rsid w:val="00991562"/>
    <w:rsid w:val="00992F45"/>
    <w:rsid w:val="00993E65"/>
    <w:rsid w:val="0099519F"/>
    <w:rsid w:val="00997070"/>
    <w:rsid w:val="00997A34"/>
    <w:rsid w:val="009A1C80"/>
    <w:rsid w:val="009B1AF2"/>
    <w:rsid w:val="009B1C1D"/>
    <w:rsid w:val="009B4814"/>
    <w:rsid w:val="009B5198"/>
    <w:rsid w:val="009B5372"/>
    <w:rsid w:val="009B6505"/>
    <w:rsid w:val="009C4F1B"/>
    <w:rsid w:val="009C6492"/>
    <w:rsid w:val="009D26E9"/>
    <w:rsid w:val="009D29FB"/>
    <w:rsid w:val="009D2AA1"/>
    <w:rsid w:val="009D351C"/>
    <w:rsid w:val="009D42B9"/>
    <w:rsid w:val="009D760C"/>
    <w:rsid w:val="009E1752"/>
    <w:rsid w:val="009E2A57"/>
    <w:rsid w:val="009E3594"/>
    <w:rsid w:val="009E369A"/>
    <w:rsid w:val="009E3C4A"/>
    <w:rsid w:val="009F297D"/>
    <w:rsid w:val="009F441F"/>
    <w:rsid w:val="00A041BC"/>
    <w:rsid w:val="00A0678F"/>
    <w:rsid w:val="00A07FC9"/>
    <w:rsid w:val="00A106B5"/>
    <w:rsid w:val="00A11280"/>
    <w:rsid w:val="00A12330"/>
    <w:rsid w:val="00A12854"/>
    <w:rsid w:val="00A13FD0"/>
    <w:rsid w:val="00A15978"/>
    <w:rsid w:val="00A229B6"/>
    <w:rsid w:val="00A23168"/>
    <w:rsid w:val="00A23361"/>
    <w:rsid w:val="00A2566E"/>
    <w:rsid w:val="00A26F6A"/>
    <w:rsid w:val="00A37E09"/>
    <w:rsid w:val="00A406FE"/>
    <w:rsid w:val="00A40CFE"/>
    <w:rsid w:val="00A4517A"/>
    <w:rsid w:val="00A53B24"/>
    <w:rsid w:val="00A55E0F"/>
    <w:rsid w:val="00A55E30"/>
    <w:rsid w:val="00A56DCC"/>
    <w:rsid w:val="00A56E0B"/>
    <w:rsid w:val="00A637E3"/>
    <w:rsid w:val="00A64913"/>
    <w:rsid w:val="00A66EF2"/>
    <w:rsid w:val="00A67D96"/>
    <w:rsid w:val="00A75D3B"/>
    <w:rsid w:val="00A76BDD"/>
    <w:rsid w:val="00A83DBA"/>
    <w:rsid w:val="00A85AB9"/>
    <w:rsid w:val="00A86243"/>
    <w:rsid w:val="00A91CD6"/>
    <w:rsid w:val="00A9204E"/>
    <w:rsid w:val="00A93672"/>
    <w:rsid w:val="00A96B60"/>
    <w:rsid w:val="00A9780F"/>
    <w:rsid w:val="00AA43DC"/>
    <w:rsid w:val="00AA5790"/>
    <w:rsid w:val="00AC12E7"/>
    <w:rsid w:val="00AC22E3"/>
    <w:rsid w:val="00AC4C19"/>
    <w:rsid w:val="00AD244B"/>
    <w:rsid w:val="00AD497B"/>
    <w:rsid w:val="00AD69B8"/>
    <w:rsid w:val="00AD6A25"/>
    <w:rsid w:val="00AD7C6B"/>
    <w:rsid w:val="00AE0FD6"/>
    <w:rsid w:val="00AE1F0B"/>
    <w:rsid w:val="00AF2D17"/>
    <w:rsid w:val="00AF42AA"/>
    <w:rsid w:val="00B118EC"/>
    <w:rsid w:val="00B12AE2"/>
    <w:rsid w:val="00B13369"/>
    <w:rsid w:val="00B1654C"/>
    <w:rsid w:val="00B25DDC"/>
    <w:rsid w:val="00B26A50"/>
    <w:rsid w:val="00B26D98"/>
    <w:rsid w:val="00B33396"/>
    <w:rsid w:val="00B4195E"/>
    <w:rsid w:val="00B43839"/>
    <w:rsid w:val="00B4493F"/>
    <w:rsid w:val="00B47AE5"/>
    <w:rsid w:val="00B503CF"/>
    <w:rsid w:val="00B51DB0"/>
    <w:rsid w:val="00B53551"/>
    <w:rsid w:val="00B5462B"/>
    <w:rsid w:val="00B60267"/>
    <w:rsid w:val="00B64A26"/>
    <w:rsid w:val="00B65E20"/>
    <w:rsid w:val="00B6688C"/>
    <w:rsid w:val="00B6775E"/>
    <w:rsid w:val="00B7001E"/>
    <w:rsid w:val="00B71412"/>
    <w:rsid w:val="00B73E4B"/>
    <w:rsid w:val="00B7446F"/>
    <w:rsid w:val="00B7794B"/>
    <w:rsid w:val="00B85EFB"/>
    <w:rsid w:val="00B91714"/>
    <w:rsid w:val="00B921A1"/>
    <w:rsid w:val="00B93AC2"/>
    <w:rsid w:val="00B974D2"/>
    <w:rsid w:val="00B97C67"/>
    <w:rsid w:val="00BA534A"/>
    <w:rsid w:val="00BA60AC"/>
    <w:rsid w:val="00BA6726"/>
    <w:rsid w:val="00BB0333"/>
    <w:rsid w:val="00BB0608"/>
    <w:rsid w:val="00BB3DF3"/>
    <w:rsid w:val="00BC1E69"/>
    <w:rsid w:val="00BC2D1B"/>
    <w:rsid w:val="00BC5944"/>
    <w:rsid w:val="00BC7065"/>
    <w:rsid w:val="00BC7E9A"/>
    <w:rsid w:val="00BD1880"/>
    <w:rsid w:val="00BD1A41"/>
    <w:rsid w:val="00BD1C38"/>
    <w:rsid w:val="00BD38E2"/>
    <w:rsid w:val="00BD54E4"/>
    <w:rsid w:val="00BD5C87"/>
    <w:rsid w:val="00BD6CBC"/>
    <w:rsid w:val="00BD6DCF"/>
    <w:rsid w:val="00BD721D"/>
    <w:rsid w:val="00BE3089"/>
    <w:rsid w:val="00BE377C"/>
    <w:rsid w:val="00BE3D3B"/>
    <w:rsid w:val="00BE71DE"/>
    <w:rsid w:val="00BF36C7"/>
    <w:rsid w:val="00BF6876"/>
    <w:rsid w:val="00C07EBF"/>
    <w:rsid w:val="00C11928"/>
    <w:rsid w:val="00C16418"/>
    <w:rsid w:val="00C179C0"/>
    <w:rsid w:val="00C17C93"/>
    <w:rsid w:val="00C25BD5"/>
    <w:rsid w:val="00C30228"/>
    <w:rsid w:val="00C31C66"/>
    <w:rsid w:val="00C3471A"/>
    <w:rsid w:val="00C36E39"/>
    <w:rsid w:val="00C374C2"/>
    <w:rsid w:val="00C37A8F"/>
    <w:rsid w:val="00C37E25"/>
    <w:rsid w:val="00C43ACD"/>
    <w:rsid w:val="00C44C0C"/>
    <w:rsid w:val="00C5569D"/>
    <w:rsid w:val="00C55929"/>
    <w:rsid w:val="00C56394"/>
    <w:rsid w:val="00C56BC1"/>
    <w:rsid w:val="00C56DBF"/>
    <w:rsid w:val="00C7484C"/>
    <w:rsid w:val="00C762FB"/>
    <w:rsid w:val="00C822AF"/>
    <w:rsid w:val="00C845B1"/>
    <w:rsid w:val="00C91A6F"/>
    <w:rsid w:val="00C92863"/>
    <w:rsid w:val="00C93A1D"/>
    <w:rsid w:val="00C9500E"/>
    <w:rsid w:val="00C953C5"/>
    <w:rsid w:val="00C95762"/>
    <w:rsid w:val="00CA1A8B"/>
    <w:rsid w:val="00CA4446"/>
    <w:rsid w:val="00CB052F"/>
    <w:rsid w:val="00CB2D0B"/>
    <w:rsid w:val="00CB7564"/>
    <w:rsid w:val="00CC0572"/>
    <w:rsid w:val="00CC7795"/>
    <w:rsid w:val="00CC7854"/>
    <w:rsid w:val="00CD1A35"/>
    <w:rsid w:val="00CD70FA"/>
    <w:rsid w:val="00CE040A"/>
    <w:rsid w:val="00CE3E95"/>
    <w:rsid w:val="00CF0720"/>
    <w:rsid w:val="00CF1602"/>
    <w:rsid w:val="00CF558C"/>
    <w:rsid w:val="00D01141"/>
    <w:rsid w:val="00D0243B"/>
    <w:rsid w:val="00D028C2"/>
    <w:rsid w:val="00D02C92"/>
    <w:rsid w:val="00D03DF0"/>
    <w:rsid w:val="00D05BB6"/>
    <w:rsid w:val="00D07438"/>
    <w:rsid w:val="00D11990"/>
    <w:rsid w:val="00D12DE8"/>
    <w:rsid w:val="00D1629F"/>
    <w:rsid w:val="00D32BD7"/>
    <w:rsid w:val="00D43689"/>
    <w:rsid w:val="00D509E2"/>
    <w:rsid w:val="00D50AFA"/>
    <w:rsid w:val="00D5721C"/>
    <w:rsid w:val="00D65B6F"/>
    <w:rsid w:val="00D67B61"/>
    <w:rsid w:val="00D708B3"/>
    <w:rsid w:val="00D73DC2"/>
    <w:rsid w:val="00D76C1A"/>
    <w:rsid w:val="00D80AAE"/>
    <w:rsid w:val="00D822A7"/>
    <w:rsid w:val="00D8458B"/>
    <w:rsid w:val="00D873A4"/>
    <w:rsid w:val="00D957C4"/>
    <w:rsid w:val="00D95C70"/>
    <w:rsid w:val="00DA1AA6"/>
    <w:rsid w:val="00DA3986"/>
    <w:rsid w:val="00DA4D8E"/>
    <w:rsid w:val="00DC0B5B"/>
    <w:rsid w:val="00DC1F31"/>
    <w:rsid w:val="00DC5A06"/>
    <w:rsid w:val="00DD1846"/>
    <w:rsid w:val="00DD5135"/>
    <w:rsid w:val="00DD52AA"/>
    <w:rsid w:val="00DD5A07"/>
    <w:rsid w:val="00DD5DAB"/>
    <w:rsid w:val="00DE2EBA"/>
    <w:rsid w:val="00DE4C96"/>
    <w:rsid w:val="00DE5EE6"/>
    <w:rsid w:val="00DE70F2"/>
    <w:rsid w:val="00DE7165"/>
    <w:rsid w:val="00DF17CF"/>
    <w:rsid w:val="00DF24B2"/>
    <w:rsid w:val="00DF3169"/>
    <w:rsid w:val="00DF6096"/>
    <w:rsid w:val="00E01179"/>
    <w:rsid w:val="00E02D65"/>
    <w:rsid w:val="00E05C71"/>
    <w:rsid w:val="00E073DF"/>
    <w:rsid w:val="00E12508"/>
    <w:rsid w:val="00E22DC6"/>
    <w:rsid w:val="00E24B1E"/>
    <w:rsid w:val="00E2777E"/>
    <w:rsid w:val="00E347C4"/>
    <w:rsid w:val="00E40BB1"/>
    <w:rsid w:val="00E41845"/>
    <w:rsid w:val="00E506BB"/>
    <w:rsid w:val="00E5099E"/>
    <w:rsid w:val="00E52F1A"/>
    <w:rsid w:val="00E57E0B"/>
    <w:rsid w:val="00E640C6"/>
    <w:rsid w:val="00E64D78"/>
    <w:rsid w:val="00E65FED"/>
    <w:rsid w:val="00E73D82"/>
    <w:rsid w:val="00E74236"/>
    <w:rsid w:val="00E76A86"/>
    <w:rsid w:val="00E812FE"/>
    <w:rsid w:val="00E82132"/>
    <w:rsid w:val="00E82268"/>
    <w:rsid w:val="00E86251"/>
    <w:rsid w:val="00E924B5"/>
    <w:rsid w:val="00E92D8C"/>
    <w:rsid w:val="00E966B9"/>
    <w:rsid w:val="00EA0342"/>
    <w:rsid w:val="00EA4006"/>
    <w:rsid w:val="00EA5A7F"/>
    <w:rsid w:val="00EB1E95"/>
    <w:rsid w:val="00EB283C"/>
    <w:rsid w:val="00EB2C78"/>
    <w:rsid w:val="00EB4C55"/>
    <w:rsid w:val="00EB68E4"/>
    <w:rsid w:val="00EC045E"/>
    <w:rsid w:val="00EC22EC"/>
    <w:rsid w:val="00EC4CA7"/>
    <w:rsid w:val="00EC508A"/>
    <w:rsid w:val="00ED0F02"/>
    <w:rsid w:val="00EE3093"/>
    <w:rsid w:val="00EE7774"/>
    <w:rsid w:val="00EF243B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11F71"/>
    <w:rsid w:val="00F20335"/>
    <w:rsid w:val="00F208EB"/>
    <w:rsid w:val="00F21C17"/>
    <w:rsid w:val="00F30232"/>
    <w:rsid w:val="00F3195F"/>
    <w:rsid w:val="00F32317"/>
    <w:rsid w:val="00F3250E"/>
    <w:rsid w:val="00F33839"/>
    <w:rsid w:val="00F3485A"/>
    <w:rsid w:val="00F366DE"/>
    <w:rsid w:val="00F4137B"/>
    <w:rsid w:val="00F42920"/>
    <w:rsid w:val="00F460FC"/>
    <w:rsid w:val="00F46F9E"/>
    <w:rsid w:val="00F4759C"/>
    <w:rsid w:val="00F53B6A"/>
    <w:rsid w:val="00F54645"/>
    <w:rsid w:val="00F54C3D"/>
    <w:rsid w:val="00F6180E"/>
    <w:rsid w:val="00F62D0E"/>
    <w:rsid w:val="00F7215D"/>
    <w:rsid w:val="00F74401"/>
    <w:rsid w:val="00F74BA2"/>
    <w:rsid w:val="00F75FDB"/>
    <w:rsid w:val="00F8359E"/>
    <w:rsid w:val="00F85A76"/>
    <w:rsid w:val="00F95885"/>
    <w:rsid w:val="00FA05CA"/>
    <w:rsid w:val="00FA1FFA"/>
    <w:rsid w:val="00FA2033"/>
    <w:rsid w:val="00FA298C"/>
    <w:rsid w:val="00FA2FFB"/>
    <w:rsid w:val="00FA6B10"/>
    <w:rsid w:val="00FB2D95"/>
    <w:rsid w:val="00FC01D2"/>
    <w:rsid w:val="00FC3910"/>
    <w:rsid w:val="00FC3BDC"/>
    <w:rsid w:val="00FC4736"/>
    <w:rsid w:val="00FC4B31"/>
    <w:rsid w:val="00FC4C51"/>
    <w:rsid w:val="00FC63DC"/>
    <w:rsid w:val="00FD0483"/>
    <w:rsid w:val="00FD1A2C"/>
    <w:rsid w:val="00FD3BF5"/>
    <w:rsid w:val="00FD3D1B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A888C"/>
  <w15:docId w15:val="{605FD348-A12E-43F2-AA2C-3607EF8B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3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26D9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D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D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6D9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26D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DBEB-6A03-465E-A114-9562B00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946</Words>
  <Characters>56718</Characters>
  <Application>Microsoft Office Word</Application>
  <DocSecurity>0</DocSecurity>
  <Lines>1383</Lines>
  <Paragraphs>6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Joanna Piłat</cp:lastModifiedBy>
  <cp:revision>3</cp:revision>
  <cp:lastPrinted>2015-10-08T07:28:00Z</cp:lastPrinted>
  <dcterms:created xsi:type="dcterms:W3CDTF">2017-05-05T07:16:00Z</dcterms:created>
  <dcterms:modified xsi:type="dcterms:W3CDTF">2017-05-10T13:16:00Z</dcterms:modified>
</cp:coreProperties>
</file>